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F8" w:rsidRPr="00F752BA" w:rsidRDefault="009A3AF8" w:rsidP="00BC6B64">
      <w:pPr>
        <w:jc w:val="center"/>
        <w:outlineLvl w:val="0"/>
      </w:pPr>
      <w:r w:rsidRPr="00F752BA">
        <w:rPr>
          <w:b/>
        </w:rPr>
        <w:t xml:space="preserve">Образец заявления о </w:t>
      </w:r>
      <w:r w:rsidR="00BC6B64" w:rsidRPr="00F752BA">
        <w:rPr>
          <w:b/>
        </w:rPr>
        <w:t xml:space="preserve">заключении договора </w:t>
      </w:r>
      <w:r w:rsidR="00155019" w:rsidRPr="00F752BA">
        <w:rPr>
          <w:b/>
        </w:rPr>
        <w:t>о</w:t>
      </w:r>
      <w:r w:rsidR="00BC6B64" w:rsidRPr="00F752BA">
        <w:rPr>
          <w:b/>
        </w:rPr>
        <w:t xml:space="preserve"> проведени</w:t>
      </w:r>
      <w:r w:rsidR="00155019" w:rsidRPr="00F752BA">
        <w:rPr>
          <w:b/>
        </w:rPr>
        <w:t>и</w:t>
      </w:r>
      <w:r w:rsidR="00BC6B64" w:rsidRPr="00F752BA">
        <w:rPr>
          <w:b/>
        </w:rPr>
        <w:t xml:space="preserve"> </w:t>
      </w:r>
      <w:r w:rsidR="00E87220" w:rsidRPr="00F752BA">
        <w:rPr>
          <w:b/>
        </w:rPr>
        <w:t xml:space="preserve">экспертного сопровождения результатов инженерных изысканий и (или) разделов проектной документации </w:t>
      </w:r>
      <w:r w:rsidR="00155019" w:rsidRPr="00F752BA">
        <w:rPr>
          <w:b/>
        </w:rPr>
        <w:t>до направления результатов инженерных изысканий и (или) проектной документации на государственную (негосударственную) экспертизу проектной документации и (или) государственную (негосударственную) экспертизу результатов инженерных изысканий</w:t>
      </w:r>
      <w:r w:rsidRPr="00F752BA">
        <w:rPr>
          <w:rStyle w:val="ad"/>
          <w:b/>
        </w:rPr>
        <w:footnoteReference w:id="1"/>
      </w:r>
    </w:p>
    <w:p w:rsidR="009A3AF8" w:rsidRPr="00CE7637" w:rsidRDefault="009A3AF8" w:rsidP="009A3AF8">
      <w:pPr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1"/>
        <w:gridCol w:w="4140"/>
      </w:tblGrid>
      <w:tr w:rsidR="00F07972" w:rsidRPr="00F07972" w:rsidTr="004840FA">
        <w:tc>
          <w:tcPr>
            <w:tcW w:w="5637" w:type="dxa"/>
          </w:tcPr>
          <w:p w:rsidR="00F07972" w:rsidRPr="00F07972" w:rsidRDefault="00F07972" w:rsidP="00F079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F07972" w:rsidRPr="00F07972" w:rsidRDefault="00F07972" w:rsidP="00F079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7972">
              <w:rPr>
                <w:sz w:val="28"/>
                <w:szCs w:val="28"/>
              </w:rPr>
              <w:t>В автономное учреждение Республики Марий Эл «Управление государственной экспертизы проектной документации и результатов инженерных изысканий»</w:t>
            </w:r>
          </w:p>
        </w:tc>
      </w:tr>
    </w:tbl>
    <w:p w:rsidR="009A3AF8" w:rsidRDefault="009A3AF8" w:rsidP="009A3AF8">
      <w:pPr>
        <w:rPr>
          <w:sz w:val="28"/>
          <w:szCs w:val="28"/>
        </w:rPr>
      </w:pPr>
    </w:p>
    <w:p w:rsidR="006233A3" w:rsidRPr="00CE7637" w:rsidRDefault="006233A3" w:rsidP="009A3AF8">
      <w:pPr>
        <w:rPr>
          <w:sz w:val="28"/>
          <w:szCs w:val="28"/>
        </w:rPr>
      </w:pPr>
    </w:p>
    <w:p w:rsidR="009A3AF8" w:rsidRPr="00CE7637" w:rsidRDefault="009A3AF8" w:rsidP="009A3AF8">
      <w:pPr>
        <w:jc w:val="center"/>
        <w:rPr>
          <w:b/>
          <w:sz w:val="28"/>
          <w:szCs w:val="28"/>
        </w:rPr>
      </w:pPr>
      <w:r w:rsidRPr="00CE7637">
        <w:rPr>
          <w:b/>
          <w:sz w:val="28"/>
          <w:szCs w:val="28"/>
        </w:rPr>
        <w:t>ЗАЯВЛЕНИЕ</w:t>
      </w:r>
    </w:p>
    <w:p w:rsidR="009A3AF8" w:rsidRPr="00CE7637" w:rsidRDefault="009A3AF8" w:rsidP="009A3AF8">
      <w:pPr>
        <w:jc w:val="center"/>
        <w:rPr>
          <w:b/>
          <w:sz w:val="28"/>
          <w:szCs w:val="28"/>
        </w:rPr>
      </w:pPr>
      <w:r w:rsidRPr="00CE7637">
        <w:rPr>
          <w:b/>
          <w:sz w:val="28"/>
          <w:szCs w:val="28"/>
        </w:rPr>
        <w:t xml:space="preserve">о </w:t>
      </w:r>
      <w:r w:rsidR="00BC6B64" w:rsidRPr="00CE7637">
        <w:rPr>
          <w:b/>
          <w:sz w:val="28"/>
          <w:szCs w:val="28"/>
        </w:rPr>
        <w:t xml:space="preserve">заключении договора </w:t>
      </w:r>
      <w:r w:rsidR="00155019">
        <w:rPr>
          <w:b/>
          <w:sz w:val="28"/>
          <w:szCs w:val="28"/>
        </w:rPr>
        <w:t>о</w:t>
      </w:r>
      <w:r w:rsidR="00BC6B64" w:rsidRPr="00CE7637">
        <w:rPr>
          <w:b/>
          <w:sz w:val="28"/>
          <w:szCs w:val="28"/>
        </w:rPr>
        <w:t xml:space="preserve"> проведени</w:t>
      </w:r>
      <w:r w:rsidR="00155019">
        <w:rPr>
          <w:b/>
          <w:sz w:val="28"/>
          <w:szCs w:val="28"/>
        </w:rPr>
        <w:t>и</w:t>
      </w:r>
      <w:r w:rsidR="00BC6B64" w:rsidRPr="00CE7637">
        <w:rPr>
          <w:b/>
          <w:sz w:val="28"/>
          <w:szCs w:val="28"/>
        </w:rPr>
        <w:t xml:space="preserve"> </w:t>
      </w:r>
      <w:r w:rsidR="00E87220" w:rsidRPr="00E87220">
        <w:rPr>
          <w:b/>
          <w:sz w:val="28"/>
          <w:szCs w:val="28"/>
        </w:rPr>
        <w:t>экспертного сопровождения рез</w:t>
      </w:r>
      <w:r w:rsidR="006233A3">
        <w:rPr>
          <w:b/>
          <w:sz w:val="28"/>
          <w:szCs w:val="28"/>
        </w:rPr>
        <w:t>ультатов инженерных изысканий и </w:t>
      </w:r>
      <w:r w:rsidR="00E87220" w:rsidRPr="00E87220">
        <w:rPr>
          <w:b/>
          <w:sz w:val="28"/>
          <w:szCs w:val="28"/>
        </w:rPr>
        <w:t xml:space="preserve">(или) разделов проектной документации </w:t>
      </w:r>
      <w:r w:rsidR="00155019" w:rsidRPr="00155019">
        <w:rPr>
          <w:b/>
          <w:sz w:val="28"/>
          <w:szCs w:val="28"/>
        </w:rPr>
        <w:t xml:space="preserve">до направления результатов инженерных изысканий </w:t>
      </w:r>
      <w:r w:rsidR="006966C8">
        <w:rPr>
          <w:b/>
          <w:sz w:val="28"/>
          <w:szCs w:val="28"/>
        </w:rPr>
        <w:br/>
      </w:r>
      <w:r w:rsidR="00155019" w:rsidRPr="00155019">
        <w:rPr>
          <w:b/>
          <w:sz w:val="28"/>
          <w:szCs w:val="28"/>
        </w:rPr>
        <w:t xml:space="preserve">и (или) проектной документации на экспертизу проектной документации </w:t>
      </w:r>
      <w:r w:rsidR="006233A3">
        <w:rPr>
          <w:b/>
          <w:sz w:val="28"/>
          <w:szCs w:val="28"/>
        </w:rPr>
        <w:t>и </w:t>
      </w:r>
      <w:r w:rsidR="00155019" w:rsidRPr="00155019">
        <w:rPr>
          <w:b/>
          <w:sz w:val="28"/>
          <w:szCs w:val="28"/>
        </w:rPr>
        <w:t>(или) экспертизу результатов инженерных изысканий</w:t>
      </w:r>
      <w:r w:rsidRPr="00CE7637">
        <w:rPr>
          <w:rStyle w:val="ad"/>
          <w:b/>
          <w:sz w:val="28"/>
          <w:szCs w:val="28"/>
        </w:rPr>
        <w:footnoteReference w:id="2"/>
      </w:r>
    </w:p>
    <w:p w:rsidR="006233A3" w:rsidRDefault="006233A3" w:rsidP="009A3AF8">
      <w:pPr>
        <w:ind w:firstLine="709"/>
        <w:rPr>
          <w:sz w:val="28"/>
          <w:szCs w:val="28"/>
        </w:rPr>
      </w:pPr>
    </w:p>
    <w:p w:rsidR="009A3AF8" w:rsidRPr="00CE7637" w:rsidRDefault="009A3AF8" w:rsidP="009A3AF8">
      <w:pPr>
        <w:ind w:firstLine="709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___</w:t>
      </w:r>
    </w:p>
    <w:p w:rsidR="009A3AF8" w:rsidRPr="00CE7637" w:rsidRDefault="009A3AF8" w:rsidP="009A3AF8">
      <w:pPr>
        <w:spacing w:line="216" w:lineRule="auto"/>
        <w:ind w:left="709"/>
        <w:jc w:val="center"/>
      </w:pPr>
      <w:r w:rsidRPr="00CE7637">
        <w:t>(лицо, обращающееся с заявлением)</w:t>
      </w:r>
    </w:p>
    <w:p w:rsidR="00155019" w:rsidRDefault="00BC6B64" w:rsidP="00FB33CF">
      <w:pPr>
        <w:pBdr>
          <w:bottom w:val="single" w:sz="4" w:space="1" w:color="auto"/>
        </w:pBdr>
        <w:spacing w:before="120"/>
        <w:jc w:val="both"/>
        <w:rPr>
          <w:sz w:val="28"/>
          <w:szCs w:val="28"/>
        </w:rPr>
      </w:pPr>
      <w:proofErr w:type="gramStart"/>
      <w:r w:rsidRPr="00CE7637">
        <w:rPr>
          <w:sz w:val="28"/>
          <w:szCs w:val="28"/>
        </w:rPr>
        <w:t xml:space="preserve">направляет документы для заключения договора </w:t>
      </w:r>
      <w:r w:rsidR="006A4DCE" w:rsidRPr="006A4DCE">
        <w:rPr>
          <w:sz w:val="28"/>
          <w:szCs w:val="28"/>
        </w:rPr>
        <w:t>о проведении экспертного сопровождения результатов инженерных изысканий и (или) разделов проектной документации до направления рез</w:t>
      </w:r>
      <w:r w:rsidR="006233A3">
        <w:rPr>
          <w:sz w:val="28"/>
          <w:szCs w:val="28"/>
        </w:rPr>
        <w:t>ультатов инженерных изысканий и </w:t>
      </w:r>
      <w:r w:rsidR="006A4DCE" w:rsidRPr="006A4DCE">
        <w:rPr>
          <w:sz w:val="28"/>
          <w:szCs w:val="28"/>
        </w:rPr>
        <w:t>(или) проектной документации на эксп</w:t>
      </w:r>
      <w:r w:rsidR="006233A3">
        <w:rPr>
          <w:sz w:val="28"/>
          <w:szCs w:val="28"/>
        </w:rPr>
        <w:t>ертизу проектной документации и </w:t>
      </w:r>
      <w:r w:rsidR="006A4DCE" w:rsidRPr="006A4DCE">
        <w:rPr>
          <w:sz w:val="28"/>
          <w:szCs w:val="28"/>
        </w:rPr>
        <w:t>(или) экспертизу результатов инженерных изысканий</w:t>
      </w:r>
      <w:r w:rsidR="00AF5733" w:rsidRPr="00AF5733">
        <w:rPr>
          <w:sz w:val="28"/>
          <w:szCs w:val="28"/>
        </w:rPr>
        <w:t xml:space="preserve"> по объекту капитального строительства (реконструкции, капитального ремонта, сноса, работ по сохранению объектов культурного наследия (памятников</w:t>
      </w:r>
      <w:proofErr w:type="gramEnd"/>
      <w:r w:rsidR="00AF5733" w:rsidRPr="00AF5733">
        <w:rPr>
          <w:sz w:val="28"/>
          <w:szCs w:val="28"/>
        </w:rPr>
        <w:t xml:space="preserve"> </w:t>
      </w:r>
      <w:proofErr w:type="gramStart"/>
      <w:r w:rsidR="00AF5733" w:rsidRPr="00AF5733">
        <w:rPr>
          <w:sz w:val="28"/>
          <w:szCs w:val="28"/>
        </w:rPr>
        <w:t>истории и культуры) народов Российской Федерации) (далее – объект капитального строительства)</w:t>
      </w:r>
      <w:r w:rsidRPr="00CE7637">
        <w:rPr>
          <w:sz w:val="28"/>
          <w:szCs w:val="28"/>
        </w:rPr>
        <w:t xml:space="preserve"> </w:t>
      </w:r>
      <w:proofErr w:type="gramEnd"/>
    </w:p>
    <w:p w:rsidR="00BC6B64" w:rsidRPr="00CE7637" w:rsidRDefault="00155019" w:rsidP="00FB33CF">
      <w:pPr>
        <w:pBdr>
          <w:bottom w:val="single" w:sz="4" w:space="1" w:color="auto"/>
        </w:pBdr>
        <w:spacing w:before="120"/>
        <w:jc w:val="both"/>
        <w:rPr>
          <w:sz w:val="28"/>
          <w:szCs w:val="28"/>
        </w:rPr>
      </w:pPr>
      <w:r w:rsidRPr="00155019">
        <w:rPr>
          <w:sz w:val="28"/>
          <w:szCs w:val="28"/>
        </w:rPr>
        <w:t xml:space="preserve">Предмет экспертного сопровождения: </w:t>
      </w:r>
      <w:r>
        <w:rPr>
          <w:sz w:val="28"/>
          <w:szCs w:val="28"/>
        </w:rPr>
        <w:t>_</w:t>
      </w:r>
      <w:r w:rsidR="00BC6B64" w:rsidRPr="00CE7637">
        <w:rPr>
          <w:sz w:val="28"/>
          <w:szCs w:val="28"/>
        </w:rPr>
        <w:t>______________________</w:t>
      </w:r>
      <w:r w:rsidR="00AF5733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="00BC6B64" w:rsidRPr="00CE7637">
        <w:rPr>
          <w:sz w:val="28"/>
          <w:szCs w:val="28"/>
        </w:rPr>
        <w:t>___</w:t>
      </w:r>
    </w:p>
    <w:p w:rsidR="00BC6B64" w:rsidRPr="00CE7637" w:rsidRDefault="00BC6B64" w:rsidP="00FB33CF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BC6B64" w:rsidRPr="00CE7637" w:rsidRDefault="00BC6B64" w:rsidP="00BC6B64">
      <w:pPr>
        <w:jc w:val="center"/>
      </w:pPr>
      <w:proofErr w:type="gramStart"/>
      <w:r w:rsidRPr="00CE7637">
        <w:t>(указывается предмет экспертного сопровождения:</w:t>
      </w:r>
      <w:proofErr w:type="gramEnd"/>
    </w:p>
    <w:p w:rsidR="00BC6B64" w:rsidRPr="00CE7637" w:rsidRDefault="00BC6B64" w:rsidP="00BC6B64">
      <w:pPr>
        <w:jc w:val="center"/>
      </w:pPr>
      <w:r w:rsidRPr="00CE7637">
        <w:t>- «</w:t>
      </w:r>
      <w:r w:rsidR="00E87220">
        <w:t xml:space="preserve">оценка </w:t>
      </w:r>
      <w:r w:rsidRPr="00CE7637">
        <w:t>результатов инженерных изысканий»;</w:t>
      </w:r>
    </w:p>
    <w:p w:rsidR="00BC6B64" w:rsidRPr="00CE7637" w:rsidRDefault="00E87220" w:rsidP="00BC6B64">
      <w:pPr>
        <w:jc w:val="center"/>
      </w:pPr>
      <w:r>
        <w:t xml:space="preserve">- </w:t>
      </w:r>
      <w:r w:rsidR="00BC6B64" w:rsidRPr="00CE7637">
        <w:t>«</w:t>
      </w:r>
      <w:r>
        <w:t xml:space="preserve">оценка </w:t>
      </w:r>
      <w:r w:rsidR="00BC6B64" w:rsidRPr="00CE7637">
        <w:t>разделов проектной документации»;</w:t>
      </w:r>
    </w:p>
    <w:p w:rsidR="00BC6B64" w:rsidRPr="00CE7637" w:rsidRDefault="00BC6B64" w:rsidP="00BC6B64">
      <w:pPr>
        <w:jc w:val="center"/>
      </w:pPr>
      <w:r w:rsidRPr="00CE7637">
        <w:t>- «</w:t>
      </w:r>
      <w:r w:rsidR="00E87220">
        <w:t xml:space="preserve">оценка </w:t>
      </w:r>
      <w:r w:rsidRPr="00CE7637">
        <w:t>результатов инженерных изысканий и разделов проектной документации»)</w:t>
      </w:r>
    </w:p>
    <w:p w:rsidR="00BC6B64" w:rsidRPr="00CE7637" w:rsidRDefault="00BC6B64" w:rsidP="00BC6B64">
      <w:pPr>
        <w:spacing w:before="120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по объекту капитального строительства</w:t>
      </w:r>
      <w:r w:rsidR="00AC0716">
        <w:rPr>
          <w:sz w:val="28"/>
          <w:szCs w:val="28"/>
        </w:rPr>
        <w:t>:</w:t>
      </w:r>
      <w:r w:rsidRPr="00CE7637">
        <w:rPr>
          <w:sz w:val="28"/>
          <w:szCs w:val="28"/>
        </w:rPr>
        <w:t xml:space="preserve"> _________</w:t>
      </w:r>
      <w:r w:rsidR="00DB7CAA">
        <w:rPr>
          <w:sz w:val="28"/>
          <w:szCs w:val="28"/>
        </w:rPr>
        <w:t>___</w:t>
      </w:r>
      <w:r w:rsidRPr="00CE7637">
        <w:rPr>
          <w:sz w:val="28"/>
          <w:szCs w:val="28"/>
        </w:rPr>
        <w:t>___________________</w:t>
      </w:r>
    </w:p>
    <w:p w:rsidR="00BC6B64" w:rsidRPr="00CE7637" w:rsidRDefault="00BC6B64" w:rsidP="00BC6B64">
      <w:pPr>
        <w:spacing w:before="120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</w:t>
      </w:r>
      <w:r w:rsidR="00AF5733">
        <w:rPr>
          <w:sz w:val="28"/>
          <w:szCs w:val="28"/>
        </w:rPr>
        <w:t>___</w:t>
      </w:r>
      <w:r w:rsidRPr="00CE7637">
        <w:rPr>
          <w:sz w:val="28"/>
          <w:szCs w:val="28"/>
        </w:rPr>
        <w:t>___________________________.</w:t>
      </w:r>
    </w:p>
    <w:p w:rsidR="00BC6B64" w:rsidRPr="00CE7637" w:rsidRDefault="00BC6B64" w:rsidP="00BC6B64">
      <w:pPr>
        <w:jc w:val="center"/>
        <w:rPr>
          <w:sz w:val="28"/>
          <w:szCs w:val="28"/>
        </w:rPr>
      </w:pPr>
      <w:r w:rsidRPr="00CE7637">
        <w:t>(указывается наименование объекта капитального строительства)</w:t>
      </w:r>
      <w:r w:rsidRPr="00CE7637">
        <w:br/>
      </w:r>
    </w:p>
    <w:p w:rsidR="009A3AF8" w:rsidRPr="00CE7637" w:rsidRDefault="009A3AF8" w:rsidP="009A3AF8">
      <w:pPr>
        <w:ind w:firstLine="709"/>
        <w:jc w:val="both"/>
        <w:rPr>
          <w:b/>
          <w:sz w:val="28"/>
          <w:szCs w:val="28"/>
        </w:rPr>
      </w:pPr>
      <w:r w:rsidRPr="00CE7637">
        <w:rPr>
          <w:b/>
          <w:sz w:val="28"/>
          <w:szCs w:val="28"/>
          <w:lang w:val="en-US"/>
        </w:rPr>
        <w:lastRenderedPageBreak/>
        <w:t>I</w:t>
      </w:r>
      <w:r w:rsidR="00724C89">
        <w:rPr>
          <w:b/>
          <w:sz w:val="28"/>
          <w:szCs w:val="28"/>
        </w:rPr>
        <w:t>. </w:t>
      </w:r>
      <w:r w:rsidRPr="00CE7637">
        <w:rPr>
          <w:b/>
          <w:sz w:val="28"/>
          <w:szCs w:val="28"/>
        </w:rPr>
        <w:t>Идентификационные сведения об объекте капитального строительства</w:t>
      </w:r>
      <w:r w:rsidR="00155019">
        <w:rPr>
          <w:b/>
          <w:sz w:val="28"/>
          <w:szCs w:val="28"/>
        </w:rPr>
        <w:t xml:space="preserve"> </w:t>
      </w:r>
      <w:r w:rsidR="00155019" w:rsidRPr="00155019">
        <w:rPr>
          <w:b/>
          <w:sz w:val="28"/>
          <w:szCs w:val="28"/>
        </w:rPr>
        <w:t>(каждом из объектов капитального строительства, если проектная документация предусматривает строительство, реконструкцию 2 и более объектов капитального строительства), в отношении которого подготовлены проектная документация и (или) результаты инженерных изысканий</w:t>
      </w:r>
      <w:r w:rsidRPr="00CE7637">
        <w:rPr>
          <w:b/>
          <w:sz w:val="28"/>
          <w:szCs w:val="28"/>
        </w:rPr>
        <w:t>:</w:t>
      </w:r>
      <w:r w:rsidRPr="00CE7637">
        <w:rPr>
          <w:rStyle w:val="ad"/>
          <w:b/>
          <w:sz w:val="28"/>
          <w:szCs w:val="28"/>
        </w:rPr>
        <w:footnoteReference w:id="3"/>
      </w:r>
      <w:r w:rsidRPr="00CE7637">
        <w:rPr>
          <w:b/>
          <w:sz w:val="28"/>
          <w:szCs w:val="28"/>
        </w:rPr>
        <w:t xml:space="preserve"> </w:t>
      </w:r>
    </w:p>
    <w:p w:rsidR="009A3AF8" w:rsidRPr="00CE7637" w:rsidRDefault="00724C89" w:rsidP="006F771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9A3AF8" w:rsidRPr="00CE7637">
        <w:rPr>
          <w:sz w:val="28"/>
          <w:szCs w:val="28"/>
        </w:rPr>
        <w:t xml:space="preserve">наименование объекта </w:t>
      </w:r>
      <w:r w:rsidR="00E87220" w:rsidRPr="00E87220">
        <w:rPr>
          <w:sz w:val="28"/>
          <w:szCs w:val="28"/>
        </w:rPr>
        <w:t>(объектов) предполагаемого строительства (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)</w:t>
      </w:r>
      <w:r w:rsidR="009A3AF8" w:rsidRPr="00CE7637">
        <w:rPr>
          <w:sz w:val="28"/>
          <w:szCs w:val="28"/>
        </w:rPr>
        <w:t>:</w:t>
      </w:r>
      <w:r w:rsidR="00E87220">
        <w:rPr>
          <w:sz w:val="28"/>
          <w:szCs w:val="28"/>
        </w:rPr>
        <w:t xml:space="preserve"> ______________________</w:t>
      </w:r>
      <w:r w:rsidR="00AF5733">
        <w:rPr>
          <w:sz w:val="28"/>
          <w:szCs w:val="28"/>
        </w:rPr>
        <w:t>_</w:t>
      </w:r>
      <w:r w:rsidR="00E87220">
        <w:rPr>
          <w:sz w:val="28"/>
          <w:szCs w:val="28"/>
        </w:rPr>
        <w:t>__________________</w:t>
      </w:r>
      <w:r w:rsidR="009A3AF8" w:rsidRPr="00CE7637">
        <w:rPr>
          <w:sz w:val="28"/>
          <w:szCs w:val="28"/>
        </w:rPr>
        <w:t>______________</w:t>
      </w:r>
    </w:p>
    <w:p w:rsidR="009A3AF8" w:rsidRPr="00CE7637" w:rsidRDefault="009A3AF8" w:rsidP="009A3AF8">
      <w:pPr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________;</w:t>
      </w:r>
    </w:p>
    <w:p w:rsidR="009A3AF8" w:rsidRPr="00CE7637" w:rsidRDefault="009A3AF8" w:rsidP="009A3AF8">
      <w:pPr>
        <w:spacing w:line="216" w:lineRule="auto"/>
        <w:jc w:val="center"/>
      </w:pPr>
      <w:r w:rsidRPr="00CE7637">
        <w:t>(в соответствии с заданием застройщика (технического заказчика))</w:t>
      </w:r>
    </w:p>
    <w:p w:rsidR="009A3AF8" w:rsidRPr="00CE7637" w:rsidRDefault="00724C89" w:rsidP="006F771D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 </w:t>
      </w:r>
      <w:r w:rsidR="00003AC9" w:rsidRPr="00CE7637">
        <w:rPr>
          <w:sz w:val="28"/>
          <w:szCs w:val="28"/>
        </w:rPr>
        <w:t xml:space="preserve">сведения о </w:t>
      </w:r>
      <w:r w:rsidR="009A3AF8" w:rsidRPr="00CE7637">
        <w:rPr>
          <w:sz w:val="28"/>
          <w:szCs w:val="28"/>
        </w:rPr>
        <w:t>функционально</w:t>
      </w:r>
      <w:r w:rsidR="00003AC9" w:rsidRPr="00CE7637">
        <w:rPr>
          <w:sz w:val="28"/>
          <w:szCs w:val="28"/>
        </w:rPr>
        <w:t>м</w:t>
      </w:r>
      <w:r w:rsidR="009A3AF8" w:rsidRPr="00CE7637">
        <w:rPr>
          <w:sz w:val="28"/>
          <w:szCs w:val="28"/>
        </w:rPr>
        <w:t xml:space="preserve"> назначени</w:t>
      </w:r>
      <w:r w:rsidR="00003AC9" w:rsidRPr="00CE7637">
        <w:rPr>
          <w:sz w:val="28"/>
          <w:szCs w:val="28"/>
        </w:rPr>
        <w:t>и</w:t>
      </w:r>
      <w:r w:rsidR="009A3AF8" w:rsidRPr="00CE7637">
        <w:rPr>
          <w:sz w:val="28"/>
          <w:szCs w:val="28"/>
        </w:rPr>
        <w:t xml:space="preserve"> объекта </w:t>
      </w:r>
      <w:r w:rsidR="00E87220">
        <w:rPr>
          <w:sz w:val="28"/>
          <w:szCs w:val="28"/>
        </w:rPr>
        <w:t xml:space="preserve">(объектов) </w:t>
      </w:r>
      <w:r w:rsidR="009A3AF8" w:rsidRPr="00CE7637">
        <w:rPr>
          <w:sz w:val="28"/>
          <w:szCs w:val="28"/>
        </w:rPr>
        <w:t>капитального строительства</w:t>
      </w:r>
      <w:r w:rsidR="006F771D" w:rsidRPr="00CE7637">
        <w:rPr>
          <w:sz w:val="28"/>
          <w:szCs w:val="28"/>
        </w:rPr>
        <w:t xml:space="preserve"> в соответствии с классификатором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9A3AF8" w:rsidRPr="00CE7637">
        <w:rPr>
          <w:sz w:val="28"/>
          <w:szCs w:val="28"/>
        </w:rPr>
        <w:t>:</w:t>
      </w:r>
      <w:r w:rsidR="006F771D" w:rsidRPr="00CE7637">
        <w:rPr>
          <w:sz w:val="28"/>
          <w:szCs w:val="28"/>
        </w:rPr>
        <w:t xml:space="preserve"> _____</w:t>
      </w:r>
      <w:r w:rsidR="009A3AF8" w:rsidRPr="00CE7637">
        <w:rPr>
          <w:sz w:val="28"/>
          <w:szCs w:val="28"/>
        </w:rPr>
        <w:t>_____</w:t>
      </w:r>
      <w:r w:rsidR="00AF5733">
        <w:rPr>
          <w:sz w:val="28"/>
          <w:szCs w:val="28"/>
        </w:rPr>
        <w:t>__</w:t>
      </w:r>
      <w:r w:rsidR="009A3AF8" w:rsidRPr="00CE7637">
        <w:rPr>
          <w:sz w:val="28"/>
          <w:szCs w:val="28"/>
        </w:rPr>
        <w:t>_________________________</w:t>
      </w:r>
      <w:proofErr w:type="gramEnd"/>
    </w:p>
    <w:p w:rsidR="009A3AF8" w:rsidRPr="00CE7637" w:rsidRDefault="009A3AF8" w:rsidP="009A3AF8">
      <w:pPr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________;</w:t>
      </w:r>
    </w:p>
    <w:p w:rsidR="009A3AF8" w:rsidRPr="00CE7637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в)</w:t>
      </w:r>
      <w:r w:rsidR="00724C89">
        <w:rPr>
          <w:sz w:val="28"/>
          <w:szCs w:val="28"/>
        </w:rPr>
        <w:t> </w:t>
      </w:r>
      <w:r w:rsidRPr="00CE7637">
        <w:rPr>
          <w:sz w:val="28"/>
          <w:szCs w:val="28"/>
        </w:rPr>
        <w:t>почтовый (строительный) адрес объекта (объектов) капитального строительства: _____________________________________________________</w:t>
      </w:r>
    </w:p>
    <w:p w:rsidR="009A3AF8" w:rsidRPr="00CE7637" w:rsidRDefault="009A3AF8" w:rsidP="009A3AF8">
      <w:pPr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________;</w:t>
      </w:r>
    </w:p>
    <w:p w:rsidR="000611A0" w:rsidRPr="00CE7637" w:rsidRDefault="00724C89" w:rsidP="000611A0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9A3AF8" w:rsidRPr="00CE7637">
        <w:rPr>
          <w:sz w:val="28"/>
          <w:szCs w:val="28"/>
        </w:rPr>
        <w:t>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</w:t>
      </w:r>
      <w:r w:rsidR="007A457D" w:rsidRPr="00CE7637">
        <w:rPr>
          <w:sz w:val="28"/>
          <w:szCs w:val="28"/>
        </w:rPr>
        <w:t xml:space="preserve"> показатели</w:t>
      </w:r>
      <w:r w:rsidR="009A3AF8" w:rsidRPr="00CE7637">
        <w:rPr>
          <w:sz w:val="28"/>
          <w:szCs w:val="28"/>
        </w:rPr>
        <w:t xml:space="preserve">): </w:t>
      </w:r>
    </w:p>
    <w:tbl>
      <w:tblPr>
        <w:tblW w:w="0" w:type="auto"/>
        <w:tblInd w:w="1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000" w:firstRow="0" w:lastRow="0" w:firstColumn="0" w:lastColumn="0" w:noHBand="0" w:noVBand="0"/>
      </w:tblPr>
      <w:tblGrid>
        <w:gridCol w:w="3967"/>
        <w:gridCol w:w="2692"/>
        <w:gridCol w:w="2695"/>
      </w:tblGrid>
      <w:tr w:rsidR="000611A0" w:rsidRPr="000611A0" w:rsidTr="00ED3CC9">
        <w:trPr>
          <w:cantSplit/>
          <w:tblHeader/>
        </w:trPr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611A0" w:rsidRPr="000611A0" w:rsidRDefault="000611A0" w:rsidP="000611A0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0611A0">
              <w:rPr>
                <w:b/>
                <w:bCs/>
                <w:color w:val="00000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611A0" w:rsidRPr="000611A0" w:rsidRDefault="000611A0" w:rsidP="000611A0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0611A0">
              <w:rPr>
                <w:b/>
                <w:bCs/>
                <w:color w:val="00000A"/>
                <w:sz w:val="24"/>
                <w:szCs w:val="24"/>
              </w:rPr>
              <w:t>Значение показателя</w:t>
            </w:r>
          </w:p>
        </w:tc>
        <w:tc>
          <w:tcPr>
            <w:tcW w:w="2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611A0" w:rsidRPr="000611A0" w:rsidRDefault="000611A0" w:rsidP="000611A0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0611A0">
              <w:rPr>
                <w:b/>
                <w:bCs/>
                <w:color w:val="00000A"/>
                <w:sz w:val="24"/>
                <w:szCs w:val="24"/>
              </w:rPr>
              <w:t>Примечание</w:t>
            </w:r>
          </w:p>
        </w:tc>
      </w:tr>
      <w:tr w:rsidR="000611A0" w:rsidRPr="000611A0" w:rsidTr="00ED3CC9">
        <w:trPr>
          <w:cantSplit/>
        </w:trPr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611A0" w:rsidRPr="000611A0" w:rsidRDefault="000611A0" w:rsidP="000611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611A0" w:rsidRPr="000611A0" w:rsidRDefault="000611A0" w:rsidP="000611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611A0" w:rsidRPr="000611A0" w:rsidRDefault="000611A0" w:rsidP="000611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color w:val="00000A"/>
                <w:sz w:val="24"/>
                <w:szCs w:val="24"/>
              </w:rPr>
            </w:pPr>
          </w:p>
        </w:tc>
      </w:tr>
    </w:tbl>
    <w:p w:rsidR="009A3AF8" w:rsidRPr="00CE7637" w:rsidRDefault="00724C89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E87220" w:rsidRPr="00E87220">
        <w:rPr>
          <w:sz w:val="28"/>
          <w:szCs w:val="28"/>
        </w:rPr>
        <w:t>кадастровый номер земельного участка (земельных участков), в пределах которого расположен объект капитального строительства или планируется его расположение (при наличии)</w:t>
      </w:r>
      <w:r w:rsidR="009A3AF8" w:rsidRPr="00CE7637">
        <w:rPr>
          <w:sz w:val="28"/>
          <w:szCs w:val="28"/>
        </w:rPr>
        <w:t>: __</w:t>
      </w:r>
      <w:r w:rsidR="00E87220">
        <w:rPr>
          <w:sz w:val="28"/>
          <w:szCs w:val="28"/>
        </w:rPr>
        <w:t>________________________</w:t>
      </w:r>
      <w:r w:rsidR="009A3AF8" w:rsidRPr="00CE7637">
        <w:rPr>
          <w:sz w:val="28"/>
          <w:szCs w:val="28"/>
        </w:rPr>
        <w:t xml:space="preserve"> __________________________________________________________________</w:t>
      </w:r>
    </w:p>
    <w:p w:rsidR="009A3AF8" w:rsidRPr="00CE7637" w:rsidRDefault="009A3AF8" w:rsidP="009A3AF8">
      <w:pPr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________;</w:t>
      </w:r>
    </w:p>
    <w:p w:rsidR="006233A3" w:rsidRDefault="009A3AF8" w:rsidP="009A3AF8">
      <w:pPr>
        <w:jc w:val="center"/>
      </w:pPr>
      <w:proofErr w:type="gramStart"/>
      <w:r w:rsidRPr="00CE7637">
        <w:t xml:space="preserve">(указываются сведения </w:t>
      </w:r>
      <w:r w:rsidR="00F841DF" w:rsidRPr="00CE7637">
        <w:t xml:space="preserve">о </w:t>
      </w:r>
      <w:r w:rsidRPr="00CE7637">
        <w:t>кадастров</w:t>
      </w:r>
      <w:r w:rsidR="00F841DF" w:rsidRPr="00CE7637">
        <w:t>ом</w:t>
      </w:r>
      <w:r w:rsidRPr="00CE7637">
        <w:t xml:space="preserve"> номер</w:t>
      </w:r>
      <w:r w:rsidR="00F841DF" w:rsidRPr="00CE7637">
        <w:t>е</w:t>
      </w:r>
      <w:r w:rsidRPr="00CE7637">
        <w:t xml:space="preserve"> земельного участка (земельных участков), в пределах которого (которых) расположен или планируется расположение  объекта капитального строительства</w:t>
      </w:r>
      <w:r w:rsidR="006233A3">
        <w:t xml:space="preserve"> </w:t>
      </w:r>
      <w:proofErr w:type="gramEnd"/>
    </w:p>
    <w:p w:rsidR="009A3AF8" w:rsidRPr="00CE7637" w:rsidRDefault="006233A3" w:rsidP="009A3AF8">
      <w:pPr>
        <w:jc w:val="center"/>
      </w:pPr>
      <w:r w:rsidRPr="00CE7637">
        <w:t>(при наличии)</w:t>
      </w:r>
      <w:r w:rsidR="009A3AF8" w:rsidRPr="00CE7637">
        <w:t>)</w:t>
      </w:r>
    </w:p>
    <w:p w:rsidR="00DF4BCE" w:rsidRPr="00C62A4A" w:rsidRDefault="007A457D" w:rsidP="000D0D44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lastRenderedPageBreak/>
        <w:t>е</w:t>
      </w:r>
      <w:r w:rsidR="00724C89">
        <w:rPr>
          <w:sz w:val="28"/>
          <w:szCs w:val="28"/>
        </w:rPr>
        <w:t>) </w:t>
      </w:r>
      <w:r w:rsidR="009A3AF8" w:rsidRPr="00CE7637">
        <w:rPr>
          <w:sz w:val="28"/>
          <w:szCs w:val="28"/>
        </w:rPr>
        <w:t>объект капитального строительства относится</w:t>
      </w:r>
      <w:r w:rsidR="00AC0716">
        <w:rPr>
          <w:sz w:val="28"/>
          <w:szCs w:val="28"/>
        </w:rPr>
        <w:t xml:space="preserve"> </w:t>
      </w:r>
      <w:r w:rsidRPr="00CE7637">
        <w:rPr>
          <w:sz w:val="28"/>
          <w:szCs w:val="28"/>
        </w:rPr>
        <w:t>объектам инфраструктуры, строительство, реконструкция которых осуществляются в соответствии с приоритетами, целями и задачами, определенными стратегией социально-экономического развития Российской Федерации и стратегией пространственного развития Российской Федерации</w:t>
      </w:r>
      <w:r w:rsidR="009A3AF8" w:rsidRPr="00CE7637">
        <w:rPr>
          <w:sz w:val="28"/>
          <w:szCs w:val="28"/>
        </w:rPr>
        <w:t>.</w:t>
      </w:r>
      <w:r w:rsidR="009A3AF8" w:rsidRPr="00CE7637">
        <w:rPr>
          <w:sz w:val="28"/>
          <w:szCs w:val="28"/>
          <w:vertAlign w:val="superscript"/>
        </w:rPr>
        <w:footnoteReference w:id="4"/>
      </w:r>
    </w:p>
    <w:p w:rsidR="001C3C94" w:rsidRDefault="001C3C94" w:rsidP="009A3AF8">
      <w:pPr>
        <w:ind w:firstLine="709"/>
        <w:jc w:val="both"/>
        <w:rPr>
          <w:b/>
          <w:sz w:val="28"/>
          <w:szCs w:val="28"/>
        </w:rPr>
      </w:pPr>
    </w:p>
    <w:p w:rsidR="008168EF" w:rsidRDefault="009A3AF8" w:rsidP="009A3A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724C89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 xml:space="preserve">Идентификационные сведения </w:t>
      </w:r>
      <w:r w:rsidR="007A457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лицах, осуществивших подготовку проектной документации и </w:t>
      </w:r>
      <w:r w:rsidR="007A457D">
        <w:rPr>
          <w:b/>
          <w:sz w:val="28"/>
          <w:szCs w:val="28"/>
        </w:rPr>
        <w:t xml:space="preserve">(или) </w:t>
      </w:r>
      <w:r>
        <w:rPr>
          <w:b/>
          <w:sz w:val="28"/>
          <w:szCs w:val="28"/>
        </w:rPr>
        <w:t>выполнивших инженерные изыскания:</w:t>
      </w:r>
      <w:r>
        <w:rPr>
          <w:rStyle w:val="ad"/>
          <w:sz w:val="28"/>
          <w:szCs w:val="28"/>
        </w:rPr>
        <w:footnoteReference w:id="5"/>
      </w:r>
      <w:r>
        <w:rPr>
          <w:rStyle w:val="ad"/>
          <w:sz w:val="28"/>
          <w:szCs w:val="28"/>
        </w:rPr>
        <w:t xml:space="preserve"> </w:t>
      </w:r>
    </w:p>
    <w:p w:rsidR="009A3AF8" w:rsidRPr="00CE7637" w:rsidRDefault="00724C89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9A3AF8" w:rsidRPr="00CE7637">
        <w:rPr>
          <w:sz w:val="28"/>
          <w:szCs w:val="28"/>
        </w:rPr>
        <w:t>полное наименование юридического лица либо фамилия, имя, отчество (при наличии) индивидуального предпринимателя: ______________</w:t>
      </w:r>
    </w:p>
    <w:p w:rsidR="009A3AF8" w:rsidRPr="00CE7637" w:rsidRDefault="009A3AF8" w:rsidP="009A3AF8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________;</w:t>
      </w:r>
    </w:p>
    <w:p w:rsidR="001C3C94" w:rsidRPr="00CE7637" w:rsidRDefault="00724C89" w:rsidP="009A3A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 </w:t>
      </w:r>
      <w:r w:rsidR="001C3C94" w:rsidRPr="00CE7637">
        <w:rPr>
          <w:sz w:val="28"/>
          <w:szCs w:val="28"/>
        </w:rPr>
        <w:t>сокращенное наименование юридического лица:</w:t>
      </w:r>
      <w:r w:rsidR="00294F20">
        <w:rPr>
          <w:sz w:val="28"/>
          <w:szCs w:val="28"/>
        </w:rPr>
        <w:t xml:space="preserve"> </w:t>
      </w:r>
      <w:r w:rsidR="001C3C94" w:rsidRPr="00CE7637">
        <w:rPr>
          <w:sz w:val="28"/>
          <w:szCs w:val="28"/>
        </w:rPr>
        <w:t>_____</w:t>
      </w:r>
      <w:r w:rsidR="0062729C">
        <w:rPr>
          <w:sz w:val="28"/>
          <w:szCs w:val="28"/>
        </w:rPr>
        <w:t>_</w:t>
      </w:r>
      <w:r w:rsidR="001C3C94" w:rsidRPr="00CE7637">
        <w:rPr>
          <w:sz w:val="28"/>
          <w:szCs w:val="28"/>
        </w:rPr>
        <w:t>___________</w:t>
      </w:r>
    </w:p>
    <w:p w:rsidR="001C3C94" w:rsidRPr="00CE7637" w:rsidRDefault="001C3C94" w:rsidP="009A3AF8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</w:t>
      </w:r>
      <w:r w:rsidR="0062729C">
        <w:rPr>
          <w:sz w:val="28"/>
          <w:szCs w:val="28"/>
        </w:rPr>
        <w:t>___</w:t>
      </w:r>
      <w:r w:rsidRPr="00CE7637">
        <w:rPr>
          <w:sz w:val="28"/>
          <w:szCs w:val="28"/>
        </w:rPr>
        <w:t>____________;</w:t>
      </w:r>
    </w:p>
    <w:p w:rsidR="009A3AF8" w:rsidRPr="00CE7637" w:rsidRDefault="008E62A9" w:rsidP="001C3C94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в</w:t>
      </w:r>
      <w:r w:rsidR="00724C89">
        <w:rPr>
          <w:sz w:val="28"/>
          <w:szCs w:val="28"/>
        </w:rPr>
        <w:t>) </w:t>
      </w:r>
      <w:r w:rsidR="009A3AF8" w:rsidRPr="00CE7637">
        <w:rPr>
          <w:sz w:val="28"/>
          <w:szCs w:val="28"/>
        </w:rPr>
        <w:t xml:space="preserve">место нахождения и адрес </w:t>
      </w:r>
      <w:r w:rsidR="001C3C94" w:rsidRPr="00CE7637">
        <w:rPr>
          <w:sz w:val="28"/>
          <w:szCs w:val="28"/>
        </w:rPr>
        <w:t xml:space="preserve">с указанием кода территории населенного пункта в соответствии с Общероссийским классификатором территорий муниципальных образований </w:t>
      </w:r>
      <w:proofErr w:type="gramStart"/>
      <w:r w:rsidR="001C3C94" w:rsidRPr="00CE7637">
        <w:rPr>
          <w:sz w:val="28"/>
          <w:szCs w:val="28"/>
        </w:rPr>
        <w:t>ОК</w:t>
      </w:r>
      <w:proofErr w:type="gramEnd"/>
      <w:r w:rsidR="001C3C94" w:rsidRPr="00CE7637">
        <w:rPr>
          <w:sz w:val="28"/>
          <w:szCs w:val="28"/>
        </w:rPr>
        <w:t xml:space="preserve"> 033-2013 (ОКТМО) </w:t>
      </w:r>
      <w:r w:rsidR="009A3AF8" w:rsidRPr="00CE7637">
        <w:rPr>
          <w:sz w:val="28"/>
          <w:szCs w:val="28"/>
        </w:rPr>
        <w:t xml:space="preserve">юридического лица либо адрес </w:t>
      </w:r>
      <w:r w:rsidR="001C3C94" w:rsidRPr="00CE7637">
        <w:rPr>
          <w:sz w:val="28"/>
          <w:szCs w:val="28"/>
        </w:rPr>
        <w:t xml:space="preserve">регистрации с указанием кода территории населенного пункта в соответствии с Общероссийским классификатором территорий муниципальных образований ОК 033-2013 (ОКТМО) </w:t>
      </w:r>
      <w:r w:rsidR="009A3AF8" w:rsidRPr="00CE7637">
        <w:rPr>
          <w:sz w:val="28"/>
          <w:szCs w:val="28"/>
        </w:rPr>
        <w:t>индивидуального предпринимателя: _________________________________</w:t>
      </w:r>
      <w:r w:rsidRPr="00CE7637">
        <w:rPr>
          <w:sz w:val="28"/>
          <w:szCs w:val="28"/>
        </w:rPr>
        <w:t>______</w:t>
      </w:r>
      <w:r w:rsidR="0062729C">
        <w:rPr>
          <w:sz w:val="28"/>
          <w:szCs w:val="28"/>
        </w:rPr>
        <w:t>_</w:t>
      </w:r>
      <w:r w:rsidRPr="00CE7637">
        <w:rPr>
          <w:sz w:val="28"/>
          <w:szCs w:val="28"/>
        </w:rPr>
        <w:t>__________</w:t>
      </w:r>
    </w:p>
    <w:p w:rsidR="009A3AF8" w:rsidRPr="00CE7637" w:rsidRDefault="009A3AF8" w:rsidP="009A3AF8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</w:t>
      </w:r>
      <w:r w:rsidR="0062729C">
        <w:rPr>
          <w:sz w:val="28"/>
          <w:szCs w:val="28"/>
        </w:rPr>
        <w:t>_</w:t>
      </w:r>
      <w:r w:rsidRPr="00CE7637">
        <w:rPr>
          <w:sz w:val="28"/>
          <w:szCs w:val="28"/>
        </w:rPr>
        <w:t>_________;</w:t>
      </w:r>
    </w:p>
    <w:p w:rsidR="009A3AF8" w:rsidRPr="00CE7637" w:rsidRDefault="00724C89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9A3AF8" w:rsidRPr="00CE7637">
        <w:rPr>
          <w:sz w:val="28"/>
          <w:szCs w:val="28"/>
        </w:rPr>
        <w:t>ИНН юридического лица</w:t>
      </w:r>
      <w:r w:rsidR="008E62A9" w:rsidRPr="00CE7637">
        <w:rPr>
          <w:sz w:val="28"/>
          <w:szCs w:val="28"/>
        </w:rPr>
        <w:t xml:space="preserve"> или индивидуального предпринимателя</w:t>
      </w:r>
      <w:proofErr w:type="gramStart"/>
      <w:r w:rsidR="009A3AF8" w:rsidRPr="00CE7637">
        <w:rPr>
          <w:sz w:val="28"/>
          <w:szCs w:val="28"/>
        </w:rPr>
        <w:t>: ___________________________________</w:t>
      </w:r>
      <w:r w:rsidR="008E62A9" w:rsidRPr="00CE7637">
        <w:rPr>
          <w:sz w:val="28"/>
          <w:szCs w:val="28"/>
        </w:rPr>
        <w:t>______________________</w:t>
      </w:r>
      <w:r w:rsidR="0062729C">
        <w:rPr>
          <w:sz w:val="28"/>
          <w:szCs w:val="28"/>
        </w:rPr>
        <w:t>___</w:t>
      </w:r>
      <w:r w:rsidR="008E62A9" w:rsidRPr="00CE7637">
        <w:rPr>
          <w:sz w:val="28"/>
          <w:szCs w:val="28"/>
        </w:rPr>
        <w:t>______</w:t>
      </w:r>
      <w:r w:rsidR="009A3AF8" w:rsidRPr="00CE7637">
        <w:rPr>
          <w:sz w:val="28"/>
          <w:szCs w:val="28"/>
        </w:rPr>
        <w:t>;</w:t>
      </w:r>
      <w:proofErr w:type="gramEnd"/>
    </w:p>
    <w:p w:rsidR="009A3AF8" w:rsidRPr="00CE7637" w:rsidRDefault="00724C89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9A3AF8" w:rsidRPr="00CE7637">
        <w:rPr>
          <w:sz w:val="28"/>
          <w:szCs w:val="28"/>
        </w:rPr>
        <w:t xml:space="preserve">ОГРН юридического лица или </w:t>
      </w:r>
      <w:r w:rsidR="000D0D44">
        <w:rPr>
          <w:sz w:val="28"/>
          <w:szCs w:val="28"/>
        </w:rPr>
        <w:t xml:space="preserve">ОГРНИП </w:t>
      </w:r>
      <w:r w:rsidR="009A3AF8" w:rsidRPr="00CE7637">
        <w:rPr>
          <w:sz w:val="28"/>
          <w:szCs w:val="28"/>
        </w:rPr>
        <w:t>индивидуального предпринимателя</w:t>
      </w:r>
      <w:proofErr w:type="gramStart"/>
      <w:r w:rsidR="009A3AF8" w:rsidRPr="00CE7637">
        <w:rPr>
          <w:sz w:val="28"/>
          <w:szCs w:val="28"/>
        </w:rPr>
        <w:t>:__________________________________________</w:t>
      </w:r>
      <w:r w:rsidR="0062729C">
        <w:rPr>
          <w:sz w:val="28"/>
          <w:szCs w:val="28"/>
        </w:rPr>
        <w:t>___</w:t>
      </w:r>
      <w:r w:rsidR="009A3AF8" w:rsidRPr="00CE7637">
        <w:rPr>
          <w:sz w:val="28"/>
          <w:szCs w:val="28"/>
        </w:rPr>
        <w:t>_____________________</w:t>
      </w:r>
      <w:r w:rsidR="000D0D44">
        <w:rPr>
          <w:sz w:val="28"/>
          <w:szCs w:val="28"/>
        </w:rPr>
        <w:t>___________________________________________________</w:t>
      </w:r>
      <w:r w:rsidR="009A3AF8" w:rsidRPr="00CE7637">
        <w:rPr>
          <w:sz w:val="28"/>
          <w:szCs w:val="28"/>
        </w:rPr>
        <w:t>;</w:t>
      </w:r>
      <w:proofErr w:type="gramEnd"/>
    </w:p>
    <w:p w:rsidR="009A3AF8" w:rsidRDefault="008E62A9" w:rsidP="009A3AF8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е</w:t>
      </w:r>
      <w:r w:rsidR="00724C89">
        <w:rPr>
          <w:sz w:val="28"/>
          <w:szCs w:val="28"/>
        </w:rPr>
        <w:t>) </w:t>
      </w:r>
      <w:r w:rsidR="009A3AF8" w:rsidRPr="00CE7637">
        <w:rPr>
          <w:sz w:val="28"/>
          <w:szCs w:val="28"/>
        </w:rPr>
        <w:t>адрес электронной почты (при наличии</w:t>
      </w:r>
      <w:proofErr w:type="gramStart"/>
      <w:r w:rsidR="009A3AF8" w:rsidRPr="00CE7637">
        <w:rPr>
          <w:sz w:val="28"/>
          <w:szCs w:val="28"/>
        </w:rPr>
        <w:t>): _______________________</w:t>
      </w:r>
      <w:r w:rsidR="009A3AF8" w:rsidRPr="00CE7637">
        <w:rPr>
          <w:sz w:val="28"/>
          <w:szCs w:val="28"/>
        </w:rPr>
        <w:br/>
        <w:t>__________________________________________________________</w:t>
      </w:r>
      <w:r w:rsidR="00DB7CAA">
        <w:rPr>
          <w:sz w:val="28"/>
          <w:szCs w:val="28"/>
        </w:rPr>
        <w:t>___</w:t>
      </w:r>
      <w:r w:rsidR="009A3AF8" w:rsidRPr="00CE7637">
        <w:rPr>
          <w:sz w:val="28"/>
          <w:szCs w:val="28"/>
        </w:rPr>
        <w:t>_____;</w:t>
      </w:r>
      <w:proofErr w:type="gramEnd"/>
    </w:p>
    <w:p w:rsidR="009A3AF8" w:rsidRPr="00DF3725" w:rsidRDefault="008E62A9" w:rsidP="009A3AF8">
      <w:pPr>
        <w:spacing w:before="120"/>
        <w:ind w:firstLine="709"/>
        <w:jc w:val="both"/>
        <w:rPr>
          <w:sz w:val="28"/>
          <w:szCs w:val="28"/>
        </w:rPr>
      </w:pPr>
      <w:r w:rsidRPr="00DF3725">
        <w:rPr>
          <w:sz w:val="28"/>
          <w:szCs w:val="28"/>
        </w:rPr>
        <w:t>ж</w:t>
      </w:r>
      <w:r w:rsidR="00724C89">
        <w:rPr>
          <w:sz w:val="28"/>
          <w:szCs w:val="28"/>
        </w:rPr>
        <w:t>) </w:t>
      </w:r>
      <w:r w:rsidR="009A3AF8" w:rsidRPr="00DF3725">
        <w:rPr>
          <w:sz w:val="28"/>
          <w:szCs w:val="28"/>
        </w:rPr>
        <w:t>телефон</w:t>
      </w:r>
      <w:proofErr w:type="gramStart"/>
      <w:r w:rsidR="009A3AF8" w:rsidRPr="00DF3725">
        <w:rPr>
          <w:sz w:val="28"/>
          <w:szCs w:val="28"/>
        </w:rPr>
        <w:t>: __________________________________________________;</w:t>
      </w:r>
      <w:proofErr w:type="gramEnd"/>
    </w:p>
    <w:p w:rsidR="009A3AF8" w:rsidRDefault="008E62A9" w:rsidP="009A3AF8">
      <w:pPr>
        <w:spacing w:before="120"/>
        <w:ind w:firstLine="709"/>
        <w:jc w:val="both"/>
        <w:rPr>
          <w:sz w:val="28"/>
          <w:szCs w:val="28"/>
        </w:rPr>
      </w:pPr>
      <w:r w:rsidRPr="00DF3725">
        <w:rPr>
          <w:sz w:val="28"/>
          <w:szCs w:val="28"/>
        </w:rPr>
        <w:t>з</w:t>
      </w:r>
      <w:r w:rsidR="00724C89">
        <w:rPr>
          <w:sz w:val="28"/>
          <w:szCs w:val="28"/>
        </w:rPr>
        <w:t>) </w:t>
      </w:r>
      <w:r w:rsidR="009A3AF8" w:rsidRPr="00DF3725">
        <w:rPr>
          <w:sz w:val="28"/>
          <w:szCs w:val="28"/>
        </w:rPr>
        <w:t>фамилия, имя, отчество (при наличии), должность руководителя юридического лица: _________________________________________________</w:t>
      </w:r>
      <w:r w:rsidR="009A3AF8" w:rsidRPr="00DF3725">
        <w:rPr>
          <w:sz w:val="28"/>
          <w:szCs w:val="28"/>
        </w:rPr>
        <w:br/>
        <w:t>_______________________________________________________</w:t>
      </w:r>
      <w:r w:rsidR="00AC0716">
        <w:rPr>
          <w:sz w:val="28"/>
          <w:szCs w:val="28"/>
        </w:rPr>
        <w:t>___</w:t>
      </w:r>
      <w:r w:rsidR="009A3AF8" w:rsidRPr="00DF3725">
        <w:rPr>
          <w:sz w:val="28"/>
          <w:szCs w:val="28"/>
        </w:rPr>
        <w:t>________.</w:t>
      </w:r>
    </w:p>
    <w:p w:rsidR="008168EF" w:rsidRDefault="008168EF" w:rsidP="008168EF">
      <w:pPr>
        <w:ind w:firstLine="709"/>
        <w:jc w:val="both"/>
        <w:rPr>
          <w:sz w:val="28"/>
          <w:szCs w:val="28"/>
        </w:rPr>
      </w:pPr>
    </w:p>
    <w:p w:rsidR="000D0D44" w:rsidRDefault="000D0D44" w:rsidP="008168EF">
      <w:pPr>
        <w:ind w:firstLine="709"/>
        <w:jc w:val="both"/>
        <w:rPr>
          <w:sz w:val="28"/>
          <w:szCs w:val="28"/>
        </w:rPr>
      </w:pPr>
    </w:p>
    <w:p w:rsidR="009A3AF8" w:rsidRDefault="009A3AF8" w:rsidP="00847D6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724C89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Идентификационные сведения о застройщике, техническом заказчике</w:t>
      </w:r>
      <w:r w:rsidR="00847D63">
        <w:rPr>
          <w:b/>
          <w:sz w:val="28"/>
          <w:szCs w:val="28"/>
        </w:rPr>
        <w:t xml:space="preserve">, </w:t>
      </w:r>
      <w:r w:rsidR="00847D63" w:rsidRPr="00847D63">
        <w:rPr>
          <w:b/>
          <w:sz w:val="28"/>
          <w:szCs w:val="28"/>
        </w:rPr>
        <w:t>лиц</w:t>
      </w:r>
      <w:r w:rsidR="00847D63">
        <w:rPr>
          <w:b/>
          <w:sz w:val="28"/>
          <w:szCs w:val="28"/>
        </w:rPr>
        <w:t>е</w:t>
      </w:r>
      <w:r w:rsidR="00847D63" w:rsidRPr="00847D63">
        <w:rPr>
          <w:b/>
          <w:sz w:val="28"/>
          <w:szCs w:val="28"/>
        </w:rPr>
        <w:t>, обеспечивше</w:t>
      </w:r>
      <w:r w:rsidR="00847D63">
        <w:rPr>
          <w:b/>
          <w:sz w:val="28"/>
          <w:szCs w:val="28"/>
        </w:rPr>
        <w:t>м</w:t>
      </w:r>
      <w:r w:rsidR="00847D63" w:rsidRPr="00847D63">
        <w:rPr>
          <w:b/>
          <w:sz w:val="28"/>
          <w:szCs w:val="28"/>
        </w:rPr>
        <w:t xml:space="preserve"> выполнение инженерных изысканий и (или) подготовку проектной документации в случаях, предусмотренных частями 1.1 и 1.2 статьи 48 Градостроительно</w:t>
      </w:r>
      <w:r w:rsidR="00847D63">
        <w:rPr>
          <w:b/>
          <w:sz w:val="28"/>
          <w:szCs w:val="28"/>
        </w:rPr>
        <w:t>го кодекса Российской Федерации</w:t>
      </w:r>
      <w:r>
        <w:rPr>
          <w:b/>
          <w:sz w:val="28"/>
          <w:szCs w:val="28"/>
        </w:rPr>
        <w:t>:</w:t>
      </w:r>
      <w:r>
        <w:rPr>
          <w:rStyle w:val="ad"/>
          <w:sz w:val="28"/>
          <w:szCs w:val="28"/>
        </w:rPr>
        <w:footnoteReference w:id="6"/>
      </w:r>
      <w:r>
        <w:rPr>
          <w:rStyle w:val="ad"/>
          <w:sz w:val="28"/>
          <w:szCs w:val="28"/>
        </w:rPr>
        <w:t xml:space="preserve"> </w:t>
      </w:r>
    </w:p>
    <w:p w:rsidR="000611A0" w:rsidRPr="000611A0" w:rsidRDefault="000611A0" w:rsidP="000611A0">
      <w:pPr>
        <w:suppressAutoHyphens/>
        <w:ind w:firstLine="709"/>
        <w:jc w:val="both"/>
        <w:rPr>
          <w:color w:val="00000A"/>
        </w:rPr>
      </w:pPr>
      <w:r w:rsidRPr="000611A0">
        <w:rPr>
          <w:b/>
          <w:color w:val="00000A"/>
          <w:sz w:val="28"/>
          <w:szCs w:val="28"/>
        </w:rPr>
        <w:t>Застройщик:</w:t>
      </w:r>
      <w:r w:rsidRPr="000611A0">
        <w:rPr>
          <w:color w:val="00000A"/>
        </w:rPr>
        <w:t xml:space="preserve"> </w:t>
      </w:r>
    </w:p>
    <w:p w:rsidR="009A3AF8" w:rsidRPr="00CE7637" w:rsidRDefault="00724C89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9A3AF8" w:rsidRPr="00CE7637">
        <w:rPr>
          <w:sz w:val="28"/>
          <w:szCs w:val="28"/>
        </w:rPr>
        <w:t>полное наименование юридического лица</w:t>
      </w:r>
      <w:r w:rsidR="001633D6" w:rsidRPr="00DB7CAA">
        <w:rPr>
          <w:sz w:val="28"/>
          <w:szCs w:val="28"/>
        </w:rPr>
        <w:t xml:space="preserve">, </w:t>
      </w:r>
      <w:r w:rsidR="00DB7CAA" w:rsidRPr="00DB7CAA">
        <w:rPr>
          <w:sz w:val="28"/>
          <w:szCs w:val="28"/>
        </w:rPr>
        <w:t xml:space="preserve">органа государственной власти, иного государственного органа, органа местного самоуправления </w:t>
      </w:r>
      <w:r w:rsidR="009A3AF8" w:rsidRPr="00CE7637">
        <w:rPr>
          <w:sz w:val="28"/>
          <w:szCs w:val="28"/>
        </w:rPr>
        <w:t>либо фамилия, имя, отчество (при наличии) индивидуального предпринимателя: ______________________________________________</w:t>
      </w:r>
      <w:r w:rsidR="00AC0716">
        <w:rPr>
          <w:sz w:val="28"/>
          <w:szCs w:val="28"/>
        </w:rPr>
        <w:t>____</w:t>
      </w:r>
    </w:p>
    <w:p w:rsidR="009A3AF8" w:rsidRPr="00CE7637" w:rsidRDefault="009A3AF8" w:rsidP="009A3AF8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________;</w:t>
      </w:r>
    </w:p>
    <w:p w:rsidR="001633D6" w:rsidRPr="00CE7637" w:rsidRDefault="001633D6" w:rsidP="001633D6">
      <w:pPr>
        <w:ind w:firstLine="708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б)</w:t>
      </w:r>
      <w:r w:rsidR="00724C89">
        <w:rPr>
          <w:sz w:val="28"/>
          <w:szCs w:val="28"/>
        </w:rPr>
        <w:t> </w:t>
      </w:r>
      <w:r w:rsidRPr="00CE7637">
        <w:rPr>
          <w:sz w:val="28"/>
          <w:szCs w:val="28"/>
        </w:rPr>
        <w:t>сокращенное наименование юридического лица</w:t>
      </w:r>
      <w:r w:rsidR="00AC0716"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Pr="00CE7637">
        <w:rPr>
          <w:sz w:val="28"/>
          <w:szCs w:val="28"/>
        </w:rPr>
        <w:t>:</w:t>
      </w:r>
      <w:r w:rsidR="00AC0716">
        <w:rPr>
          <w:sz w:val="28"/>
          <w:szCs w:val="28"/>
        </w:rPr>
        <w:t xml:space="preserve"> </w:t>
      </w:r>
      <w:r w:rsidRPr="00CE7637">
        <w:rPr>
          <w:sz w:val="28"/>
          <w:szCs w:val="28"/>
        </w:rPr>
        <w:t>__</w:t>
      </w:r>
      <w:r w:rsidR="00AC0716">
        <w:rPr>
          <w:sz w:val="28"/>
          <w:szCs w:val="28"/>
        </w:rPr>
        <w:t>_</w:t>
      </w:r>
      <w:r w:rsidRPr="00CE7637">
        <w:rPr>
          <w:sz w:val="28"/>
          <w:szCs w:val="28"/>
        </w:rPr>
        <w:t>___</w:t>
      </w:r>
      <w:r w:rsidR="00AC0716">
        <w:rPr>
          <w:sz w:val="28"/>
          <w:szCs w:val="28"/>
        </w:rPr>
        <w:t>__________________________________</w:t>
      </w:r>
      <w:r w:rsidRPr="00CE7637">
        <w:rPr>
          <w:sz w:val="28"/>
          <w:szCs w:val="28"/>
        </w:rPr>
        <w:t>___________</w:t>
      </w:r>
    </w:p>
    <w:p w:rsidR="001633D6" w:rsidRPr="00CE7637" w:rsidRDefault="001633D6" w:rsidP="001633D6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</w:t>
      </w:r>
      <w:r w:rsidR="00AC0716">
        <w:rPr>
          <w:sz w:val="28"/>
          <w:szCs w:val="28"/>
        </w:rPr>
        <w:t>___</w:t>
      </w:r>
      <w:r w:rsidRPr="00CE7637">
        <w:rPr>
          <w:sz w:val="28"/>
          <w:szCs w:val="28"/>
        </w:rPr>
        <w:t>______;</w:t>
      </w:r>
    </w:p>
    <w:p w:rsidR="009A3AF8" w:rsidRPr="00CE7637" w:rsidRDefault="001633D6" w:rsidP="001633D6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в</w:t>
      </w:r>
      <w:r w:rsidR="00724C89">
        <w:rPr>
          <w:sz w:val="28"/>
          <w:szCs w:val="28"/>
        </w:rPr>
        <w:t>) </w:t>
      </w:r>
      <w:r w:rsidR="009A3AF8" w:rsidRPr="00CE7637">
        <w:rPr>
          <w:sz w:val="28"/>
          <w:szCs w:val="28"/>
        </w:rPr>
        <w:t xml:space="preserve">место нахождения и адрес </w:t>
      </w:r>
      <w:r w:rsidR="008E62A9" w:rsidRPr="00CE7637">
        <w:rPr>
          <w:sz w:val="28"/>
          <w:szCs w:val="28"/>
        </w:rPr>
        <w:t xml:space="preserve">с указанием кода территории населенного пункта в соответствии с Общероссийским классификатором территорий муниципальных образований </w:t>
      </w:r>
      <w:proofErr w:type="gramStart"/>
      <w:r w:rsidR="008E62A9" w:rsidRPr="00CE7637">
        <w:rPr>
          <w:sz w:val="28"/>
          <w:szCs w:val="28"/>
        </w:rPr>
        <w:t>ОК</w:t>
      </w:r>
      <w:proofErr w:type="gramEnd"/>
      <w:r w:rsidR="008E62A9" w:rsidRPr="00CE7637">
        <w:rPr>
          <w:sz w:val="28"/>
          <w:szCs w:val="28"/>
        </w:rPr>
        <w:t xml:space="preserve"> 033-2013 (ОКТМО) </w:t>
      </w:r>
      <w:r w:rsidR="009A3AF8" w:rsidRPr="00CE7637">
        <w:rPr>
          <w:sz w:val="28"/>
          <w:szCs w:val="28"/>
        </w:rPr>
        <w:t>юридического лица</w:t>
      </w:r>
      <w:r w:rsidR="00DB7CAA">
        <w:rPr>
          <w:sz w:val="28"/>
          <w:szCs w:val="28"/>
        </w:rPr>
        <w:t>,</w:t>
      </w:r>
      <w:r w:rsidR="00DB7CAA" w:rsidRPr="00DB7CAA">
        <w:t xml:space="preserve"> </w:t>
      </w:r>
      <w:r w:rsidR="00DB7CAA" w:rsidRPr="00DB7CAA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</w:t>
      </w:r>
      <w:r w:rsidRPr="00CE7637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CE7637">
        <w:rPr>
          <w:sz w:val="28"/>
          <w:szCs w:val="28"/>
        </w:rPr>
        <w:t>либо адрес регистрации с указанием кода территории населенного пункта в соответствии с Общероссийским классификатором территорий муниципальных образований ОК 033-2013 (ОКТМО) индивидуального предпринимателя</w:t>
      </w:r>
      <w:r w:rsidR="009A3AF8" w:rsidRPr="00CE7637">
        <w:rPr>
          <w:sz w:val="28"/>
          <w:szCs w:val="28"/>
        </w:rPr>
        <w:t>: _________________</w:t>
      </w:r>
      <w:r w:rsidR="00DB7CAA">
        <w:rPr>
          <w:sz w:val="28"/>
          <w:szCs w:val="28"/>
        </w:rPr>
        <w:t>_________</w:t>
      </w:r>
    </w:p>
    <w:p w:rsidR="009A3AF8" w:rsidRPr="00CE7637" w:rsidRDefault="009A3AF8" w:rsidP="009A3AF8">
      <w:pPr>
        <w:spacing w:before="120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</w:t>
      </w:r>
      <w:r w:rsidR="00DB7CAA">
        <w:rPr>
          <w:sz w:val="28"/>
          <w:szCs w:val="28"/>
        </w:rPr>
        <w:t>___</w:t>
      </w:r>
      <w:r w:rsidRPr="00CE7637">
        <w:rPr>
          <w:sz w:val="28"/>
          <w:szCs w:val="28"/>
        </w:rPr>
        <w:t>___________________________;</w:t>
      </w:r>
    </w:p>
    <w:p w:rsidR="001633D6" w:rsidRPr="00CE7637" w:rsidRDefault="001633D6" w:rsidP="009A3AF8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г</w:t>
      </w:r>
      <w:r w:rsidR="009A3AF8" w:rsidRPr="00CE7637">
        <w:rPr>
          <w:sz w:val="28"/>
          <w:szCs w:val="28"/>
        </w:rPr>
        <w:t>)</w:t>
      </w:r>
      <w:r w:rsidR="00724C89">
        <w:rPr>
          <w:sz w:val="28"/>
          <w:szCs w:val="28"/>
        </w:rPr>
        <w:t> </w:t>
      </w:r>
      <w:r w:rsidR="009A3AF8" w:rsidRPr="00CE7637">
        <w:rPr>
          <w:sz w:val="28"/>
          <w:szCs w:val="28"/>
        </w:rPr>
        <w:t>ИНН юридического лица</w:t>
      </w:r>
      <w:r w:rsidR="00DB7CAA"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Pr="00CE7637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CE7637">
        <w:rPr>
          <w:sz w:val="28"/>
          <w:szCs w:val="28"/>
        </w:rPr>
        <w:t>или индивидуального предпринимателя:</w:t>
      </w:r>
    </w:p>
    <w:p w:rsidR="009A3AF8" w:rsidRPr="00CE7637" w:rsidRDefault="009A3AF8" w:rsidP="001633D6">
      <w:pPr>
        <w:spacing w:before="120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</w:t>
      </w:r>
      <w:r w:rsidR="00DB7CAA">
        <w:rPr>
          <w:sz w:val="28"/>
          <w:szCs w:val="28"/>
        </w:rPr>
        <w:t>____</w:t>
      </w:r>
      <w:r w:rsidRPr="00CE7637">
        <w:rPr>
          <w:sz w:val="28"/>
          <w:szCs w:val="28"/>
        </w:rPr>
        <w:t>______;</w:t>
      </w:r>
    </w:p>
    <w:p w:rsidR="009A3AF8" w:rsidRPr="00CE7637" w:rsidRDefault="001633D6" w:rsidP="009A3AF8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д</w:t>
      </w:r>
      <w:r w:rsidR="00724C89">
        <w:rPr>
          <w:sz w:val="28"/>
          <w:szCs w:val="28"/>
        </w:rPr>
        <w:t>) </w:t>
      </w:r>
      <w:r w:rsidR="009A3AF8" w:rsidRPr="00CE7637">
        <w:rPr>
          <w:sz w:val="28"/>
          <w:szCs w:val="28"/>
        </w:rPr>
        <w:t>ОГРН юридического лица</w:t>
      </w:r>
      <w:r w:rsidR="00DB7CAA"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Pr="00CE7637">
        <w:rPr>
          <w:rFonts w:asciiTheme="minorHAnsi" w:eastAsiaTheme="minorEastAsia" w:hAnsiTheme="minorHAnsi"/>
          <w:sz w:val="22"/>
          <w:szCs w:val="22"/>
        </w:rPr>
        <w:t xml:space="preserve"> </w:t>
      </w:r>
      <w:r w:rsidR="009A3AF8" w:rsidRPr="00CE7637">
        <w:rPr>
          <w:sz w:val="28"/>
          <w:szCs w:val="28"/>
        </w:rPr>
        <w:t xml:space="preserve">или </w:t>
      </w:r>
      <w:r w:rsidR="000D0D44">
        <w:rPr>
          <w:sz w:val="28"/>
          <w:szCs w:val="28"/>
        </w:rPr>
        <w:t xml:space="preserve">ОГРНИП </w:t>
      </w:r>
      <w:r w:rsidR="009A3AF8" w:rsidRPr="00CE7637">
        <w:rPr>
          <w:sz w:val="28"/>
          <w:szCs w:val="28"/>
        </w:rPr>
        <w:t>индивидуального предпринимателя</w:t>
      </w:r>
      <w:proofErr w:type="gramStart"/>
      <w:r w:rsidR="009A3AF8" w:rsidRPr="00CE7637">
        <w:rPr>
          <w:sz w:val="28"/>
          <w:szCs w:val="28"/>
        </w:rPr>
        <w:t xml:space="preserve">: </w:t>
      </w:r>
      <w:r w:rsidR="00A64576">
        <w:rPr>
          <w:sz w:val="28"/>
          <w:szCs w:val="28"/>
        </w:rPr>
        <w:t>______________________</w:t>
      </w:r>
      <w:r w:rsidR="00DB7CAA">
        <w:rPr>
          <w:sz w:val="28"/>
          <w:szCs w:val="28"/>
        </w:rPr>
        <w:t>_</w:t>
      </w:r>
      <w:r w:rsidRPr="00CE7637">
        <w:rPr>
          <w:sz w:val="28"/>
          <w:szCs w:val="28"/>
        </w:rPr>
        <w:t>__________</w:t>
      </w:r>
      <w:r w:rsidR="009A3AF8" w:rsidRPr="00CE7637">
        <w:rPr>
          <w:sz w:val="28"/>
          <w:szCs w:val="28"/>
        </w:rPr>
        <w:t>_;</w:t>
      </w:r>
      <w:proofErr w:type="gramEnd"/>
    </w:p>
    <w:p w:rsidR="009A3AF8" w:rsidRDefault="001633D6" w:rsidP="009A3AF8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е</w:t>
      </w:r>
      <w:r w:rsidR="00724C89">
        <w:rPr>
          <w:sz w:val="28"/>
          <w:szCs w:val="28"/>
        </w:rPr>
        <w:t>) </w:t>
      </w:r>
      <w:r w:rsidR="009A3AF8" w:rsidRPr="00CE7637">
        <w:rPr>
          <w:sz w:val="28"/>
          <w:szCs w:val="28"/>
        </w:rPr>
        <w:t>адрес электронной почты (при наличии</w:t>
      </w:r>
      <w:proofErr w:type="gramStart"/>
      <w:r w:rsidR="009A3AF8" w:rsidRPr="00CE7637">
        <w:rPr>
          <w:sz w:val="28"/>
          <w:szCs w:val="28"/>
        </w:rPr>
        <w:t>): ________________________ __________________________________________________________________;</w:t>
      </w:r>
      <w:proofErr w:type="gramEnd"/>
    </w:p>
    <w:p w:rsidR="009A3AF8" w:rsidRPr="00DF3725" w:rsidRDefault="001633D6" w:rsidP="009A3AF8">
      <w:pPr>
        <w:spacing w:before="120"/>
        <w:ind w:firstLine="709"/>
        <w:jc w:val="both"/>
        <w:rPr>
          <w:sz w:val="28"/>
          <w:szCs w:val="28"/>
        </w:rPr>
      </w:pPr>
      <w:r w:rsidRPr="00DF3725">
        <w:rPr>
          <w:sz w:val="28"/>
          <w:szCs w:val="28"/>
        </w:rPr>
        <w:t>ж</w:t>
      </w:r>
      <w:r w:rsidR="00724C89">
        <w:rPr>
          <w:sz w:val="28"/>
          <w:szCs w:val="28"/>
        </w:rPr>
        <w:t>) </w:t>
      </w:r>
      <w:r w:rsidR="009A3AF8" w:rsidRPr="00DF3725">
        <w:rPr>
          <w:sz w:val="28"/>
          <w:szCs w:val="28"/>
        </w:rPr>
        <w:t>телефон</w:t>
      </w:r>
      <w:proofErr w:type="gramStart"/>
      <w:r w:rsidR="009A3AF8" w:rsidRPr="00DF3725">
        <w:rPr>
          <w:sz w:val="28"/>
          <w:szCs w:val="28"/>
        </w:rPr>
        <w:t>: __________________________________________________;</w:t>
      </w:r>
      <w:proofErr w:type="gramEnd"/>
    </w:p>
    <w:p w:rsidR="009A3AF8" w:rsidRDefault="001633D6" w:rsidP="001633D6">
      <w:pPr>
        <w:spacing w:before="120"/>
        <w:ind w:firstLine="709"/>
        <w:jc w:val="both"/>
        <w:rPr>
          <w:sz w:val="28"/>
          <w:szCs w:val="28"/>
        </w:rPr>
      </w:pPr>
      <w:r w:rsidRPr="00DF3725">
        <w:rPr>
          <w:sz w:val="28"/>
          <w:szCs w:val="28"/>
        </w:rPr>
        <w:t>з</w:t>
      </w:r>
      <w:r w:rsidR="00724C89">
        <w:rPr>
          <w:sz w:val="28"/>
          <w:szCs w:val="28"/>
        </w:rPr>
        <w:t>) </w:t>
      </w:r>
      <w:r w:rsidR="009A3AF8" w:rsidRPr="00DF3725">
        <w:rPr>
          <w:sz w:val="28"/>
          <w:szCs w:val="28"/>
        </w:rPr>
        <w:t>фамилия, имя, отчество (при наличии), должность руководителя юридического лица</w:t>
      </w:r>
      <w:r w:rsidR="00DB7CAA"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="009A3AF8" w:rsidRPr="00DF3725">
        <w:rPr>
          <w:sz w:val="28"/>
          <w:szCs w:val="28"/>
        </w:rPr>
        <w:t>:</w:t>
      </w:r>
      <w:r w:rsidR="00DB7CAA">
        <w:rPr>
          <w:sz w:val="28"/>
          <w:szCs w:val="28"/>
        </w:rPr>
        <w:t xml:space="preserve"> _________________</w:t>
      </w:r>
      <w:r w:rsidR="00AC0716">
        <w:rPr>
          <w:sz w:val="28"/>
          <w:szCs w:val="28"/>
        </w:rPr>
        <w:t>_</w:t>
      </w:r>
      <w:r w:rsidR="00DB7CAA">
        <w:rPr>
          <w:sz w:val="28"/>
          <w:szCs w:val="28"/>
        </w:rPr>
        <w:t>____________ _________________</w:t>
      </w:r>
      <w:r w:rsidRPr="00DF3725">
        <w:rPr>
          <w:sz w:val="28"/>
          <w:szCs w:val="28"/>
        </w:rPr>
        <w:t>_________</w:t>
      </w:r>
      <w:r w:rsidR="009A3AF8" w:rsidRPr="00DF3725">
        <w:rPr>
          <w:sz w:val="28"/>
          <w:szCs w:val="28"/>
        </w:rPr>
        <w:t>________________________________________.</w:t>
      </w:r>
    </w:p>
    <w:p w:rsidR="009A3AF8" w:rsidRDefault="009A3AF8" w:rsidP="009A3AF8">
      <w:pPr>
        <w:ind w:firstLine="709"/>
        <w:jc w:val="both"/>
        <w:rPr>
          <w:sz w:val="28"/>
          <w:szCs w:val="28"/>
        </w:rPr>
      </w:pPr>
    </w:p>
    <w:p w:rsidR="009A3AF8" w:rsidRDefault="009A3AF8" w:rsidP="009A3A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 w:rsidR="00724C89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Идентификационные сведения о заявителе:</w:t>
      </w:r>
      <w:r>
        <w:rPr>
          <w:rStyle w:val="ad"/>
          <w:sz w:val="28"/>
          <w:szCs w:val="28"/>
        </w:rPr>
        <w:footnoteReference w:id="7"/>
      </w:r>
      <w:r>
        <w:rPr>
          <w:b/>
          <w:sz w:val="28"/>
          <w:szCs w:val="28"/>
        </w:rPr>
        <w:t xml:space="preserve"> </w:t>
      </w:r>
    </w:p>
    <w:p w:rsidR="00847D63" w:rsidRPr="00CE7637" w:rsidRDefault="00724C89" w:rsidP="00847D6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47D63" w:rsidRPr="00CE7637">
        <w:rPr>
          <w:sz w:val="28"/>
          <w:szCs w:val="28"/>
        </w:rPr>
        <w:t>полное наименование юридического лица</w:t>
      </w:r>
      <w:r w:rsidR="00847D63" w:rsidRPr="00CE7637">
        <w:rPr>
          <w:rFonts w:asciiTheme="minorHAnsi" w:eastAsiaTheme="minorEastAsia" w:hAnsiTheme="minorHAnsi"/>
          <w:sz w:val="22"/>
          <w:szCs w:val="22"/>
        </w:rPr>
        <w:t xml:space="preserve">, </w:t>
      </w:r>
      <w:r w:rsidR="00E71119">
        <w:rPr>
          <w:sz w:val="28"/>
          <w:szCs w:val="28"/>
        </w:rPr>
        <w:t>ор</w:t>
      </w:r>
      <w:r w:rsidR="00DB7CAA" w:rsidRPr="00DB7CAA">
        <w:rPr>
          <w:sz w:val="28"/>
          <w:szCs w:val="28"/>
        </w:rPr>
        <w:t xml:space="preserve">гана государственной власти, иного государственного органа, органа местного самоуправления </w:t>
      </w:r>
      <w:r w:rsidR="00847D63" w:rsidRPr="00CE7637">
        <w:rPr>
          <w:sz w:val="28"/>
          <w:szCs w:val="28"/>
        </w:rPr>
        <w:t>либо фамилия, имя, отчество (при наличии) индивидуального предпринимателя: ___________________</w:t>
      </w:r>
      <w:r w:rsidR="00DB7CAA">
        <w:rPr>
          <w:sz w:val="28"/>
          <w:szCs w:val="28"/>
        </w:rPr>
        <w:t>_____</w:t>
      </w:r>
      <w:r w:rsidR="00847D63" w:rsidRPr="00CE7637">
        <w:rPr>
          <w:sz w:val="28"/>
          <w:szCs w:val="28"/>
        </w:rPr>
        <w:t>__________________________</w:t>
      </w:r>
    </w:p>
    <w:p w:rsidR="00847D63" w:rsidRPr="00CE7637" w:rsidRDefault="00847D63" w:rsidP="00847D63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________;</w:t>
      </w:r>
    </w:p>
    <w:p w:rsidR="00847D63" w:rsidRPr="00CE7637" w:rsidRDefault="00847D63" w:rsidP="00847D63">
      <w:pPr>
        <w:ind w:firstLine="708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б)</w:t>
      </w:r>
      <w:r w:rsidR="00724C89">
        <w:rPr>
          <w:sz w:val="28"/>
          <w:szCs w:val="28"/>
        </w:rPr>
        <w:t> </w:t>
      </w:r>
      <w:r w:rsidRPr="00CE7637">
        <w:rPr>
          <w:sz w:val="28"/>
          <w:szCs w:val="28"/>
        </w:rPr>
        <w:t>сокращенное наименование юридического лица</w:t>
      </w:r>
      <w:r w:rsidR="00DB7CAA"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Pr="00CE7637">
        <w:rPr>
          <w:sz w:val="28"/>
          <w:szCs w:val="28"/>
        </w:rPr>
        <w:t>:</w:t>
      </w:r>
      <w:r w:rsidR="00DB7CAA">
        <w:rPr>
          <w:sz w:val="28"/>
          <w:szCs w:val="28"/>
        </w:rPr>
        <w:t xml:space="preserve"> ___________________________________</w:t>
      </w:r>
      <w:r w:rsidRPr="00CE7637">
        <w:rPr>
          <w:sz w:val="28"/>
          <w:szCs w:val="28"/>
        </w:rPr>
        <w:t>________________</w:t>
      </w:r>
    </w:p>
    <w:p w:rsidR="00847D63" w:rsidRPr="00CE7637" w:rsidRDefault="00847D63" w:rsidP="00847D63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</w:t>
      </w:r>
      <w:r w:rsidR="00DB7CAA">
        <w:rPr>
          <w:sz w:val="28"/>
          <w:szCs w:val="28"/>
        </w:rPr>
        <w:t>___</w:t>
      </w:r>
      <w:r w:rsidRPr="00CE7637">
        <w:rPr>
          <w:sz w:val="28"/>
          <w:szCs w:val="28"/>
        </w:rPr>
        <w:t>_____________;</w:t>
      </w:r>
    </w:p>
    <w:p w:rsidR="00847D63" w:rsidRPr="00CE7637" w:rsidRDefault="00724C89" w:rsidP="00847D6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847D63" w:rsidRPr="00CE7637">
        <w:rPr>
          <w:sz w:val="28"/>
          <w:szCs w:val="28"/>
        </w:rPr>
        <w:t xml:space="preserve">место нахождения и адрес с указанием кода территории населенного пункта в соответствии с Общероссийским классификатором территорий муниципальных образований </w:t>
      </w:r>
      <w:proofErr w:type="gramStart"/>
      <w:r w:rsidR="00847D63" w:rsidRPr="00CE7637">
        <w:rPr>
          <w:sz w:val="28"/>
          <w:szCs w:val="28"/>
        </w:rPr>
        <w:t>ОК</w:t>
      </w:r>
      <w:proofErr w:type="gramEnd"/>
      <w:r w:rsidR="00847D63" w:rsidRPr="00CE7637">
        <w:rPr>
          <w:sz w:val="28"/>
          <w:szCs w:val="28"/>
        </w:rPr>
        <w:t xml:space="preserve"> 033-2013 (ОКТМО) юридического лица</w:t>
      </w:r>
      <w:r w:rsidR="00563C0F"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="00847D63" w:rsidRPr="00CE7637">
        <w:rPr>
          <w:rFonts w:asciiTheme="minorHAnsi" w:eastAsiaTheme="minorEastAsia" w:hAnsiTheme="minorHAnsi"/>
          <w:sz w:val="22"/>
          <w:szCs w:val="22"/>
        </w:rPr>
        <w:t xml:space="preserve"> </w:t>
      </w:r>
      <w:r w:rsidR="00847D63" w:rsidRPr="00CE7637">
        <w:rPr>
          <w:sz w:val="28"/>
          <w:szCs w:val="28"/>
        </w:rPr>
        <w:t>либо адрес регистрации с указанием кода территории населенного пункта в соответствии с Общероссийским классификатором территорий муниципальных образований ОК 033-2013 (ОКТМО) индивидуального предпринимателя: ________</w:t>
      </w:r>
      <w:r w:rsidR="00563C0F">
        <w:rPr>
          <w:sz w:val="28"/>
          <w:szCs w:val="28"/>
        </w:rPr>
        <w:t>_________</w:t>
      </w:r>
      <w:r w:rsidR="00847D63" w:rsidRPr="00CE7637">
        <w:rPr>
          <w:sz w:val="28"/>
          <w:szCs w:val="28"/>
        </w:rPr>
        <w:t>_________</w:t>
      </w:r>
    </w:p>
    <w:p w:rsidR="00847D63" w:rsidRPr="00CE7637" w:rsidRDefault="00847D63" w:rsidP="00847D63">
      <w:pPr>
        <w:spacing w:before="120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</w:t>
      </w:r>
      <w:r w:rsidR="00563C0F">
        <w:rPr>
          <w:sz w:val="28"/>
          <w:szCs w:val="28"/>
        </w:rPr>
        <w:t>___</w:t>
      </w:r>
      <w:r w:rsidRPr="00CE7637">
        <w:rPr>
          <w:sz w:val="28"/>
          <w:szCs w:val="28"/>
        </w:rPr>
        <w:t>_____;</w:t>
      </w:r>
    </w:p>
    <w:p w:rsidR="00847D63" w:rsidRPr="00CE7637" w:rsidRDefault="00724C89" w:rsidP="00563C0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847D63" w:rsidRPr="00CE7637">
        <w:rPr>
          <w:sz w:val="28"/>
          <w:szCs w:val="28"/>
        </w:rPr>
        <w:t>ИНН юридического лица</w:t>
      </w:r>
      <w:r w:rsidR="00563C0F"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="00847D63" w:rsidRPr="00CE7637">
        <w:rPr>
          <w:rFonts w:asciiTheme="minorHAnsi" w:eastAsiaTheme="minorEastAsia" w:hAnsiTheme="minorHAnsi"/>
          <w:sz w:val="22"/>
          <w:szCs w:val="22"/>
        </w:rPr>
        <w:t xml:space="preserve"> </w:t>
      </w:r>
      <w:r w:rsidR="00847D63" w:rsidRPr="00CE7637">
        <w:rPr>
          <w:sz w:val="28"/>
          <w:szCs w:val="28"/>
        </w:rPr>
        <w:t>или индивидуального предпринимателя</w:t>
      </w:r>
      <w:proofErr w:type="gramStart"/>
      <w:r w:rsidR="00847D63" w:rsidRPr="00CE7637">
        <w:rPr>
          <w:sz w:val="28"/>
          <w:szCs w:val="28"/>
        </w:rPr>
        <w:t>:</w:t>
      </w:r>
      <w:r w:rsidR="00563C0F">
        <w:rPr>
          <w:sz w:val="28"/>
          <w:szCs w:val="28"/>
        </w:rPr>
        <w:t xml:space="preserve"> __________________</w:t>
      </w:r>
      <w:r w:rsidR="00847D63" w:rsidRPr="00CE7637">
        <w:rPr>
          <w:sz w:val="28"/>
          <w:szCs w:val="28"/>
        </w:rPr>
        <w:t>________________;</w:t>
      </w:r>
      <w:proofErr w:type="gramEnd"/>
    </w:p>
    <w:p w:rsidR="00847D63" w:rsidRPr="00CE7637" w:rsidRDefault="00724C89" w:rsidP="00847D6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847D63" w:rsidRPr="00CE7637">
        <w:rPr>
          <w:sz w:val="28"/>
          <w:szCs w:val="28"/>
        </w:rPr>
        <w:t>ОГРН юридического лица</w:t>
      </w:r>
      <w:r w:rsidR="00563C0F"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="00847D63" w:rsidRPr="00CE7637">
        <w:rPr>
          <w:rFonts w:asciiTheme="minorHAnsi" w:eastAsiaTheme="minorEastAsia" w:hAnsiTheme="minorHAnsi"/>
          <w:sz w:val="22"/>
          <w:szCs w:val="22"/>
        </w:rPr>
        <w:t xml:space="preserve"> </w:t>
      </w:r>
      <w:r w:rsidR="00847D63" w:rsidRPr="00CE7637">
        <w:rPr>
          <w:sz w:val="28"/>
          <w:szCs w:val="28"/>
        </w:rPr>
        <w:t xml:space="preserve">или </w:t>
      </w:r>
      <w:r w:rsidR="000D0D44">
        <w:rPr>
          <w:sz w:val="28"/>
          <w:szCs w:val="28"/>
        </w:rPr>
        <w:t xml:space="preserve">ОГРНИП </w:t>
      </w:r>
      <w:r w:rsidR="00847D63" w:rsidRPr="00CE7637">
        <w:rPr>
          <w:sz w:val="28"/>
          <w:szCs w:val="28"/>
        </w:rPr>
        <w:t>индиви</w:t>
      </w:r>
      <w:r w:rsidR="00563C0F">
        <w:rPr>
          <w:sz w:val="28"/>
          <w:szCs w:val="28"/>
        </w:rPr>
        <w:t>дуального предпринимателя</w:t>
      </w:r>
      <w:proofErr w:type="gramStart"/>
      <w:r w:rsidR="00563C0F">
        <w:rPr>
          <w:sz w:val="28"/>
          <w:szCs w:val="28"/>
        </w:rPr>
        <w:t>: ________</w:t>
      </w:r>
      <w:r w:rsidR="00847D63" w:rsidRPr="00CE7637">
        <w:rPr>
          <w:sz w:val="28"/>
          <w:szCs w:val="28"/>
        </w:rPr>
        <w:t>__________________________;</w:t>
      </w:r>
      <w:proofErr w:type="gramEnd"/>
    </w:p>
    <w:p w:rsidR="00847D63" w:rsidRDefault="00724C89" w:rsidP="00847D6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847D63" w:rsidRPr="00CE7637">
        <w:rPr>
          <w:sz w:val="28"/>
          <w:szCs w:val="28"/>
        </w:rPr>
        <w:t>адрес электронной почты (при наличии</w:t>
      </w:r>
      <w:proofErr w:type="gramStart"/>
      <w:r w:rsidR="00847D63" w:rsidRPr="00CE7637">
        <w:rPr>
          <w:sz w:val="28"/>
          <w:szCs w:val="28"/>
        </w:rPr>
        <w:t>): ________________________ __________________________________________________________________;</w:t>
      </w:r>
      <w:proofErr w:type="gramEnd"/>
    </w:p>
    <w:p w:rsidR="00847D63" w:rsidRPr="00DF3725" w:rsidRDefault="00724C89" w:rsidP="00847D6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847D63" w:rsidRPr="00DF3725">
        <w:rPr>
          <w:sz w:val="28"/>
          <w:szCs w:val="28"/>
        </w:rPr>
        <w:t>телефон</w:t>
      </w:r>
      <w:proofErr w:type="gramStart"/>
      <w:r w:rsidR="00847D63" w:rsidRPr="00DF3725">
        <w:rPr>
          <w:sz w:val="28"/>
          <w:szCs w:val="28"/>
        </w:rPr>
        <w:t>: __________________________________________________;</w:t>
      </w:r>
      <w:proofErr w:type="gramEnd"/>
    </w:p>
    <w:p w:rsidR="00563C0F" w:rsidRDefault="00847D63" w:rsidP="00847D63">
      <w:pPr>
        <w:spacing w:before="120"/>
        <w:ind w:firstLine="709"/>
        <w:jc w:val="both"/>
        <w:rPr>
          <w:sz w:val="28"/>
          <w:szCs w:val="28"/>
        </w:rPr>
      </w:pPr>
      <w:r w:rsidRPr="00DF3725">
        <w:rPr>
          <w:sz w:val="28"/>
          <w:szCs w:val="28"/>
        </w:rPr>
        <w:t>з</w:t>
      </w:r>
      <w:r w:rsidR="00724C89">
        <w:rPr>
          <w:sz w:val="28"/>
          <w:szCs w:val="28"/>
        </w:rPr>
        <w:t>) </w:t>
      </w:r>
      <w:r w:rsidRPr="00DF3725">
        <w:rPr>
          <w:sz w:val="28"/>
          <w:szCs w:val="28"/>
        </w:rPr>
        <w:t>фамилия, имя, отчество (при наличии), должность руководителя юридического лица</w:t>
      </w:r>
      <w:r w:rsidR="00563C0F"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Pr="00DF3725">
        <w:rPr>
          <w:sz w:val="28"/>
          <w:szCs w:val="28"/>
        </w:rPr>
        <w:t>:</w:t>
      </w:r>
      <w:r w:rsidR="00563C0F">
        <w:rPr>
          <w:sz w:val="28"/>
          <w:szCs w:val="28"/>
        </w:rPr>
        <w:t xml:space="preserve"> ______________________________</w:t>
      </w:r>
    </w:p>
    <w:p w:rsidR="00847D63" w:rsidRDefault="00847D63" w:rsidP="00563C0F">
      <w:pPr>
        <w:spacing w:before="120"/>
        <w:jc w:val="both"/>
        <w:rPr>
          <w:sz w:val="28"/>
          <w:szCs w:val="28"/>
        </w:rPr>
      </w:pPr>
      <w:r w:rsidRPr="00DF3725">
        <w:rPr>
          <w:sz w:val="28"/>
          <w:szCs w:val="28"/>
        </w:rPr>
        <w:t>_____</w:t>
      </w:r>
      <w:r w:rsidR="00563C0F">
        <w:rPr>
          <w:sz w:val="28"/>
          <w:szCs w:val="28"/>
        </w:rPr>
        <w:t>______________________________</w:t>
      </w:r>
      <w:r w:rsidRPr="00DF3725">
        <w:rPr>
          <w:sz w:val="28"/>
          <w:szCs w:val="28"/>
        </w:rPr>
        <w:t>_______________________________.</w:t>
      </w:r>
    </w:p>
    <w:p w:rsidR="00847D63" w:rsidRPr="00DE6722" w:rsidRDefault="00847D63" w:rsidP="009A3AF8">
      <w:pPr>
        <w:ind w:firstLine="709"/>
        <w:jc w:val="both"/>
        <w:rPr>
          <w:b/>
          <w:sz w:val="28"/>
          <w:szCs w:val="28"/>
        </w:rPr>
      </w:pPr>
    </w:p>
    <w:p w:rsidR="009A3AF8" w:rsidRPr="00DE6722" w:rsidRDefault="00724C89" w:rsidP="009A3A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. </w:t>
      </w:r>
      <w:proofErr w:type="gramStart"/>
      <w:r w:rsidR="009A3AF8" w:rsidRPr="00DE6722">
        <w:rPr>
          <w:b/>
          <w:sz w:val="28"/>
          <w:szCs w:val="28"/>
        </w:rPr>
        <w:t>Сведения об источнике финансирования</w:t>
      </w:r>
      <w:r w:rsidR="00563C0F" w:rsidRPr="00DE6722">
        <w:rPr>
          <w:b/>
          <w:sz w:val="28"/>
          <w:szCs w:val="28"/>
        </w:rPr>
        <w:t xml:space="preserve"> (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, юридических лиц, созданных Российской Федерацией, субъектами Российской Федерации, муниципальными образованиями, </w:t>
      </w:r>
      <w:r w:rsidR="00563C0F" w:rsidRPr="00DE6722">
        <w:rPr>
          <w:b/>
          <w:sz w:val="28"/>
          <w:szCs w:val="28"/>
        </w:rPr>
        <w:lastRenderedPageBreak/>
        <w:t>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="009A3AF8" w:rsidRPr="00DE6722">
        <w:rPr>
          <w:b/>
          <w:sz w:val="28"/>
          <w:szCs w:val="28"/>
        </w:rPr>
        <w:t>:</w:t>
      </w:r>
      <w:proofErr w:type="gramEnd"/>
    </w:p>
    <w:p w:rsidR="009A3AF8" w:rsidRPr="00CE7637" w:rsidRDefault="009A3AF8" w:rsidP="00724C89">
      <w:pPr>
        <w:spacing w:before="24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Финансирование работ планируется осуществлять за счет средств</w:t>
      </w:r>
      <w:r w:rsidR="00AC0716">
        <w:rPr>
          <w:sz w:val="28"/>
          <w:szCs w:val="28"/>
        </w:rPr>
        <w:t>: ______</w:t>
      </w:r>
      <w:r w:rsidRPr="00CE7637">
        <w:rPr>
          <w:sz w:val="28"/>
          <w:szCs w:val="28"/>
        </w:rPr>
        <w:t>______________________________________________________________________________________________________________________________.</w:t>
      </w:r>
    </w:p>
    <w:p w:rsidR="009A3AF8" w:rsidRPr="00CE7637" w:rsidRDefault="009A3AF8" w:rsidP="009A3AF8">
      <w:pPr>
        <w:spacing w:line="216" w:lineRule="auto"/>
        <w:jc w:val="center"/>
      </w:pPr>
      <w:proofErr w:type="gramStart"/>
      <w:r w:rsidRPr="00CE7637">
        <w:t xml:space="preserve">(указывается источник финансирования: </w:t>
      </w:r>
      <w:proofErr w:type="gramEnd"/>
    </w:p>
    <w:p w:rsidR="009A3AF8" w:rsidRPr="00CE7637" w:rsidRDefault="009A3AF8" w:rsidP="009A3AF8">
      <w:pPr>
        <w:spacing w:line="216" w:lineRule="auto"/>
        <w:jc w:val="center"/>
      </w:pPr>
      <w:r w:rsidRPr="00CE7637">
        <w:t>- указывается соответствующий бюджет бюджетной системы Российской Федерации (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</w:t>
      </w:r>
      <w:r w:rsidR="004E15D5">
        <w:t>, при этом средства указываются по иерархии бюджетной системы</w:t>
      </w:r>
      <w:r w:rsidRPr="00CE7637">
        <w:t>);</w:t>
      </w:r>
    </w:p>
    <w:p w:rsidR="009A3AF8" w:rsidRPr="00CE7637" w:rsidRDefault="009A3AF8" w:rsidP="009A3AF8">
      <w:pPr>
        <w:spacing w:line="216" w:lineRule="auto"/>
        <w:jc w:val="center"/>
      </w:pPr>
      <w:r w:rsidRPr="00CE7637">
        <w:t>- указывается соответствующее юридическое лицо (в случае если финансирование работ предполагается осуществлять полностью или частично за счет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);</w:t>
      </w:r>
    </w:p>
    <w:p w:rsidR="009A3AF8" w:rsidRPr="00CE7637" w:rsidRDefault="009A3AF8" w:rsidP="009A3AF8">
      <w:pPr>
        <w:spacing w:line="216" w:lineRule="auto"/>
        <w:jc w:val="center"/>
      </w:pPr>
      <w:r w:rsidRPr="00CE7637">
        <w:t>- приводится запись «собственные средства застройщика» (в случае если финансирование работ предполагается осуществлять без привлечения вышеуказанных средств))</w:t>
      </w:r>
    </w:p>
    <w:tbl>
      <w:tblPr>
        <w:tblpPr w:leftFromText="180" w:rightFromText="180" w:vertAnchor="text" w:horzAnchor="margin" w:tblpY="201"/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2552"/>
        <w:gridCol w:w="2268"/>
      </w:tblGrid>
      <w:tr w:rsidR="000611A0" w:rsidRPr="000611A0" w:rsidTr="000611A0">
        <w:trPr>
          <w:trHeight w:val="14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1A0" w:rsidRPr="000611A0" w:rsidRDefault="000611A0" w:rsidP="000611A0">
            <w:pPr>
              <w:suppressAutoHyphens/>
              <w:jc w:val="center"/>
              <w:rPr>
                <w:b/>
                <w:color w:val="00000A"/>
                <w:sz w:val="24"/>
                <w:szCs w:val="24"/>
              </w:rPr>
            </w:pPr>
            <w:r w:rsidRPr="000611A0">
              <w:rPr>
                <w:b/>
                <w:color w:val="00000A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1A0" w:rsidRPr="000611A0" w:rsidRDefault="000611A0" w:rsidP="000611A0">
            <w:pPr>
              <w:tabs>
                <w:tab w:val="left" w:pos="289"/>
              </w:tabs>
              <w:suppressAutoHyphens/>
              <w:jc w:val="center"/>
              <w:rPr>
                <w:b/>
                <w:color w:val="00000A"/>
                <w:sz w:val="24"/>
                <w:szCs w:val="24"/>
              </w:rPr>
            </w:pPr>
            <w:r w:rsidRPr="000611A0">
              <w:rPr>
                <w:b/>
                <w:color w:val="00000A"/>
                <w:sz w:val="24"/>
                <w:szCs w:val="24"/>
              </w:rPr>
              <w:t>Сумма финансирования, тыс.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1A0" w:rsidRPr="000611A0" w:rsidRDefault="000611A0" w:rsidP="000611A0">
            <w:pPr>
              <w:tabs>
                <w:tab w:val="left" w:pos="289"/>
              </w:tabs>
              <w:suppressAutoHyphens/>
              <w:jc w:val="center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Размер финансирования, %</w:t>
            </w:r>
          </w:p>
        </w:tc>
      </w:tr>
      <w:tr w:rsidR="000611A0" w:rsidRPr="000611A0" w:rsidTr="000611A0">
        <w:trPr>
          <w:trHeight w:val="3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1A0" w:rsidRPr="000611A0" w:rsidRDefault="000611A0" w:rsidP="000611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1A0" w:rsidRPr="000611A0" w:rsidRDefault="000611A0" w:rsidP="000611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1A0" w:rsidRPr="000611A0" w:rsidRDefault="000611A0" w:rsidP="000611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color w:val="00000A"/>
                <w:sz w:val="24"/>
                <w:szCs w:val="24"/>
              </w:rPr>
            </w:pPr>
          </w:p>
        </w:tc>
      </w:tr>
    </w:tbl>
    <w:p w:rsidR="000611A0" w:rsidRDefault="000611A0" w:rsidP="000611A0">
      <w:pPr>
        <w:suppressAutoHyphens/>
        <w:jc w:val="both"/>
        <w:rPr>
          <w:color w:val="00000A"/>
          <w:sz w:val="28"/>
          <w:szCs w:val="28"/>
        </w:rPr>
      </w:pPr>
    </w:p>
    <w:p w:rsidR="000611A0" w:rsidRPr="000611A0" w:rsidRDefault="000611A0" w:rsidP="000611A0">
      <w:pPr>
        <w:suppressAutoHyphens/>
        <w:jc w:val="both"/>
        <w:rPr>
          <w:color w:val="00000A"/>
          <w:sz w:val="28"/>
          <w:szCs w:val="28"/>
        </w:rPr>
      </w:pPr>
    </w:p>
    <w:p w:rsidR="009A3AF8" w:rsidRPr="00CE7637" w:rsidRDefault="009A3AF8" w:rsidP="009977D5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Сведения о юридическом лице, за счет средств которого предполагается осуществлять финансирование работ:</w:t>
      </w:r>
      <w:r w:rsidRPr="00CE7637">
        <w:rPr>
          <w:rStyle w:val="ad"/>
          <w:sz w:val="28"/>
          <w:szCs w:val="28"/>
        </w:rPr>
        <w:footnoteReference w:id="8"/>
      </w:r>
    </w:p>
    <w:p w:rsidR="009A3AF8" w:rsidRPr="00CE7637" w:rsidRDefault="009A3AF8" w:rsidP="009A3AF8">
      <w:pPr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а) полное наименование: ______________________________</w:t>
      </w:r>
      <w:r w:rsidR="00F23022">
        <w:rPr>
          <w:sz w:val="28"/>
          <w:szCs w:val="28"/>
        </w:rPr>
        <w:t>_</w:t>
      </w:r>
      <w:r w:rsidRPr="00CE7637">
        <w:rPr>
          <w:sz w:val="28"/>
          <w:szCs w:val="28"/>
        </w:rPr>
        <w:t>_________</w:t>
      </w:r>
    </w:p>
    <w:p w:rsidR="009A3AF8" w:rsidRPr="00CE7637" w:rsidRDefault="009A3AF8" w:rsidP="009A3AF8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________;</w:t>
      </w:r>
    </w:p>
    <w:p w:rsidR="00BC6D4E" w:rsidRPr="00CE7637" w:rsidRDefault="00BC6D4E" w:rsidP="00BC6D4E">
      <w:pPr>
        <w:ind w:firstLine="708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б) сокращенное наименование: __________________________________</w:t>
      </w:r>
    </w:p>
    <w:p w:rsidR="00BC6D4E" w:rsidRPr="00CE7637" w:rsidRDefault="00BC6D4E" w:rsidP="00BC6D4E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</w:t>
      </w:r>
      <w:r w:rsidR="00F23022">
        <w:rPr>
          <w:sz w:val="28"/>
          <w:szCs w:val="28"/>
        </w:rPr>
        <w:t>___</w:t>
      </w:r>
      <w:r w:rsidRPr="00CE7637">
        <w:rPr>
          <w:sz w:val="28"/>
          <w:szCs w:val="28"/>
        </w:rPr>
        <w:t xml:space="preserve">_________________; </w:t>
      </w:r>
    </w:p>
    <w:p w:rsidR="009A3AF8" w:rsidRPr="00CE7637" w:rsidRDefault="00BC6D4E" w:rsidP="00BC6D4E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в</w:t>
      </w:r>
      <w:r w:rsidR="009A3AF8" w:rsidRPr="00CE7637">
        <w:rPr>
          <w:sz w:val="28"/>
          <w:szCs w:val="28"/>
        </w:rPr>
        <w:t>) место нахождения и адрес</w:t>
      </w:r>
      <w:r w:rsidRPr="00CE7637">
        <w:rPr>
          <w:sz w:val="28"/>
          <w:szCs w:val="28"/>
        </w:rPr>
        <w:t xml:space="preserve"> с указанием кода территории населенного пункта в соответствии с Общероссийским классификатором территорий муниципальных образований </w:t>
      </w:r>
      <w:proofErr w:type="gramStart"/>
      <w:r w:rsidRPr="00CE7637">
        <w:rPr>
          <w:sz w:val="28"/>
          <w:szCs w:val="28"/>
        </w:rPr>
        <w:t>ОК</w:t>
      </w:r>
      <w:proofErr w:type="gramEnd"/>
      <w:r w:rsidRPr="00CE7637">
        <w:rPr>
          <w:sz w:val="28"/>
          <w:szCs w:val="28"/>
        </w:rPr>
        <w:t xml:space="preserve"> 033-2013 (ОКТМО):</w:t>
      </w:r>
      <w:r w:rsidR="00F23022">
        <w:rPr>
          <w:sz w:val="28"/>
          <w:szCs w:val="28"/>
        </w:rPr>
        <w:t xml:space="preserve"> </w:t>
      </w:r>
      <w:r w:rsidRPr="00CE7637">
        <w:rPr>
          <w:sz w:val="28"/>
          <w:szCs w:val="28"/>
        </w:rPr>
        <w:t>________</w:t>
      </w:r>
      <w:r w:rsidR="009A3AF8" w:rsidRPr="00CE7637">
        <w:rPr>
          <w:sz w:val="28"/>
          <w:szCs w:val="28"/>
        </w:rPr>
        <w:t>____________</w:t>
      </w:r>
    </w:p>
    <w:p w:rsidR="009A3AF8" w:rsidRPr="00CE7637" w:rsidRDefault="009A3AF8" w:rsidP="009A3AF8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________;</w:t>
      </w:r>
    </w:p>
    <w:p w:rsidR="009A3AF8" w:rsidRPr="00CE7637" w:rsidRDefault="00BC6D4E" w:rsidP="009A3AF8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г</w:t>
      </w:r>
      <w:r w:rsidR="009A3AF8" w:rsidRPr="00CE7637">
        <w:rPr>
          <w:sz w:val="28"/>
          <w:szCs w:val="28"/>
        </w:rPr>
        <w:t>) ИНН</w:t>
      </w:r>
      <w:proofErr w:type="gramStart"/>
      <w:r w:rsidR="009A3AF8" w:rsidRPr="00CE7637">
        <w:rPr>
          <w:sz w:val="28"/>
          <w:szCs w:val="28"/>
        </w:rPr>
        <w:t>: _____________________________________________________;</w:t>
      </w:r>
      <w:proofErr w:type="gramEnd"/>
    </w:p>
    <w:p w:rsidR="009A3AF8" w:rsidRDefault="00BC6D4E" w:rsidP="009A3AF8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д</w:t>
      </w:r>
      <w:r w:rsidR="009A3AF8" w:rsidRPr="00CE7637">
        <w:rPr>
          <w:sz w:val="28"/>
          <w:szCs w:val="28"/>
        </w:rPr>
        <w:t>) ОГРН</w:t>
      </w:r>
      <w:proofErr w:type="gramStart"/>
      <w:r w:rsidR="009A3AF8" w:rsidRPr="00CE7637">
        <w:rPr>
          <w:sz w:val="28"/>
          <w:szCs w:val="28"/>
        </w:rPr>
        <w:t>: ___________________________________________</w:t>
      </w:r>
      <w:r w:rsidR="009977D5">
        <w:rPr>
          <w:sz w:val="28"/>
          <w:szCs w:val="28"/>
        </w:rPr>
        <w:t>_</w:t>
      </w:r>
      <w:r w:rsidR="009A3AF8" w:rsidRPr="00CE7637">
        <w:rPr>
          <w:sz w:val="28"/>
          <w:szCs w:val="28"/>
        </w:rPr>
        <w:t>________;</w:t>
      </w:r>
      <w:proofErr w:type="gramEnd"/>
    </w:p>
    <w:p w:rsidR="009977D5" w:rsidRPr="00CE7637" w:rsidRDefault="009977D5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9977D5">
        <w:rPr>
          <w:sz w:val="28"/>
          <w:szCs w:val="28"/>
        </w:rPr>
        <w:t>КПП</w:t>
      </w:r>
      <w:proofErr w:type="gramStart"/>
      <w:r w:rsidRPr="009977D5">
        <w:rPr>
          <w:sz w:val="28"/>
          <w:szCs w:val="28"/>
        </w:rPr>
        <w:t>: _____________________________________________________;</w:t>
      </w:r>
      <w:proofErr w:type="gramEnd"/>
    </w:p>
    <w:p w:rsidR="009A3AF8" w:rsidRDefault="00DE6722" w:rsidP="009A3A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A3AF8" w:rsidRPr="00CE7637">
        <w:rPr>
          <w:sz w:val="28"/>
          <w:szCs w:val="28"/>
        </w:rPr>
        <w:t>) адрес электронной почты (при на</w:t>
      </w:r>
      <w:r w:rsidR="00BC6D4E" w:rsidRPr="00CE7637">
        <w:rPr>
          <w:sz w:val="28"/>
          <w:szCs w:val="28"/>
        </w:rPr>
        <w:t>личии): _______________________.</w:t>
      </w:r>
      <w:r w:rsidR="009977D5">
        <w:rPr>
          <w:sz w:val="28"/>
          <w:szCs w:val="28"/>
        </w:rPr>
        <w:t xml:space="preserve"> </w:t>
      </w:r>
    </w:p>
    <w:p w:rsidR="009A3AF8" w:rsidRDefault="009A3AF8" w:rsidP="00DE6722">
      <w:pPr>
        <w:ind w:firstLine="709"/>
        <w:jc w:val="both"/>
        <w:rPr>
          <w:b/>
          <w:sz w:val="28"/>
          <w:szCs w:val="28"/>
        </w:rPr>
      </w:pPr>
    </w:p>
    <w:p w:rsidR="009A3AF8" w:rsidRPr="00F3338F" w:rsidRDefault="00CE7637" w:rsidP="009A3AF8">
      <w:pPr>
        <w:ind w:firstLine="709"/>
        <w:jc w:val="both"/>
        <w:rPr>
          <w:b/>
          <w:sz w:val="28"/>
          <w:szCs w:val="28"/>
        </w:rPr>
      </w:pPr>
      <w:r w:rsidRPr="00DE6722">
        <w:rPr>
          <w:b/>
          <w:sz w:val="28"/>
          <w:szCs w:val="28"/>
        </w:rPr>
        <w:lastRenderedPageBreak/>
        <w:t>VI</w:t>
      </w:r>
      <w:r w:rsidR="009A3AF8" w:rsidRPr="00F3338F">
        <w:rPr>
          <w:b/>
          <w:sz w:val="28"/>
          <w:szCs w:val="28"/>
        </w:rPr>
        <w:t>. Иные сведения:</w:t>
      </w:r>
    </w:p>
    <w:p w:rsidR="009A3AF8" w:rsidRDefault="009A3AF8" w:rsidP="009A3AF8">
      <w:pPr>
        <w:spacing w:before="120"/>
        <w:ind w:firstLine="709"/>
        <w:jc w:val="both"/>
        <w:rPr>
          <w:sz w:val="28"/>
          <w:szCs w:val="28"/>
        </w:rPr>
      </w:pPr>
      <w:r w:rsidRPr="00DF3725">
        <w:rPr>
          <w:sz w:val="28"/>
          <w:szCs w:val="28"/>
        </w:rPr>
        <w:t>Полномочия застройщика подтверждаем следующими документами о правах на земельный участок (земельные участки), на которо</w:t>
      </w:r>
      <w:proofErr w:type="gramStart"/>
      <w:r w:rsidRPr="00DF3725">
        <w:rPr>
          <w:sz w:val="28"/>
          <w:szCs w:val="28"/>
        </w:rPr>
        <w:t>м(</w:t>
      </w:r>
      <w:proofErr w:type="spellStart"/>
      <w:proofErr w:type="gramEnd"/>
      <w:r w:rsidRPr="00DF3725">
        <w:rPr>
          <w:sz w:val="28"/>
          <w:szCs w:val="28"/>
        </w:rPr>
        <w:t>ых</w:t>
      </w:r>
      <w:proofErr w:type="spellEnd"/>
      <w:r w:rsidRPr="00DF3725">
        <w:rPr>
          <w:sz w:val="28"/>
          <w:szCs w:val="28"/>
        </w:rPr>
        <w:t>) планируется осуществлять строительство (реконструкцию, капитальный ремонт, снос, работы по сохранению объектов культурного наследия (памятников истории и культуры) народов Российской Федерации) объекта капитального строительства: ___________________</w:t>
      </w:r>
      <w:r w:rsidR="009977D5">
        <w:rPr>
          <w:sz w:val="28"/>
          <w:szCs w:val="28"/>
        </w:rPr>
        <w:t>___</w:t>
      </w:r>
      <w:r w:rsidRPr="00DF3725">
        <w:rPr>
          <w:sz w:val="28"/>
          <w:szCs w:val="28"/>
        </w:rPr>
        <w:t>___________________</w:t>
      </w:r>
    </w:p>
    <w:p w:rsidR="009A3AF8" w:rsidRDefault="009A3AF8" w:rsidP="009A3AF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9977D5" w:rsidRDefault="009977D5" w:rsidP="009A3AF8">
      <w:pPr>
        <w:spacing w:before="120"/>
        <w:ind w:firstLine="709"/>
        <w:jc w:val="both"/>
        <w:rPr>
          <w:sz w:val="28"/>
          <w:szCs w:val="28"/>
        </w:rPr>
      </w:pPr>
      <w:r w:rsidRPr="009977D5">
        <w:rPr>
          <w:sz w:val="28"/>
          <w:szCs w:val="28"/>
        </w:rPr>
        <w:t>Ранее в отношении проектной документации и (или) результатов инженерных изысканий по вышеуказанному объекту капитального строительства не проводилась государственная</w:t>
      </w:r>
      <w:r w:rsidR="00AA1AA5">
        <w:rPr>
          <w:sz w:val="28"/>
          <w:szCs w:val="28"/>
        </w:rPr>
        <w:t xml:space="preserve"> (негосударственная)</w:t>
      </w:r>
      <w:r w:rsidRPr="009977D5">
        <w:rPr>
          <w:sz w:val="28"/>
          <w:szCs w:val="28"/>
        </w:rPr>
        <w:t xml:space="preserve"> экспертиза, заключение государственной </w:t>
      </w:r>
      <w:r w:rsidR="00AA1AA5">
        <w:rPr>
          <w:sz w:val="28"/>
          <w:szCs w:val="28"/>
        </w:rPr>
        <w:t>(</w:t>
      </w:r>
      <w:proofErr w:type="gramStart"/>
      <w:r w:rsidR="00AA1AA5">
        <w:rPr>
          <w:sz w:val="28"/>
          <w:szCs w:val="28"/>
        </w:rPr>
        <w:t xml:space="preserve">негосударственной) </w:t>
      </w:r>
      <w:proofErr w:type="gramEnd"/>
      <w:r w:rsidRPr="009977D5">
        <w:rPr>
          <w:sz w:val="28"/>
          <w:szCs w:val="28"/>
        </w:rPr>
        <w:t>экспертизы не выдавалось.</w:t>
      </w:r>
    </w:p>
    <w:p w:rsidR="00793E1A" w:rsidRPr="00796FDD" w:rsidRDefault="00793E1A" w:rsidP="00E15713">
      <w:pPr>
        <w:spacing w:before="120"/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 xml:space="preserve">Дополнительно сообщаем реквизиты для заключения </w:t>
      </w:r>
      <w:r w:rsidRPr="00CE7637">
        <w:rPr>
          <w:sz w:val="28"/>
          <w:szCs w:val="28"/>
        </w:rPr>
        <w:t xml:space="preserve">договора </w:t>
      </w:r>
      <w:r w:rsidR="00CE7637" w:rsidRPr="00CE7637">
        <w:rPr>
          <w:sz w:val="28"/>
          <w:szCs w:val="28"/>
        </w:rPr>
        <w:t>на проведение эксперт</w:t>
      </w:r>
      <w:bookmarkStart w:id="0" w:name="_GoBack"/>
      <w:bookmarkEnd w:id="0"/>
      <w:r w:rsidR="00CE7637" w:rsidRPr="00CE7637">
        <w:rPr>
          <w:sz w:val="28"/>
          <w:szCs w:val="28"/>
        </w:rPr>
        <w:t>ного сопровождения результатов инженерных изысканий и (или) разделов проектной документации</w:t>
      </w:r>
      <w:r w:rsidRPr="00CE7637">
        <w:rPr>
          <w:sz w:val="28"/>
          <w:szCs w:val="28"/>
        </w:rPr>
        <w:t>:</w:t>
      </w:r>
    </w:p>
    <w:p w:rsidR="00793E1A" w:rsidRPr="00796FDD" w:rsidRDefault="00724C89" w:rsidP="00A14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793E1A" w:rsidRPr="00796FDD">
        <w:rPr>
          <w:sz w:val="28"/>
          <w:szCs w:val="28"/>
        </w:rPr>
        <w:t>реквизиты лица, подписывающего договор от имени застройщика: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полное и сокращенное наименование юридического лица:</w:t>
      </w:r>
      <w:r w:rsidR="009977D5">
        <w:rPr>
          <w:sz w:val="28"/>
          <w:szCs w:val="28"/>
        </w:rPr>
        <w:t xml:space="preserve"> </w:t>
      </w:r>
      <w:r w:rsidRPr="00796FDD">
        <w:rPr>
          <w:sz w:val="28"/>
          <w:szCs w:val="28"/>
        </w:rPr>
        <w:t>____</w:t>
      </w:r>
      <w:r w:rsidR="00FB33CF">
        <w:rPr>
          <w:sz w:val="28"/>
          <w:szCs w:val="28"/>
        </w:rPr>
        <w:t>____</w:t>
      </w:r>
      <w:r w:rsidRPr="00796FDD">
        <w:rPr>
          <w:sz w:val="28"/>
          <w:szCs w:val="28"/>
        </w:rPr>
        <w:t>___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______________________________________</w:t>
      </w:r>
      <w:r w:rsidR="009977D5">
        <w:rPr>
          <w:sz w:val="28"/>
          <w:szCs w:val="28"/>
        </w:rPr>
        <w:t>_</w:t>
      </w:r>
      <w:r w:rsidRPr="00796FDD">
        <w:rPr>
          <w:sz w:val="28"/>
          <w:szCs w:val="28"/>
        </w:rPr>
        <w:t>______________</w:t>
      </w:r>
      <w:r w:rsidR="00FB33CF">
        <w:rPr>
          <w:sz w:val="28"/>
          <w:szCs w:val="28"/>
        </w:rPr>
        <w:t>_____</w:t>
      </w:r>
      <w:r w:rsidRPr="00796FDD">
        <w:rPr>
          <w:sz w:val="28"/>
          <w:szCs w:val="28"/>
        </w:rPr>
        <w:t>__;</w:t>
      </w:r>
      <w:r w:rsidRPr="00796FDD">
        <w:rPr>
          <w:rStyle w:val="ad"/>
          <w:sz w:val="28"/>
          <w:szCs w:val="28"/>
        </w:rPr>
        <w:footnoteReference w:id="9"/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фамилия, имя, отчество (при наличии), должность лица, подписывающего договор:</w:t>
      </w:r>
      <w:r w:rsidR="009977D5">
        <w:rPr>
          <w:sz w:val="28"/>
          <w:szCs w:val="28"/>
        </w:rPr>
        <w:t xml:space="preserve"> </w:t>
      </w:r>
      <w:r w:rsidRPr="00796FDD">
        <w:rPr>
          <w:sz w:val="28"/>
          <w:szCs w:val="28"/>
        </w:rPr>
        <w:t>_____</w:t>
      </w:r>
      <w:r w:rsidR="009977D5">
        <w:rPr>
          <w:sz w:val="28"/>
          <w:szCs w:val="28"/>
        </w:rPr>
        <w:t>__</w:t>
      </w:r>
      <w:r w:rsidRPr="00796FDD">
        <w:rPr>
          <w:sz w:val="28"/>
          <w:szCs w:val="28"/>
        </w:rPr>
        <w:t>_____________________</w:t>
      </w:r>
      <w:r w:rsidR="00FB33CF">
        <w:rPr>
          <w:sz w:val="28"/>
          <w:szCs w:val="28"/>
        </w:rPr>
        <w:t>_________</w:t>
      </w:r>
      <w:r w:rsidRPr="00796FDD">
        <w:rPr>
          <w:sz w:val="28"/>
          <w:szCs w:val="28"/>
        </w:rPr>
        <w:t>______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___________________________</w:t>
      </w:r>
      <w:r w:rsidR="009977D5">
        <w:rPr>
          <w:sz w:val="28"/>
          <w:szCs w:val="28"/>
        </w:rPr>
        <w:t>___</w:t>
      </w:r>
      <w:r w:rsidRPr="00796FDD">
        <w:rPr>
          <w:sz w:val="28"/>
          <w:szCs w:val="28"/>
        </w:rPr>
        <w:t>_________________________</w:t>
      </w:r>
      <w:r w:rsidR="00FB33CF">
        <w:rPr>
          <w:sz w:val="28"/>
          <w:szCs w:val="28"/>
        </w:rPr>
        <w:t>____</w:t>
      </w:r>
      <w:r w:rsidRPr="00796FDD">
        <w:rPr>
          <w:sz w:val="28"/>
          <w:szCs w:val="28"/>
        </w:rPr>
        <w:t>__;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документ, подтверждающий полномочия лица заключать договор от имени застройщика: ________________________</w:t>
      </w:r>
      <w:r w:rsidR="00FB33CF">
        <w:rPr>
          <w:sz w:val="28"/>
          <w:szCs w:val="28"/>
        </w:rPr>
        <w:t>___________</w:t>
      </w:r>
      <w:r w:rsidRPr="00796FDD">
        <w:rPr>
          <w:sz w:val="28"/>
          <w:szCs w:val="28"/>
        </w:rPr>
        <w:t>_____</w:t>
      </w:r>
      <w:r w:rsidR="00AA1AA5">
        <w:rPr>
          <w:sz w:val="28"/>
          <w:szCs w:val="28"/>
        </w:rPr>
        <w:t>__</w:t>
      </w:r>
      <w:r w:rsidRPr="00796FDD">
        <w:rPr>
          <w:sz w:val="28"/>
          <w:szCs w:val="28"/>
        </w:rPr>
        <w:t>______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_________________________________________________</w:t>
      </w:r>
      <w:r w:rsidR="00FB33CF">
        <w:rPr>
          <w:sz w:val="28"/>
          <w:szCs w:val="28"/>
        </w:rPr>
        <w:t>____</w:t>
      </w:r>
      <w:r w:rsidRPr="00796FDD">
        <w:rPr>
          <w:sz w:val="28"/>
          <w:szCs w:val="28"/>
        </w:rPr>
        <w:t>__</w:t>
      </w:r>
      <w:r w:rsidR="00AA1AA5">
        <w:rPr>
          <w:sz w:val="28"/>
          <w:szCs w:val="28"/>
        </w:rPr>
        <w:t>___</w:t>
      </w:r>
      <w:r w:rsidRPr="00796FDD">
        <w:rPr>
          <w:sz w:val="28"/>
          <w:szCs w:val="28"/>
        </w:rPr>
        <w:t xml:space="preserve">___; </w:t>
      </w:r>
    </w:p>
    <w:p w:rsidR="00793E1A" w:rsidRPr="00796FDD" w:rsidRDefault="00DE6722" w:rsidP="00A14E5B">
      <w:pPr>
        <w:ind w:firstLine="709"/>
        <w:jc w:val="both"/>
        <w:rPr>
          <w:sz w:val="28"/>
          <w:szCs w:val="28"/>
        </w:rPr>
      </w:pPr>
      <w:r w:rsidRPr="00DE6722">
        <w:rPr>
          <w:sz w:val="28"/>
          <w:szCs w:val="28"/>
        </w:rPr>
        <w:t xml:space="preserve">место нахождения и адрес с указанием кода территории населенного пункта в соответствии с Общероссийским классификатором территорий муниципальных образований </w:t>
      </w:r>
      <w:proofErr w:type="gramStart"/>
      <w:r w:rsidRPr="00DE6722">
        <w:rPr>
          <w:sz w:val="28"/>
          <w:szCs w:val="28"/>
        </w:rPr>
        <w:t>ОК</w:t>
      </w:r>
      <w:proofErr w:type="gramEnd"/>
      <w:r w:rsidRPr="00DE6722">
        <w:rPr>
          <w:sz w:val="28"/>
          <w:szCs w:val="28"/>
        </w:rPr>
        <w:t xml:space="preserve"> 033-2013 (ОКТМО) юридического лица, органа государственной власти, иного государственного органа, органа местного самоуправления либо адрес регистрации с указанием кода территории населенного пункта в соответствии с Общероссийским классификатором территорий муниципальных образований ОК 033-2013 (ОКТМО) индивидуального предпринимателя</w:t>
      </w:r>
      <w:r>
        <w:rPr>
          <w:sz w:val="28"/>
          <w:szCs w:val="28"/>
        </w:rPr>
        <w:t xml:space="preserve">, </w:t>
      </w:r>
      <w:r w:rsidR="00793E1A" w:rsidRPr="00796FDD">
        <w:rPr>
          <w:sz w:val="28"/>
          <w:szCs w:val="28"/>
        </w:rPr>
        <w:t>либо почтовый адрес физич</w:t>
      </w:r>
      <w:r>
        <w:rPr>
          <w:sz w:val="28"/>
          <w:szCs w:val="28"/>
        </w:rPr>
        <w:t>еского лица: ___________</w:t>
      </w:r>
      <w:r w:rsidR="00793E1A" w:rsidRPr="00796FDD">
        <w:rPr>
          <w:sz w:val="28"/>
          <w:szCs w:val="28"/>
        </w:rPr>
        <w:t>________________</w:t>
      </w:r>
      <w:r w:rsidR="00FB33CF">
        <w:rPr>
          <w:sz w:val="28"/>
          <w:szCs w:val="28"/>
        </w:rPr>
        <w:t>_______________________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______________________________________</w:t>
      </w:r>
      <w:r w:rsidR="00DE6722">
        <w:rPr>
          <w:sz w:val="28"/>
          <w:szCs w:val="28"/>
        </w:rPr>
        <w:t>___</w:t>
      </w:r>
      <w:r w:rsidRPr="00796FDD">
        <w:rPr>
          <w:sz w:val="28"/>
          <w:szCs w:val="28"/>
        </w:rPr>
        <w:t>_____</w:t>
      </w:r>
      <w:r w:rsidR="00FB33CF">
        <w:rPr>
          <w:sz w:val="28"/>
          <w:szCs w:val="28"/>
        </w:rPr>
        <w:t>____</w:t>
      </w:r>
      <w:r w:rsidRPr="00796FDD">
        <w:rPr>
          <w:sz w:val="28"/>
          <w:szCs w:val="28"/>
        </w:rPr>
        <w:t>___________;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адрес электронной почты (e-</w:t>
      </w:r>
      <w:proofErr w:type="spellStart"/>
      <w:r w:rsidRPr="00796FDD">
        <w:rPr>
          <w:sz w:val="28"/>
          <w:szCs w:val="28"/>
        </w:rPr>
        <w:t>mail</w:t>
      </w:r>
      <w:proofErr w:type="spellEnd"/>
      <w:r w:rsidRPr="00796FDD">
        <w:rPr>
          <w:sz w:val="28"/>
          <w:szCs w:val="28"/>
        </w:rPr>
        <w:t>): ________________</w:t>
      </w:r>
      <w:r w:rsidR="00FB33CF">
        <w:rPr>
          <w:sz w:val="28"/>
          <w:szCs w:val="28"/>
        </w:rPr>
        <w:t>____</w:t>
      </w:r>
      <w:r w:rsidRPr="00796FDD">
        <w:rPr>
          <w:sz w:val="28"/>
          <w:szCs w:val="28"/>
        </w:rPr>
        <w:t xml:space="preserve">___________; 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телефон/факс организации, бухгалтерии</w:t>
      </w:r>
      <w:proofErr w:type="gramStart"/>
      <w:r w:rsidRPr="00796FDD">
        <w:rPr>
          <w:sz w:val="28"/>
          <w:szCs w:val="28"/>
        </w:rPr>
        <w:t>: _________</w:t>
      </w:r>
      <w:r w:rsidR="00FB33CF">
        <w:rPr>
          <w:sz w:val="28"/>
          <w:szCs w:val="28"/>
        </w:rPr>
        <w:t>____</w:t>
      </w:r>
      <w:r w:rsidRPr="00796FDD">
        <w:rPr>
          <w:sz w:val="28"/>
          <w:szCs w:val="28"/>
        </w:rPr>
        <w:t>____________;</w:t>
      </w:r>
      <w:proofErr w:type="gramEnd"/>
    </w:p>
    <w:p w:rsidR="00793E1A" w:rsidRPr="00796FDD" w:rsidRDefault="00724C89" w:rsidP="00A14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793E1A" w:rsidRPr="00796FDD">
        <w:rPr>
          <w:sz w:val="28"/>
          <w:szCs w:val="28"/>
        </w:rPr>
        <w:t>реквизиты застройщика – юридического лица: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ИНН</w:t>
      </w:r>
      <w:proofErr w:type="gramStart"/>
      <w:r w:rsidRPr="00796FDD">
        <w:rPr>
          <w:sz w:val="28"/>
          <w:szCs w:val="28"/>
        </w:rPr>
        <w:t>: _______________________________________</w:t>
      </w:r>
      <w:r w:rsidR="00FB33CF">
        <w:rPr>
          <w:sz w:val="28"/>
          <w:szCs w:val="28"/>
        </w:rPr>
        <w:t>____</w:t>
      </w:r>
      <w:r w:rsidRPr="00796FDD">
        <w:rPr>
          <w:sz w:val="28"/>
          <w:szCs w:val="28"/>
        </w:rPr>
        <w:t>_</w:t>
      </w:r>
      <w:r w:rsidR="00DE6722">
        <w:rPr>
          <w:sz w:val="28"/>
          <w:szCs w:val="28"/>
        </w:rPr>
        <w:t>_____</w:t>
      </w:r>
      <w:r w:rsidRPr="00796FDD">
        <w:rPr>
          <w:sz w:val="28"/>
          <w:szCs w:val="28"/>
        </w:rPr>
        <w:t>______;</w:t>
      </w:r>
      <w:proofErr w:type="gramEnd"/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КПП</w:t>
      </w:r>
      <w:proofErr w:type="gramStart"/>
      <w:r w:rsidRPr="00796FDD">
        <w:rPr>
          <w:sz w:val="28"/>
          <w:szCs w:val="28"/>
        </w:rPr>
        <w:t>: _____________________________________</w:t>
      </w:r>
      <w:r w:rsidR="00FB33CF">
        <w:rPr>
          <w:sz w:val="28"/>
          <w:szCs w:val="28"/>
        </w:rPr>
        <w:t>____</w:t>
      </w:r>
      <w:r w:rsidRPr="00796FDD">
        <w:rPr>
          <w:sz w:val="28"/>
          <w:szCs w:val="28"/>
        </w:rPr>
        <w:t>________</w:t>
      </w:r>
      <w:r w:rsidR="00DE6722">
        <w:rPr>
          <w:sz w:val="28"/>
          <w:szCs w:val="28"/>
        </w:rPr>
        <w:t>_____</w:t>
      </w:r>
      <w:r w:rsidRPr="00796FDD">
        <w:rPr>
          <w:sz w:val="28"/>
          <w:szCs w:val="28"/>
        </w:rPr>
        <w:t>_;</w:t>
      </w:r>
      <w:proofErr w:type="gramEnd"/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КПП крупнейшего налогоплательщика</w:t>
      </w:r>
      <w:proofErr w:type="gramStart"/>
      <w:r w:rsidRPr="00796FDD">
        <w:rPr>
          <w:sz w:val="28"/>
          <w:szCs w:val="28"/>
        </w:rPr>
        <w:t>: __________</w:t>
      </w:r>
      <w:r w:rsidR="00FB33CF">
        <w:rPr>
          <w:sz w:val="28"/>
          <w:szCs w:val="28"/>
        </w:rPr>
        <w:t>____</w:t>
      </w:r>
      <w:r w:rsidRPr="00796FDD">
        <w:rPr>
          <w:sz w:val="28"/>
          <w:szCs w:val="28"/>
        </w:rPr>
        <w:t>_____</w:t>
      </w:r>
      <w:r w:rsidR="00DE6722">
        <w:rPr>
          <w:sz w:val="28"/>
          <w:szCs w:val="28"/>
        </w:rPr>
        <w:t>____</w:t>
      </w:r>
      <w:r w:rsidRPr="00796FDD">
        <w:rPr>
          <w:sz w:val="28"/>
          <w:szCs w:val="28"/>
        </w:rPr>
        <w:t>__;</w:t>
      </w:r>
      <w:r w:rsidRPr="00796FDD">
        <w:rPr>
          <w:rStyle w:val="ad"/>
          <w:sz w:val="28"/>
          <w:szCs w:val="28"/>
        </w:rPr>
        <w:footnoteReference w:id="10"/>
      </w:r>
      <w:proofErr w:type="gramEnd"/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lastRenderedPageBreak/>
        <w:t>ОГРН</w:t>
      </w:r>
      <w:proofErr w:type="gramStart"/>
      <w:r w:rsidRPr="00796FDD">
        <w:rPr>
          <w:sz w:val="28"/>
          <w:szCs w:val="28"/>
        </w:rPr>
        <w:t>: _________________________</w:t>
      </w:r>
      <w:r w:rsidR="00DE6722">
        <w:rPr>
          <w:sz w:val="28"/>
          <w:szCs w:val="28"/>
        </w:rPr>
        <w:t>_____</w:t>
      </w:r>
      <w:r w:rsidRPr="00796FDD">
        <w:rPr>
          <w:sz w:val="28"/>
          <w:szCs w:val="28"/>
        </w:rPr>
        <w:t>_______________</w:t>
      </w:r>
      <w:r w:rsidR="00FB33CF">
        <w:rPr>
          <w:sz w:val="28"/>
          <w:szCs w:val="28"/>
        </w:rPr>
        <w:t>____</w:t>
      </w:r>
      <w:r w:rsidRPr="00796FDD">
        <w:rPr>
          <w:sz w:val="28"/>
          <w:szCs w:val="28"/>
        </w:rPr>
        <w:t>_____;</w:t>
      </w:r>
      <w:proofErr w:type="gramEnd"/>
    </w:p>
    <w:p w:rsidR="00793E1A" w:rsidRPr="00796FDD" w:rsidRDefault="00724C89" w:rsidP="00A14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793E1A" w:rsidRPr="00796FDD">
        <w:rPr>
          <w:sz w:val="28"/>
          <w:szCs w:val="28"/>
        </w:rPr>
        <w:t>банковские реквизиты застройщика: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наименование банка</w:t>
      </w:r>
      <w:proofErr w:type="gramStart"/>
      <w:r w:rsidRPr="00796FDD">
        <w:rPr>
          <w:sz w:val="28"/>
          <w:szCs w:val="28"/>
        </w:rPr>
        <w:t>: ____________</w:t>
      </w:r>
      <w:r w:rsidR="00DE6722">
        <w:rPr>
          <w:sz w:val="28"/>
          <w:szCs w:val="28"/>
        </w:rPr>
        <w:t>_____</w:t>
      </w:r>
      <w:r w:rsidRPr="00796FDD">
        <w:rPr>
          <w:sz w:val="28"/>
          <w:szCs w:val="28"/>
        </w:rPr>
        <w:t>______</w:t>
      </w:r>
      <w:r w:rsidR="00FB33CF">
        <w:rPr>
          <w:sz w:val="28"/>
          <w:szCs w:val="28"/>
        </w:rPr>
        <w:t>____</w:t>
      </w:r>
      <w:r w:rsidRPr="00796FDD">
        <w:rPr>
          <w:sz w:val="28"/>
          <w:szCs w:val="28"/>
        </w:rPr>
        <w:t>_______________;</w:t>
      </w:r>
      <w:proofErr w:type="gramEnd"/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расчетный счет</w:t>
      </w:r>
      <w:proofErr w:type="gramStart"/>
      <w:r w:rsidRPr="00796FDD">
        <w:rPr>
          <w:sz w:val="28"/>
          <w:szCs w:val="28"/>
        </w:rPr>
        <w:t xml:space="preserve"> №: __________________</w:t>
      </w:r>
      <w:r w:rsidR="00DE6722">
        <w:rPr>
          <w:sz w:val="28"/>
          <w:szCs w:val="28"/>
        </w:rPr>
        <w:t>_____</w:t>
      </w:r>
      <w:r w:rsidRPr="00796FDD">
        <w:rPr>
          <w:sz w:val="28"/>
          <w:szCs w:val="28"/>
        </w:rPr>
        <w:t>___</w:t>
      </w:r>
      <w:r w:rsidR="00FB33CF">
        <w:rPr>
          <w:sz w:val="28"/>
          <w:szCs w:val="28"/>
        </w:rPr>
        <w:t>____</w:t>
      </w:r>
      <w:r w:rsidRPr="00796FDD">
        <w:rPr>
          <w:sz w:val="28"/>
          <w:szCs w:val="28"/>
        </w:rPr>
        <w:t>______________;</w:t>
      </w:r>
      <w:proofErr w:type="gramEnd"/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лицевой счет</w:t>
      </w:r>
      <w:proofErr w:type="gramStart"/>
      <w:r w:rsidRPr="00796FDD">
        <w:rPr>
          <w:sz w:val="28"/>
          <w:szCs w:val="28"/>
        </w:rPr>
        <w:t xml:space="preserve"> №: _________________________</w:t>
      </w:r>
      <w:r w:rsidR="00DE6722">
        <w:rPr>
          <w:sz w:val="28"/>
          <w:szCs w:val="28"/>
        </w:rPr>
        <w:t>___</w:t>
      </w:r>
      <w:r w:rsidR="00FB33CF">
        <w:rPr>
          <w:sz w:val="28"/>
          <w:szCs w:val="28"/>
        </w:rPr>
        <w:t>____</w:t>
      </w:r>
      <w:r w:rsidR="00DE6722">
        <w:rPr>
          <w:sz w:val="28"/>
          <w:szCs w:val="28"/>
        </w:rPr>
        <w:t>__</w:t>
      </w:r>
      <w:r w:rsidRPr="00796FDD">
        <w:rPr>
          <w:sz w:val="28"/>
          <w:szCs w:val="28"/>
        </w:rPr>
        <w:t>____________;</w:t>
      </w:r>
      <w:proofErr w:type="gramEnd"/>
    </w:p>
    <w:p w:rsidR="00793E1A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БИК</w:t>
      </w:r>
      <w:proofErr w:type="gramStart"/>
      <w:r w:rsidRPr="00796FDD">
        <w:rPr>
          <w:sz w:val="28"/>
          <w:szCs w:val="28"/>
        </w:rPr>
        <w:t>: _______________</w:t>
      </w:r>
      <w:r w:rsidR="00D666B8">
        <w:rPr>
          <w:sz w:val="28"/>
          <w:szCs w:val="28"/>
        </w:rPr>
        <w:t>_________________________</w:t>
      </w:r>
      <w:r w:rsidR="00DE6722">
        <w:rPr>
          <w:sz w:val="28"/>
          <w:szCs w:val="28"/>
        </w:rPr>
        <w:t>_</w:t>
      </w:r>
      <w:r w:rsidR="00FB33CF">
        <w:rPr>
          <w:sz w:val="28"/>
          <w:szCs w:val="28"/>
        </w:rPr>
        <w:t>____</w:t>
      </w:r>
      <w:r w:rsidR="00DE6722">
        <w:rPr>
          <w:sz w:val="28"/>
          <w:szCs w:val="28"/>
        </w:rPr>
        <w:t>_____</w:t>
      </w:r>
      <w:r w:rsidR="00D666B8">
        <w:rPr>
          <w:sz w:val="28"/>
          <w:szCs w:val="28"/>
        </w:rPr>
        <w:t>______;</w:t>
      </w:r>
      <w:proofErr w:type="gramEnd"/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D666B8">
        <w:rPr>
          <w:sz w:val="28"/>
          <w:szCs w:val="28"/>
        </w:rPr>
        <w:t>При этом просим заключить трехсторонний договор и сообщаем реквизиты плательщика (третьей стороны по договору):</w:t>
      </w:r>
      <w:r w:rsidRPr="00D666B8">
        <w:rPr>
          <w:rStyle w:val="ad"/>
          <w:sz w:val="28"/>
          <w:szCs w:val="28"/>
        </w:rPr>
        <w:footnoteReference w:id="11"/>
      </w:r>
    </w:p>
    <w:p w:rsidR="00793E1A" w:rsidRPr="00796FDD" w:rsidRDefault="00724C89" w:rsidP="00793E1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793E1A" w:rsidRPr="00796FDD">
        <w:rPr>
          <w:sz w:val="28"/>
          <w:szCs w:val="28"/>
        </w:rPr>
        <w:t>полное и сокращенное наименование юридического лица</w:t>
      </w:r>
      <w:proofErr w:type="gramStart"/>
      <w:r w:rsidR="00793E1A" w:rsidRPr="00796FDD">
        <w:rPr>
          <w:sz w:val="28"/>
          <w:szCs w:val="28"/>
        </w:rPr>
        <w:t>: ________</w:t>
      </w:r>
      <w:r w:rsidR="00793E1A" w:rsidRPr="00796FDD">
        <w:rPr>
          <w:sz w:val="28"/>
          <w:szCs w:val="28"/>
        </w:rPr>
        <w:br/>
        <w:t>_________________________________________________</w:t>
      </w:r>
      <w:r w:rsidR="007D1FF2">
        <w:rPr>
          <w:sz w:val="28"/>
          <w:szCs w:val="28"/>
        </w:rPr>
        <w:t>_</w:t>
      </w:r>
      <w:r w:rsidR="00793E1A" w:rsidRPr="00796FDD">
        <w:rPr>
          <w:sz w:val="28"/>
          <w:szCs w:val="28"/>
        </w:rPr>
        <w:t>______________;</w:t>
      </w:r>
      <w:r w:rsidR="00793E1A" w:rsidRPr="00796FDD">
        <w:rPr>
          <w:rStyle w:val="ad"/>
          <w:sz w:val="28"/>
          <w:szCs w:val="28"/>
        </w:rPr>
        <w:footnoteReference w:id="12"/>
      </w:r>
      <w:proofErr w:type="gramEnd"/>
    </w:p>
    <w:p w:rsidR="00793E1A" w:rsidRPr="00796FDD" w:rsidRDefault="00724C89" w:rsidP="00793E1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793E1A" w:rsidRPr="00796FDD">
        <w:rPr>
          <w:sz w:val="28"/>
          <w:szCs w:val="28"/>
        </w:rPr>
        <w:t>фамилия, имя, отчество (при наличии), должность лица, подписывающего договор</w:t>
      </w:r>
      <w:proofErr w:type="gramStart"/>
      <w:r w:rsidR="00793E1A" w:rsidRPr="00796FDD">
        <w:rPr>
          <w:sz w:val="28"/>
          <w:szCs w:val="28"/>
        </w:rPr>
        <w:t>: _</w:t>
      </w:r>
      <w:r w:rsidR="00AA1AA5">
        <w:rPr>
          <w:sz w:val="28"/>
          <w:szCs w:val="28"/>
        </w:rPr>
        <w:t>__</w:t>
      </w:r>
      <w:r w:rsidR="00793E1A" w:rsidRPr="00796FDD">
        <w:rPr>
          <w:sz w:val="28"/>
          <w:szCs w:val="28"/>
        </w:rPr>
        <w:t>________________________________________</w:t>
      </w:r>
      <w:r w:rsidR="00793E1A" w:rsidRPr="00796FDD">
        <w:rPr>
          <w:sz w:val="28"/>
          <w:szCs w:val="28"/>
        </w:rPr>
        <w:br/>
        <w:t>_____________________________________________</w:t>
      </w:r>
      <w:r w:rsidR="007D1FF2">
        <w:rPr>
          <w:sz w:val="28"/>
          <w:szCs w:val="28"/>
        </w:rPr>
        <w:t>___</w:t>
      </w:r>
      <w:r w:rsidR="00793E1A" w:rsidRPr="00796FDD">
        <w:rPr>
          <w:sz w:val="28"/>
          <w:szCs w:val="28"/>
        </w:rPr>
        <w:t>__________________;</w:t>
      </w:r>
      <w:proofErr w:type="gramEnd"/>
    </w:p>
    <w:p w:rsidR="00793E1A" w:rsidRPr="00796FDD" w:rsidRDefault="00724C89" w:rsidP="00793E1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793E1A" w:rsidRPr="00796FDD">
        <w:rPr>
          <w:sz w:val="28"/>
          <w:szCs w:val="28"/>
        </w:rPr>
        <w:t>документ, подтверждающий полномочия лица заключать договор со стороны плательщика</w:t>
      </w:r>
      <w:proofErr w:type="gramStart"/>
      <w:r w:rsidR="00793E1A" w:rsidRPr="00796FDD">
        <w:rPr>
          <w:sz w:val="28"/>
          <w:szCs w:val="28"/>
        </w:rPr>
        <w:t>: ______________________________________________</w:t>
      </w:r>
      <w:r w:rsidR="00793E1A" w:rsidRPr="00796FDD">
        <w:rPr>
          <w:sz w:val="28"/>
          <w:szCs w:val="28"/>
        </w:rPr>
        <w:br/>
        <w:t>_________________________________________</w:t>
      </w:r>
      <w:r w:rsidR="007D1FF2">
        <w:rPr>
          <w:sz w:val="28"/>
          <w:szCs w:val="28"/>
        </w:rPr>
        <w:t>__</w:t>
      </w:r>
      <w:r w:rsidR="00793E1A" w:rsidRPr="00796FDD">
        <w:rPr>
          <w:sz w:val="28"/>
          <w:szCs w:val="28"/>
        </w:rPr>
        <w:t xml:space="preserve">_______________________; </w:t>
      </w:r>
      <w:proofErr w:type="gramEnd"/>
    </w:p>
    <w:p w:rsidR="00793E1A" w:rsidRPr="00796FDD" w:rsidRDefault="00724C89" w:rsidP="00793E1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793E1A" w:rsidRPr="00796FDD">
        <w:rPr>
          <w:sz w:val="28"/>
          <w:szCs w:val="28"/>
        </w:rPr>
        <w:t>место нахождения и адрес юридического лица либо почтовый адрес физического лица</w:t>
      </w:r>
      <w:r w:rsidR="007D1FF2" w:rsidRPr="007D1FF2">
        <w:rPr>
          <w:sz w:val="28"/>
          <w:szCs w:val="28"/>
        </w:rPr>
        <w:t xml:space="preserve"> </w:t>
      </w:r>
      <w:r w:rsidR="007D1FF2" w:rsidRPr="00DE6722">
        <w:rPr>
          <w:sz w:val="28"/>
          <w:szCs w:val="28"/>
        </w:rPr>
        <w:t xml:space="preserve">с указанием кода территории населенного пункта в соответствии с Общероссийским классификатором территорий муниципальных образований </w:t>
      </w:r>
      <w:proofErr w:type="gramStart"/>
      <w:r w:rsidR="007D1FF2" w:rsidRPr="00DE6722">
        <w:rPr>
          <w:sz w:val="28"/>
          <w:szCs w:val="28"/>
        </w:rPr>
        <w:t>ОК</w:t>
      </w:r>
      <w:proofErr w:type="gramEnd"/>
      <w:r w:rsidR="007D1FF2" w:rsidRPr="00DE6722">
        <w:rPr>
          <w:sz w:val="28"/>
          <w:szCs w:val="28"/>
        </w:rPr>
        <w:t xml:space="preserve"> 033-2013 (ОКТМО)</w:t>
      </w:r>
      <w:r w:rsidR="00793E1A" w:rsidRPr="00796FDD">
        <w:rPr>
          <w:sz w:val="28"/>
          <w:szCs w:val="28"/>
        </w:rPr>
        <w:t>: __________</w:t>
      </w:r>
      <w:r w:rsidR="007D1FF2">
        <w:rPr>
          <w:sz w:val="28"/>
          <w:szCs w:val="28"/>
        </w:rPr>
        <w:t>_________________________</w:t>
      </w:r>
      <w:r w:rsidR="00793E1A" w:rsidRPr="00796FDD">
        <w:rPr>
          <w:sz w:val="28"/>
          <w:szCs w:val="28"/>
        </w:rPr>
        <w:t>_______________________________</w:t>
      </w:r>
      <w:r w:rsidR="00793E1A" w:rsidRPr="00796FDD">
        <w:rPr>
          <w:sz w:val="28"/>
          <w:szCs w:val="28"/>
        </w:rPr>
        <w:br/>
        <w:t>_________________________________________</w:t>
      </w:r>
      <w:r w:rsidR="007D1FF2">
        <w:rPr>
          <w:sz w:val="28"/>
          <w:szCs w:val="28"/>
        </w:rPr>
        <w:t>___</w:t>
      </w:r>
      <w:r w:rsidR="00793E1A" w:rsidRPr="00796FDD">
        <w:rPr>
          <w:sz w:val="28"/>
          <w:szCs w:val="28"/>
        </w:rPr>
        <w:t>______________________;</w:t>
      </w:r>
    </w:p>
    <w:p w:rsidR="00793E1A" w:rsidRPr="00796FDD" w:rsidRDefault="00724C89" w:rsidP="00A14E5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793E1A" w:rsidRPr="00796FDD">
        <w:rPr>
          <w:sz w:val="28"/>
          <w:szCs w:val="28"/>
        </w:rPr>
        <w:t>адрес электронной почты (e-</w:t>
      </w:r>
      <w:proofErr w:type="spellStart"/>
      <w:r w:rsidR="00793E1A" w:rsidRPr="00796FDD">
        <w:rPr>
          <w:sz w:val="28"/>
          <w:szCs w:val="28"/>
        </w:rPr>
        <w:t>mail</w:t>
      </w:r>
      <w:proofErr w:type="spellEnd"/>
      <w:r w:rsidR="00793E1A" w:rsidRPr="00796FDD">
        <w:rPr>
          <w:sz w:val="28"/>
          <w:szCs w:val="28"/>
        </w:rPr>
        <w:t>): _______</w:t>
      </w:r>
      <w:r w:rsidR="007D1FF2">
        <w:rPr>
          <w:sz w:val="28"/>
          <w:szCs w:val="28"/>
        </w:rPr>
        <w:t>__</w:t>
      </w:r>
      <w:r w:rsidR="00793E1A" w:rsidRPr="00796FDD">
        <w:rPr>
          <w:sz w:val="28"/>
          <w:szCs w:val="28"/>
        </w:rPr>
        <w:t xml:space="preserve">____________________; </w:t>
      </w:r>
    </w:p>
    <w:p w:rsidR="00793E1A" w:rsidRPr="00796FDD" w:rsidRDefault="00793E1A" w:rsidP="00A14E5B">
      <w:pPr>
        <w:spacing w:before="120"/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е)</w:t>
      </w:r>
      <w:r w:rsidR="00724C89">
        <w:rPr>
          <w:sz w:val="28"/>
          <w:szCs w:val="28"/>
        </w:rPr>
        <w:t> </w:t>
      </w:r>
      <w:r w:rsidRPr="00796FDD">
        <w:rPr>
          <w:sz w:val="28"/>
          <w:szCs w:val="28"/>
        </w:rPr>
        <w:t>телефон/факс организации, бухгалтерии</w:t>
      </w:r>
      <w:proofErr w:type="gramStart"/>
      <w:r w:rsidRPr="00796FDD">
        <w:rPr>
          <w:sz w:val="28"/>
          <w:szCs w:val="28"/>
        </w:rPr>
        <w:t>: ___</w:t>
      </w:r>
      <w:r w:rsidR="007D1FF2">
        <w:rPr>
          <w:sz w:val="28"/>
          <w:szCs w:val="28"/>
        </w:rPr>
        <w:t>_</w:t>
      </w:r>
      <w:r w:rsidRPr="00796FDD">
        <w:rPr>
          <w:sz w:val="28"/>
          <w:szCs w:val="28"/>
        </w:rPr>
        <w:t>___________________;</w:t>
      </w:r>
      <w:proofErr w:type="gramEnd"/>
    </w:p>
    <w:p w:rsidR="00793E1A" w:rsidRPr="00796FDD" w:rsidRDefault="00724C89" w:rsidP="00A14E5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793E1A" w:rsidRPr="00796FDD">
        <w:rPr>
          <w:sz w:val="28"/>
          <w:szCs w:val="28"/>
        </w:rPr>
        <w:t>реквизиты юридического лица: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ИНН</w:t>
      </w:r>
      <w:proofErr w:type="gramStart"/>
      <w:r w:rsidRPr="00796FDD">
        <w:rPr>
          <w:sz w:val="28"/>
          <w:szCs w:val="28"/>
        </w:rPr>
        <w:t>: _________________________________________</w:t>
      </w:r>
      <w:r w:rsidR="007D1FF2">
        <w:rPr>
          <w:sz w:val="28"/>
          <w:szCs w:val="28"/>
        </w:rPr>
        <w:t>___</w:t>
      </w:r>
      <w:r w:rsidR="00FB33CF">
        <w:rPr>
          <w:sz w:val="28"/>
          <w:szCs w:val="28"/>
        </w:rPr>
        <w:t>____</w:t>
      </w:r>
      <w:r w:rsidR="007D1FF2">
        <w:rPr>
          <w:sz w:val="28"/>
          <w:szCs w:val="28"/>
        </w:rPr>
        <w:t>__</w:t>
      </w:r>
      <w:r w:rsidRPr="00796FDD">
        <w:rPr>
          <w:sz w:val="28"/>
          <w:szCs w:val="28"/>
        </w:rPr>
        <w:t>_____;</w:t>
      </w:r>
      <w:proofErr w:type="gramEnd"/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КПП</w:t>
      </w:r>
      <w:proofErr w:type="gramStart"/>
      <w:r w:rsidRPr="00796FDD">
        <w:rPr>
          <w:sz w:val="28"/>
          <w:szCs w:val="28"/>
        </w:rPr>
        <w:t>: ___________________________________</w:t>
      </w:r>
      <w:r w:rsidR="00FB33CF">
        <w:rPr>
          <w:sz w:val="28"/>
          <w:szCs w:val="28"/>
        </w:rPr>
        <w:t>____</w:t>
      </w:r>
      <w:r w:rsidRPr="00796FDD">
        <w:rPr>
          <w:sz w:val="28"/>
          <w:szCs w:val="28"/>
        </w:rPr>
        <w:t>___________</w:t>
      </w:r>
      <w:r w:rsidR="007D1FF2">
        <w:rPr>
          <w:sz w:val="28"/>
          <w:szCs w:val="28"/>
        </w:rPr>
        <w:t>_____</w:t>
      </w:r>
      <w:r w:rsidRPr="00796FDD">
        <w:rPr>
          <w:sz w:val="28"/>
          <w:szCs w:val="28"/>
        </w:rPr>
        <w:t>;</w:t>
      </w:r>
      <w:proofErr w:type="gramEnd"/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КПП крупнейшего налогоплательщика</w:t>
      </w:r>
      <w:proofErr w:type="gramStart"/>
      <w:r w:rsidRPr="00796FDD">
        <w:rPr>
          <w:sz w:val="28"/>
          <w:szCs w:val="28"/>
        </w:rPr>
        <w:t>: ______</w:t>
      </w:r>
      <w:r w:rsidR="00FB33CF">
        <w:rPr>
          <w:sz w:val="28"/>
          <w:szCs w:val="28"/>
        </w:rPr>
        <w:t>____</w:t>
      </w:r>
      <w:r w:rsidRPr="00796FDD">
        <w:rPr>
          <w:sz w:val="28"/>
          <w:szCs w:val="28"/>
        </w:rPr>
        <w:t>___</w:t>
      </w:r>
      <w:r w:rsidR="007D1FF2">
        <w:rPr>
          <w:sz w:val="28"/>
          <w:szCs w:val="28"/>
        </w:rPr>
        <w:t>____</w:t>
      </w:r>
      <w:r w:rsidRPr="00796FDD">
        <w:rPr>
          <w:sz w:val="28"/>
          <w:szCs w:val="28"/>
        </w:rPr>
        <w:t>________;</w:t>
      </w:r>
      <w:r w:rsidRPr="00796FDD">
        <w:rPr>
          <w:rStyle w:val="ad"/>
          <w:sz w:val="28"/>
          <w:szCs w:val="28"/>
        </w:rPr>
        <w:footnoteReference w:id="13"/>
      </w:r>
      <w:proofErr w:type="gramEnd"/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ОГРН</w:t>
      </w:r>
      <w:proofErr w:type="gramStart"/>
      <w:r w:rsidRPr="00796FDD">
        <w:rPr>
          <w:sz w:val="28"/>
          <w:szCs w:val="28"/>
        </w:rPr>
        <w:t>: __________________________________</w:t>
      </w:r>
      <w:r w:rsidR="00FB33CF">
        <w:rPr>
          <w:sz w:val="28"/>
          <w:szCs w:val="28"/>
        </w:rPr>
        <w:t>____</w:t>
      </w:r>
      <w:r w:rsidRPr="00796FDD">
        <w:rPr>
          <w:sz w:val="28"/>
          <w:szCs w:val="28"/>
        </w:rPr>
        <w:t>_______</w:t>
      </w:r>
      <w:r w:rsidR="007D1FF2">
        <w:rPr>
          <w:sz w:val="28"/>
          <w:szCs w:val="28"/>
        </w:rPr>
        <w:t>_____</w:t>
      </w:r>
      <w:r w:rsidRPr="00796FDD">
        <w:rPr>
          <w:sz w:val="28"/>
          <w:szCs w:val="28"/>
        </w:rPr>
        <w:t>____;</w:t>
      </w:r>
      <w:proofErr w:type="gramEnd"/>
    </w:p>
    <w:p w:rsidR="00793E1A" w:rsidRPr="00796FDD" w:rsidRDefault="00793E1A" w:rsidP="00A14E5B">
      <w:pPr>
        <w:spacing w:before="120"/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з) банковские реквизиты:</w:t>
      </w:r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наименование банка</w:t>
      </w:r>
      <w:proofErr w:type="gramStart"/>
      <w:r w:rsidRPr="00796FDD">
        <w:rPr>
          <w:sz w:val="28"/>
          <w:szCs w:val="28"/>
        </w:rPr>
        <w:t>: ________________</w:t>
      </w:r>
      <w:r w:rsidR="007D1FF2">
        <w:rPr>
          <w:sz w:val="28"/>
          <w:szCs w:val="28"/>
        </w:rPr>
        <w:t>__</w:t>
      </w:r>
      <w:r w:rsidR="00FB33CF">
        <w:rPr>
          <w:sz w:val="28"/>
          <w:szCs w:val="28"/>
        </w:rPr>
        <w:t>____</w:t>
      </w:r>
      <w:r w:rsidR="007D1FF2">
        <w:rPr>
          <w:sz w:val="28"/>
          <w:szCs w:val="28"/>
        </w:rPr>
        <w:t>____</w:t>
      </w:r>
      <w:r w:rsidRPr="00796FDD">
        <w:rPr>
          <w:sz w:val="28"/>
          <w:szCs w:val="28"/>
        </w:rPr>
        <w:t>________________;</w:t>
      </w:r>
      <w:proofErr w:type="gramEnd"/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расчетный счет</w:t>
      </w:r>
      <w:proofErr w:type="gramStart"/>
      <w:r w:rsidRPr="00796FDD">
        <w:rPr>
          <w:sz w:val="28"/>
          <w:szCs w:val="28"/>
        </w:rPr>
        <w:t xml:space="preserve"> №: ___________________</w:t>
      </w:r>
      <w:r w:rsidR="00FB33CF">
        <w:rPr>
          <w:sz w:val="28"/>
          <w:szCs w:val="28"/>
        </w:rPr>
        <w:t>____</w:t>
      </w:r>
      <w:r w:rsidRPr="00796FDD">
        <w:rPr>
          <w:sz w:val="28"/>
          <w:szCs w:val="28"/>
        </w:rPr>
        <w:t>_____</w:t>
      </w:r>
      <w:r w:rsidR="007D1FF2">
        <w:rPr>
          <w:sz w:val="28"/>
          <w:szCs w:val="28"/>
        </w:rPr>
        <w:t>______</w:t>
      </w:r>
      <w:r w:rsidRPr="00796FDD">
        <w:rPr>
          <w:sz w:val="28"/>
          <w:szCs w:val="28"/>
        </w:rPr>
        <w:t>__________;</w:t>
      </w:r>
      <w:proofErr w:type="gramEnd"/>
    </w:p>
    <w:p w:rsidR="00793E1A" w:rsidRPr="00796FDD" w:rsidRDefault="00793E1A" w:rsidP="00A14E5B">
      <w:pPr>
        <w:ind w:firstLine="709"/>
        <w:jc w:val="both"/>
        <w:rPr>
          <w:sz w:val="28"/>
          <w:szCs w:val="28"/>
        </w:rPr>
      </w:pPr>
      <w:r w:rsidRPr="00796FDD">
        <w:rPr>
          <w:sz w:val="28"/>
          <w:szCs w:val="28"/>
        </w:rPr>
        <w:t>лицевой счет</w:t>
      </w:r>
      <w:proofErr w:type="gramStart"/>
      <w:r w:rsidRPr="00796FDD">
        <w:rPr>
          <w:sz w:val="28"/>
          <w:szCs w:val="28"/>
        </w:rPr>
        <w:t xml:space="preserve"> №: ___________________</w:t>
      </w:r>
      <w:r w:rsidR="00FB33CF">
        <w:rPr>
          <w:sz w:val="28"/>
          <w:szCs w:val="28"/>
        </w:rPr>
        <w:t>____</w:t>
      </w:r>
      <w:r w:rsidRPr="00796FDD">
        <w:rPr>
          <w:sz w:val="28"/>
          <w:szCs w:val="28"/>
        </w:rPr>
        <w:t>_____________</w:t>
      </w:r>
      <w:r w:rsidR="007D1FF2">
        <w:rPr>
          <w:sz w:val="28"/>
          <w:szCs w:val="28"/>
        </w:rPr>
        <w:t>______</w:t>
      </w:r>
      <w:r w:rsidRPr="00796FDD">
        <w:rPr>
          <w:sz w:val="28"/>
          <w:szCs w:val="28"/>
        </w:rPr>
        <w:t>____;</w:t>
      </w:r>
      <w:proofErr w:type="gramEnd"/>
    </w:p>
    <w:p w:rsidR="009A3AF8" w:rsidRDefault="00793E1A" w:rsidP="00A14E5B">
      <w:pPr>
        <w:spacing w:after="200" w:line="276" w:lineRule="auto"/>
        <w:ind w:firstLine="709"/>
        <w:rPr>
          <w:sz w:val="28"/>
          <w:szCs w:val="28"/>
        </w:rPr>
      </w:pPr>
      <w:r w:rsidRPr="00796FDD">
        <w:rPr>
          <w:sz w:val="28"/>
          <w:szCs w:val="28"/>
        </w:rPr>
        <w:t>БИК: _________________________________</w:t>
      </w:r>
      <w:r w:rsidR="00FB33CF">
        <w:rPr>
          <w:sz w:val="28"/>
          <w:szCs w:val="28"/>
        </w:rPr>
        <w:t>____</w:t>
      </w:r>
      <w:r w:rsidRPr="00796FDD">
        <w:rPr>
          <w:sz w:val="28"/>
          <w:szCs w:val="28"/>
        </w:rPr>
        <w:t>___________</w:t>
      </w:r>
      <w:r w:rsidR="007D1FF2">
        <w:rPr>
          <w:sz w:val="28"/>
          <w:szCs w:val="28"/>
        </w:rPr>
        <w:t>_______</w:t>
      </w:r>
      <w:r w:rsidRPr="00796FDD">
        <w:rPr>
          <w:sz w:val="28"/>
          <w:szCs w:val="28"/>
        </w:rPr>
        <w:t>_.</w:t>
      </w:r>
    </w:p>
    <w:p w:rsidR="00D666B8" w:rsidRDefault="00D666B8" w:rsidP="00A14E5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51"/>
        <w:gridCol w:w="2613"/>
        <w:gridCol w:w="551"/>
        <w:gridCol w:w="2947"/>
      </w:tblGrid>
      <w:tr w:rsidR="009A3AF8" w:rsidTr="00F84866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AF8" w:rsidRDefault="009A3AF8" w:rsidP="00F84866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9A3AF8" w:rsidRDefault="009A3AF8" w:rsidP="00F8486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AF8" w:rsidRDefault="009A3AF8" w:rsidP="00F84866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9A3AF8" w:rsidRDefault="009A3AF8" w:rsidP="00F84866">
            <w:pPr>
              <w:rPr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AF8" w:rsidRDefault="009A3AF8" w:rsidP="00F84866">
            <w:pPr>
              <w:rPr>
                <w:sz w:val="28"/>
                <w:szCs w:val="28"/>
              </w:rPr>
            </w:pPr>
          </w:p>
        </w:tc>
      </w:tr>
      <w:tr w:rsidR="009A3AF8" w:rsidTr="00F84866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3AF8" w:rsidRDefault="009A3AF8" w:rsidP="00F8486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9A3AF8" w:rsidRDefault="009A3AF8" w:rsidP="00F84866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3AF8" w:rsidRDefault="009A3AF8" w:rsidP="00FB33C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9A3AF8" w:rsidRDefault="009A3AF8" w:rsidP="00F84866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3AF8" w:rsidRDefault="009A3AF8" w:rsidP="00F8486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FD49BF" w:rsidRPr="00007616" w:rsidRDefault="00FD49BF" w:rsidP="00007616">
      <w:pPr>
        <w:rPr>
          <w:sz w:val="28"/>
          <w:szCs w:val="28"/>
        </w:rPr>
      </w:pPr>
    </w:p>
    <w:sectPr w:rsidR="00FD49BF" w:rsidRPr="00007616" w:rsidSect="006C6296">
      <w:headerReference w:type="first" r:id="rId9"/>
      <w:footnotePr>
        <w:numRestart w:val="eachSect"/>
      </w:footnotePr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51C" w:rsidRDefault="00AE251C" w:rsidP="00832CDB">
      <w:r>
        <w:separator/>
      </w:r>
    </w:p>
  </w:endnote>
  <w:endnote w:type="continuationSeparator" w:id="0">
    <w:p w:rsidR="00AE251C" w:rsidRDefault="00AE251C" w:rsidP="0083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51C" w:rsidRDefault="00AE251C" w:rsidP="00832CDB">
      <w:r>
        <w:separator/>
      </w:r>
    </w:p>
  </w:footnote>
  <w:footnote w:type="continuationSeparator" w:id="0">
    <w:p w:rsidR="00AE251C" w:rsidRDefault="00AE251C" w:rsidP="00832CDB">
      <w:r>
        <w:continuationSeparator/>
      </w:r>
    </w:p>
  </w:footnote>
  <w:footnote w:id="1">
    <w:p w:rsidR="00E71119" w:rsidRPr="003D724E" w:rsidRDefault="00E71119" w:rsidP="00724C89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</w:t>
      </w:r>
      <w:r w:rsidR="00724C89">
        <w:rPr>
          <w:rFonts w:ascii="Times New Roman" w:hAnsi="Times New Roman" w:cs="Times New Roman"/>
        </w:rPr>
        <w:t>З</w:t>
      </w:r>
      <w:r w:rsidRPr="003D724E">
        <w:rPr>
          <w:rFonts w:ascii="Times New Roman" w:hAnsi="Times New Roman" w:cs="Times New Roman"/>
        </w:rPr>
        <w:t xml:space="preserve">аявление оформляется на фирменном бланке юридического лица. </w:t>
      </w:r>
    </w:p>
  </w:footnote>
  <w:footnote w:id="2">
    <w:p w:rsidR="00E71119" w:rsidRPr="003D724E" w:rsidRDefault="00E71119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заявлении в обязательном порядке указываются сведения, предусмотренные Положением </w:t>
      </w:r>
      <w:r>
        <w:rPr>
          <w:rFonts w:ascii="Times New Roman" w:hAnsi="Times New Roman" w:cs="Times New Roman"/>
        </w:rPr>
        <w:t xml:space="preserve">о порядке экспертного сопровождения результатов инженерных изысканий и (или) разделов проектной документации объекта капитального строительства, </w:t>
      </w:r>
      <w:r w:rsidRPr="003D724E">
        <w:rPr>
          <w:rFonts w:ascii="Times New Roman" w:hAnsi="Times New Roman" w:cs="Times New Roman"/>
        </w:rPr>
        <w:t>утвержденным постановлением Правительства Российско</w:t>
      </w:r>
      <w:r>
        <w:rPr>
          <w:rFonts w:ascii="Times New Roman" w:hAnsi="Times New Roman" w:cs="Times New Roman"/>
        </w:rPr>
        <w:t>й Федерации от 06.05</w:t>
      </w:r>
      <w:r w:rsidRPr="003D72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2023 № 717. </w:t>
      </w:r>
    </w:p>
  </w:footnote>
  <w:footnote w:id="3">
    <w:p w:rsidR="00E71119" w:rsidRPr="00003AC9" w:rsidRDefault="00E71119" w:rsidP="001C3C94">
      <w:pPr>
        <w:pStyle w:val="ab"/>
        <w:keepLines/>
        <w:ind w:firstLine="709"/>
        <w:jc w:val="both"/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случае если </w:t>
      </w:r>
      <w:r>
        <w:rPr>
          <w:rFonts w:ascii="Times New Roman" w:hAnsi="Times New Roman" w:cs="Times New Roman"/>
        </w:rPr>
        <w:t xml:space="preserve">договор о проведении экспертного сопровождения </w:t>
      </w:r>
      <w:r w:rsidRPr="006F771D">
        <w:rPr>
          <w:rFonts w:ascii="Times New Roman" w:hAnsi="Times New Roman" w:cs="Times New Roman"/>
        </w:rPr>
        <w:t xml:space="preserve">результатов инженерных изысканий и </w:t>
      </w:r>
      <w:r>
        <w:rPr>
          <w:rFonts w:ascii="Times New Roman" w:hAnsi="Times New Roman" w:cs="Times New Roman"/>
        </w:rPr>
        <w:t xml:space="preserve">(или) </w:t>
      </w:r>
      <w:r w:rsidRPr="006F771D">
        <w:rPr>
          <w:rFonts w:ascii="Times New Roman" w:hAnsi="Times New Roman" w:cs="Times New Roman"/>
        </w:rPr>
        <w:t>разделов проектной документации</w:t>
      </w:r>
      <w:r>
        <w:rPr>
          <w:rFonts w:ascii="Times New Roman" w:hAnsi="Times New Roman" w:cs="Times New Roman"/>
        </w:rPr>
        <w:t xml:space="preserve"> заключается в отношении </w:t>
      </w:r>
      <w:r w:rsidRPr="003D724E">
        <w:rPr>
          <w:rFonts w:ascii="Times New Roman" w:hAnsi="Times New Roman" w:cs="Times New Roman"/>
        </w:rPr>
        <w:t>сложного объекта</w:t>
      </w:r>
      <w:r>
        <w:rPr>
          <w:rFonts w:ascii="Times New Roman" w:hAnsi="Times New Roman" w:cs="Times New Roman"/>
        </w:rPr>
        <w:t xml:space="preserve"> (</w:t>
      </w:r>
      <w:r w:rsidRPr="00003AC9">
        <w:rPr>
          <w:rFonts w:ascii="Times New Roman" w:hAnsi="Times New Roman" w:cs="Times New Roman"/>
        </w:rPr>
        <w:t>объекта, в состав которого входят два и более объекта капитального строительства</w:t>
      </w:r>
      <w:r>
        <w:rPr>
          <w:rFonts w:ascii="Times New Roman" w:hAnsi="Times New Roman" w:cs="Times New Roman"/>
        </w:rPr>
        <w:t>)</w:t>
      </w:r>
      <w:r w:rsidRPr="003D724E">
        <w:rPr>
          <w:rFonts w:ascii="Times New Roman" w:hAnsi="Times New Roman" w:cs="Times New Roman"/>
        </w:rPr>
        <w:t>, соответствующие идентификационные сведения приводятся по каждому объекту капитального строительства, входящему в состав сложного объекта.</w:t>
      </w:r>
    </w:p>
  </w:footnote>
  <w:footnote w:id="4">
    <w:p w:rsidR="00E71119" w:rsidRPr="003D724E" w:rsidRDefault="00E71119" w:rsidP="001C3C94">
      <w:pPr>
        <w:pStyle w:val="ab"/>
        <w:keepLines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объект капитального строительства </w:t>
      </w:r>
      <w:r w:rsidRPr="007A457D">
        <w:rPr>
          <w:rFonts w:ascii="Times New Roman" w:hAnsi="Times New Roman" w:cs="Times New Roman"/>
        </w:rPr>
        <w:t>относится объектам инфраструктуры, строительство, реконструкция которых осуществляются в соответствии с приоритетами, целями и задачами, определенными стратегией социально-экономического развития Российской Федерации и стратегией пространственного развития Российской Федерации</w:t>
      </w:r>
      <w:r w:rsidRPr="003D724E">
        <w:rPr>
          <w:rFonts w:ascii="Times New Roman" w:hAnsi="Times New Roman" w:cs="Times New Roman"/>
        </w:rPr>
        <w:t>.</w:t>
      </w:r>
    </w:p>
  </w:footnote>
  <w:footnote w:id="5">
    <w:p w:rsidR="00E71119" w:rsidRPr="003D724E" w:rsidRDefault="00E71119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При наличии нескольких лиц, осуществивших подготовку проектной документации и (или) выполнивших инженерные изыскания, приводятся сведения по каждому такому лицу, при этом первым указывается лицо, выполнившее соответствующие работы по договору, заключенному с застройщиком (техническим заказчиком).</w:t>
      </w:r>
    </w:p>
  </w:footnote>
  <w:footnote w:id="6">
    <w:p w:rsidR="00E71119" w:rsidRPr="003D724E" w:rsidRDefault="00E71119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</w:t>
      </w:r>
      <w:r w:rsidRPr="00E83751">
        <w:rPr>
          <w:rFonts w:ascii="Times New Roman" w:hAnsi="Times New Roman" w:cs="Times New Roman"/>
          <w:bCs/>
        </w:rPr>
        <w:t>Сведения о техническом заказчике указываются в случае, если застройщик передал соответствующую функцию техническому заказчику.</w:t>
      </w:r>
      <w:r w:rsidRPr="003D724E">
        <w:rPr>
          <w:rFonts w:ascii="Times New Roman" w:hAnsi="Times New Roman" w:cs="Times New Roman"/>
        </w:rPr>
        <w:t xml:space="preserve"> </w:t>
      </w:r>
    </w:p>
  </w:footnote>
  <w:footnote w:id="7">
    <w:p w:rsidR="00E71119" w:rsidRPr="00847D63" w:rsidRDefault="00E71119" w:rsidP="00847D63">
      <w:pPr>
        <w:pStyle w:val="ab"/>
        <w:ind w:firstLine="709"/>
        <w:jc w:val="both"/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анные сведения приводятся в случае, если застройщик (технический заказчик)</w:t>
      </w:r>
      <w:r>
        <w:rPr>
          <w:rFonts w:ascii="Times New Roman" w:hAnsi="Times New Roman" w:cs="Times New Roman"/>
        </w:rPr>
        <w:t xml:space="preserve">, </w:t>
      </w:r>
      <w:r w:rsidRPr="00847D63">
        <w:rPr>
          <w:rFonts w:ascii="Times New Roman" w:hAnsi="Times New Roman" w:cs="Times New Roman"/>
        </w:rPr>
        <w:t>лицо, обеспечившее выполнение инженерных изысканий и (или) подготовку проектной документации в случаях, предусмотренных частями 1.1 и 1.2 статьи 48 Градостроительного кодекса Российской Федерации</w:t>
      </w:r>
      <w:r>
        <w:rPr>
          <w:rFonts w:ascii="Times New Roman" w:hAnsi="Times New Roman" w:cs="Times New Roman"/>
        </w:rPr>
        <w:t>,</w:t>
      </w:r>
      <w:r w:rsidRPr="003D724E">
        <w:rPr>
          <w:rFonts w:ascii="Times New Roman" w:hAnsi="Times New Roman" w:cs="Times New Roman"/>
        </w:rPr>
        <w:t xml:space="preserve"> и заявитель не одно и то же лицо.</w:t>
      </w:r>
    </w:p>
  </w:footnote>
  <w:footnote w:id="8">
    <w:p w:rsidR="00E71119" w:rsidRPr="003D724E" w:rsidRDefault="00E71119" w:rsidP="009A3AF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Сведения о юридическом лице указываются в случае, если финансирование работ предполагается осуществлять полностью или частично за счет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.</w:t>
      </w:r>
    </w:p>
  </w:footnote>
  <w:footnote w:id="9">
    <w:p w:rsidR="00E71119" w:rsidRPr="005E6849" w:rsidRDefault="00E71119" w:rsidP="00793E1A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5E6849">
        <w:rPr>
          <w:rStyle w:val="ad"/>
          <w:rFonts w:ascii="Times New Roman" w:hAnsi="Times New Roman" w:cs="Times New Roman"/>
        </w:rPr>
        <w:footnoteRef/>
      </w:r>
      <w:r w:rsidRPr="005E6849">
        <w:rPr>
          <w:rFonts w:ascii="Times New Roman" w:hAnsi="Times New Roman" w:cs="Times New Roman"/>
        </w:rPr>
        <w:t xml:space="preserve"> Указывается в случае, если договор от имени застройщика заключает юридическое лицо.</w:t>
      </w:r>
    </w:p>
  </w:footnote>
  <w:footnote w:id="10">
    <w:p w:rsidR="00E71119" w:rsidRPr="005E6849" w:rsidRDefault="00E71119" w:rsidP="00793E1A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5E6849">
        <w:rPr>
          <w:rStyle w:val="ad"/>
          <w:rFonts w:ascii="Times New Roman" w:hAnsi="Times New Roman" w:cs="Times New Roman"/>
        </w:rPr>
        <w:footnoteRef/>
      </w:r>
      <w:r w:rsidRPr="005E6849">
        <w:rPr>
          <w:rFonts w:ascii="Times New Roman" w:hAnsi="Times New Roman" w:cs="Times New Roman"/>
        </w:rPr>
        <w:t xml:space="preserve"> Указывается при наличии.</w:t>
      </w:r>
    </w:p>
  </w:footnote>
  <w:footnote w:id="11">
    <w:p w:rsidR="00E71119" w:rsidRPr="003D724E" w:rsidRDefault="00E71119" w:rsidP="00793E1A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5E6849">
        <w:rPr>
          <w:rStyle w:val="ad"/>
          <w:rFonts w:ascii="Times New Roman" w:hAnsi="Times New Roman" w:cs="Times New Roman"/>
        </w:rPr>
        <w:footnoteRef/>
      </w:r>
      <w:r w:rsidRPr="005E6849">
        <w:rPr>
          <w:rFonts w:ascii="Times New Roman" w:hAnsi="Times New Roman" w:cs="Times New Roman"/>
        </w:rPr>
        <w:t xml:space="preserve"> Указывается при необходимости заключения трехстороннего дого</w:t>
      </w:r>
      <w:r w:rsidR="00FB33CF">
        <w:rPr>
          <w:rFonts w:ascii="Times New Roman" w:hAnsi="Times New Roman" w:cs="Times New Roman"/>
        </w:rPr>
        <w:t>вора</w:t>
      </w:r>
      <w:r w:rsidRPr="005E6849">
        <w:rPr>
          <w:rFonts w:ascii="Times New Roman" w:hAnsi="Times New Roman" w:cs="Times New Roman"/>
        </w:rPr>
        <w:t>.</w:t>
      </w:r>
    </w:p>
  </w:footnote>
  <w:footnote w:id="12">
    <w:p w:rsidR="00E71119" w:rsidRPr="003D724E" w:rsidRDefault="00E71119" w:rsidP="00793E1A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договор со стороны плательщика заключает юридическое лицо.</w:t>
      </w:r>
    </w:p>
  </w:footnote>
  <w:footnote w:id="13">
    <w:p w:rsidR="00E71119" w:rsidRPr="003D724E" w:rsidRDefault="00E71119" w:rsidP="00793E1A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при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19" w:rsidRPr="00C54F70" w:rsidRDefault="00E71119" w:rsidP="00C54F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C55D1"/>
    <w:multiLevelType w:val="hybridMultilevel"/>
    <w:tmpl w:val="0AE075E4"/>
    <w:lvl w:ilvl="0" w:tplc="D4B6C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1E"/>
    <w:rsid w:val="00002380"/>
    <w:rsid w:val="00003AC9"/>
    <w:rsid w:val="00005CA2"/>
    <w:rsid w:val="00007616"/>
    <w:rsid w:val="00013E23"/>
    <w:rsid w:val="00015D95"/>
    <w:rsid w:val="00027D69"/>
    <w:rsid w:val="00030837"/>
    <w:rsid w:val="000359A1"/>
    <w:rsid w:val="00042DA2"/>
    <w:rsid w:val="00043B5C"/>
    <w:rsid w:val="00047714"/>
    <w:rsid w:val="00047B11"/>
    <w:rsid w:val="00051705"/>
    <w:rsid w:val="000611A0"/>
    <w:rsid w:val="0007016D"/>
    <w:rsid w:val="00070AEC"/>
    <w:rsid w:val="00072B56"/>
    <w:rsid w:val="00076EEB"/>
    <w:rsid w:val="00082E5C"/>
    <w:rsid w:val="0009157F"/>
    <w:rsid w:val="000A286A"/>
    <w:rsid w:val="000A74FB"/>
    <w:rsid w:val="000B3855"/>
    <w:rsid w:val="000D0D44"/>
    <w:rsid w:val="000D6D7C"/>
    <w:rsid w:val="000E631F"/>
    <w:rsid w:val="000F5E97"/>
    <w:rsid w:val="0010069C"/>
    <w:rsid w:val="00102F80"/>
    <w:rsid w:val="001075DC"/>
    <w:rsid w:val="0011029F"/>
    <w:rsid w:val="00111D01"/>
    <w:rsid w:val="0012270E"/>
    <w:rsid w:val="001261ED"/>
    <w:rsid w:val="00133AF3"/>
    <w:rsid w:val="00140E0A"/>
    <w:rsid w:val="001410CF"/>
    <w:rsid w:val="001441D0"/>
    <w:rsid w:val="001451B3"/>
    <w:rsid w:val="00151D59"/>
    <w:rsid w:val="001546F4"/>
    <w:rsid w:val="00155019"/>
    <w:rsid w:val="00157697"/>
    <w:rsid w:val="00160732"/>
    <w:rsid w:val="00161B99"/>
    <w:rsid w:val="00161C66"/>
    <w:rsid w:val="001633D6"/>
    <w:rsid w:val="001722D5"/>
    <w:rsid w:val="0017687E"/>
    <w:rsid w:val="00184866"/>
    <w:rsid w:val="001A16B0"/>
    <w:rsid w:val="001A2863"/>
    <w:rsid w:val="001A69D5"/>
    <w:rsid w:val="001B79FE"/>
    <w:rsid w:val="001C3C94"/>
    <w:rsid w:val="001C7A67"/>
    <w:rsid w:val="001D5B1E"/>
    <w:rsid w:val="001F38D4"/>
    <w:rsid w:val="001F683E"/>
    <w:rsid w:val="001F7773"/>
    <w:rsid w:val="002015F7"/>
    <w:rsid w:val="002033E0"/>
    <w:rsid w:val="0020547B"/>
    <w:rsid w:val="00211156"/>
    <w:rsid w:val="0021545F"/>
    <w:rsid w:val="00216323"/>
    <w:rsid w:val="00227A86"/>
    <w:rsid w:val="00233628"/>
    <w:rsid w:val="00234D34"/>
    <w:rsid w:val="002373AA"/>
    <w:rsid w:val="002375F8"/>
    <w:rsid w:val="002475A5"/>
    <w:rsid w:val="00266341"/>
    <w:rsid w:val="00281402"/>
    <w:rsid w:val="002823A2"/>
    <w:rsid w:val="00293D8B"/>
    <w:rsid w:val="00294F20"/>
    <w:rsid w:val="00295906"/>
    <w:rsid w:val="00297096"/>
    <w:rsid w:val="002A13B2"/>
    <w:rsid w:val="002A6734"/>
    <w:rsid w:val="002C277B"/>
    <w:rsid w:val="002C7EE5"/>
    <w:rsid w:val="002D2624"/>
    <w:rsid w:val="002D5C69"/>
    <w:rsid w:val="002F0175"/>
    <w:rsid w:val="003041BC"/>
    <w:rsid w:val="003073CC"/>
    <w:rsid w:val="0031331D"/>
    <w:rsid w:val="00332D62"/>
    <w:rsid w:val="00332EF9"/>
    <w:rsid w:val="00351B5E"/>
    <w:rsid w:val="00357C41"/>
    <w:rsid w:val="00371C43"/>
    <w:rsid w:val="00373FB3"/>
    <w:rsid w:val="00374864"/>
    <w:rsid w:val="00382D48"/>
    <w:rsid w:val="00385863"/>
    <w:rsid w:val="003901F3"/>
    <w:rsid w:val="003934FD"/>
    <w:rsid w:val="00396898"/>
    <w:rsid w:val="0039699A"/>
    <w:rsid w:val="003A288A"/>
    <w:rsid w:val="003A728B"/>
    <w:rsid w:val="003B5931"/>
    <w:rsid w:val="003B5F4F"/>
    <w:rsid w:val="003B6BA1"/>
    <w:rsid w:val="003C0506"/>
    <w:rsid w:val="003C0F3D"/>
    <w:rsid w:val="003C18A4"/>
    <w:rsid w:val="003C64A9"/>
    <w:rsid w:val="003D229D"/>
    <w:rsid w:val="003D724E"/>
    <w:rsid w:val="003E138B"/>
    <w:rsid w:val="003E22B1"/>
    <w:rsid w:val="003E2348"/>
    <w:rsid w:val="003F21B0"/>
    <w:rsid w:val="003F3EE4"/>
    <w:rsid w:val="003F489F"/>
    <w:rsid w:val="003F6BBF"/>
    <w:rsid w:val="00407864"/>
    <w:rsid w:val="00422B29"/>
    <w:rsid w:val="0042350D"/>
    <w:rsid w:val="00423F9F"/>
    <w:rsid w:val="004252E9"/>
    <w:rsid w:val="0044088D"/>
    <w:rsid w:val="00440A05"/>
    <w:rsid w:val="00452171"/>
    <w:rsid w:val="0045731A"/>
    <w:rsid w:val="00461B0E"/>
    <w:rsid w:val="00466C40"/>
    <w:rsid w:val="004705B4"/>
    <w:rsid w:val="004868D6"/>
    <w:rsid w:val="00492854"/>
    <w:rsid w:val="00493BC9"/>
    <w:rsid w:val="004A2E49"/>
    <w:rsid w:val="004A7F13"/>
    <w:rsid w:val="004C02FF"/>
    <w:rsid w:val="004C5F41"/>
    <w:rsid w:val="004C7710"/>
    <w:rsid w:val="004D01AB"/>
    <w:rsid w:val="004D0CE9"/>
    <w:rsid w:val="004D2B1E"/>
    <w:rsid w:val="004D383E"/>
    <w:rsid w:val="004D65C9"/>
    <w:rsid w:val="004E15D5"/>
    <w:rsid w:val="004F3C29"/>
    <w:rsid w:val="004F4A25"/>
    <w:rsid w:val="004F6047"/>
    <w:rsid w:val="00503958"/>
    <w:rsid w:val="00504D63"/>
    <w:rsid w:val="0050688E"/>
    <w:rsid w:val="00511D8A"/>
    <w:rsid w:val="0051241C"/>
    <w:rsid w:val="005138B7"/>
    <w:rsid w:val="005174CE"/>
    <w:rsid w:val="00521842"/>
    <w:rsid w:val="00521B55"/>
    <w:rsid w:val="0053144C"/>
    <w:rsid w:val="0055636E"/>
    <w:rsid w:val="00562B43"/>
    <w:rsid w:val="00562F4E"/>
    <w:rsid w:val="0056347A"/>
    <w:rsid w:val="00563C0F"/>
    <w:rsid w:val="00566B56"/>
    <w:rsid w:val="00567A1F"/>
    <w:rsid w:val="00574976"/>
    <w:rsid w:val="00575C46"/>
    <w:rsid w:val="005A04CB"/>
    <w:rsid w:val="005A2360"/>
    <w:rsid w:val="005A4C85"/>
    <w:rsid w:val="005A54D0"/>
    <w:rsid w:val="005B7F29"/>
    <w:rsid w:val="005C7410"/>
    <w:rsid w:val="005E5370"/>
    <w:rsid w:val="005E5814"/>
    <w:rsid w:val="005E6849"/>
    <w:rsid w:val="005E7C2B"/>
    <w:rsid w:val="005F312D"/>
    <w:rsid w:val="005F6695"/>
    <w:rsid w:val="005F78B2"/>
    <w:rsid w:val="00603BC7"/>
    <w:rsid w:val="0060524A"/>
    <w:rsid w:val="006064C0"/>
    <w:rsid w:val="00606DF5"/>
    <w:rsid w:val="006124B3"/>
    <w:rsid w:val="00615686"/>
    <w:rsid w:val="00616F57"/>
    <w:rsid w:val="00617987"/>
    <w:rsid w:val="00617FFB"/>
    <w:rsid w:val="006233A3"/>
    <w:rsid w:val="00623C84"/>
    <w:rsid w:val="006245A6"/>
    <w:rsid w:val="0062729C"/>
    <w:rsid w:val="006278E9"/>
    <w:rsid w:val="006325A9"/>
    <w:rsid w:val="00634E2A"/>
    <w:rsid w:val="0064242E"/>
    <w:rsid w:val="0064464D"/>
    <w:rsid w:val="00654754"/>
    <w:rsid w:val="0066428C"/>
    <w:rsid w:val="00664F80"/>
    <w:rsid w:val="006715CE"/>
    <w:rsid w:val="0068673A"/>
    <w:rsid w:val="00687D58"/>
    <w:rsid w:val="00693717"/>
    <w:rsid w:val="0069422C"/>
    <w:rsid w:val="006966C8"/>
    <w:rsid w:val="006A4DCE"/>
    <w:rsid w:val="006C4A14"/>
    <w:rsid w:val="006C6296"/>
    <w:rsid w:val="006C7097"/>
    <w:rsid w:val="006C7D5F"/>
    <w:rsid w:val="006C7FC6"/>
    <w:rsid w:val="006E27EA"/>
    <w:rsid w:val="006F1EE6"/>
    <w:rsid w:val="006F4E5A"/>
    <w:rsid w:val="006F771D"/>
    <w:rsid w:val="007159C7"/>
    <w:rsid w:val="00716675"/>
    <w:rsid w:val="00721739"/>
    <w:rsid w:val="00724C89"/>
    <w:rsid w:val="00726B7A"/>
    <w:rsid w:val="0072786D"/>
    <w:rsid w:val="0073399A"/>
    <w:rsid w:val="00734359"/>
    <w:rsid w:val="007369E1"/>
    <w:rsid w:val="00737E65"/>
    <w:rsid w:val="00741F77"/>
    <w:rsid w:val="00751026"/>
    <w:rsid w:val="00754F9F"/>
    <w:rsid w:val="007626F0"/>
    <w:rsid w:val="00762C9A"/>
    <w:rsid w:val="00771DDB"/>
    <w:rsid w:val="0077361D"/>
    <w:rsid w:val="0077431E"/>
    <w:rsid w:val="00775C95"/>
    <w:rsid w:val="00783DA7"/>
    <w:rsid w:val="0078765E"/>
    <w:rsid w:val="00793E1A"/>
    <w:rsid w:val="007967FB"/>
    <w:rsid w:val="00796FDD"/>
    <w:rsid w:val="00797481"/>
    <w:rsid w:val="007A25E5"/>
    <w:rsid w:val="007A457D"/>
    <w:rsid w:val="007B1B65"/>
    <w:rsid w:val="007D0E50"/>
    <w:rsid w:val="007D1FF2"/>
    <w:rsid w:val="007D7B1E"/>
    <w:rsid w:val="007E1F4C"/>
    <w:rsid w:val="007E26ED"/>
    <w:rsid w:val="007E2891"/>
    <w:rsid w:val="007E5C94"/>
    <w:rsid w:val="007E6CCE"/>
    <w:rsid w:val="007F2DC6"/>
    <w:rsid w:val="00801F00"/>
    <w:rsid w:val="0080457A"/>
    <w:rsid w:val="00810E1A"/>
    <w:rsid w:val="00814912"/>
    <w:rsid w:val="008168EF"/>
    <w:rsid w:val="008305F1"/>
    <w:rsid w:val="00831B0B"/>
    <w:rsid w:val="00832CDB"/>
    <w:rsid w:val="00832DE3"/>
    <w:rsid w:val="00834A77"/>
    <w:rsid w:val="00834A9A"/>
    <w:rsid w:val="0083502C"/>
    <w:rsid w:val="008357FB"/>
    <w:rsid w:val="00841030"/>
    <w:rsid w:val="0084158E"/>
    <w:rsid w:val="00847D63"/>
    <w:rsid w:val="008517F3"/>
    <w:rsid w:val="00852485"/>
    <w:rsid w:val="00852DB5"/>
    <w:rsid w:val="00861465"/>
    <w:rsid w:val="00871E92"/>
    <w:rsid w:val="008814AB"/>
    <w:rsid w:val="00882BC2"/>
    <w:rsid w:val="00892098"/>
    <w:rsid w:val="00892907"/>
    <w:rsid w:val="00892CDC"/>
    <w:rsid w:val="008930E6"/>
    <w:rsid w:val="00894234"/>
    <w:rsid w:val="0089443D"/>
    <w:rsid w:val="008956E3"/>
    <w:rsid w:val="00896C12"/>
    <w:rsid w:val="00897147"/>
    <w:rsid w:val="008A3C7D"/>
    <w:rsid w:val="008A4FDE"/>
    <w:rsid w:val="008A7CA7"/>
    <w:rsid w:val="008B781E"/>
    <w:rsid w:val="008C48FA"/>
    <w:rsid w:val="008D105D"/>
    <w:rsid w:val="008D1F50"/>
    <w:rsid w:val="008E62A9"/>
    <w:rsid w:val="008E677A"/>
    <w:rsid w:val="008F3B4E"/>
    <w:rsid w:val="008F597D"/>
    <w:rsid w:val="00904CF4"/>
    <w:rsid w:val="009173FF"/>
    <w:rsid w:val="009254B1"/>
    <w:rsid w:val="00925B63"/>
    <w:rsid w:val="009267FF"/>
    <w:rsid w:val="0093231C"/>
    <w:rsid w:val="00934B98"/>
    <w:rsid w:val="0094466F"/>
    <w:rsid w:val="00944CF5"/>
    <w:rsid w:val="00947F16"/>
    <w:rsid w:val="0095271D"/>
    <w:rsid w:val="009662EB"/>
    <w:rsid w:val="0097126E"/>
    <w:rsid w:val="00975486"/>
    <w:rsid w:val="009773AF"/>
    <w:rsid w:val="0099445B"/>
    <w:rsid w:val="00995E9B"/>
    <w:rsid w:val="009977D5"/>
    <w:rsid w:val="009A2B17"/>
    <w:rsid w:val="009A3AF8"/>
    <w:rsid w:val="009A7C6F"/>
    <w:rsid w:val="009B3D75"/>
    <w:rsid w:val="009B55AD"/>
    <w:rsid w:val="009C1DF1"/>
    <w:rsid w:val="009C7E55"/>
    <w:rsid w:val="009F489E"/>
    <w:rsid w:val="009F4EDD"/>
    <w:rsid w:val="009F6BF3"/>
    <w:rsid w:val="00A14E5B"/>
    <w:rsid w:val="00A17202"/>
    <w:rsid w:val="00A44D37"/>
    <w:rsid w:val="00A45654"/>
    <w:rsid w:val="00A46FA4"/>
    <w:rsid w:val="00A51DF6"/>
    <w:rsid w:val="00A5512A"/>
    <w:rsid w:val="00A57567"/>
    <w:rsid w:val="00A64576"/>
    <w:rsid w:val="00A64C85"/>
    <w:rsid w:val="00A91D25"/>
    <w:rsid w:val="00A940FB"/>
    <w:rsid w:val="00AA1AA5"/>
    <w:rsid w:val="00AA715F"/>
    <w:rsid w:val="00AA79DA"/>
    <w:rsid w:val="00AB2876"/>
    <w:rsid w:val="00AB5417"/>
    <w:rsid w:val="00AB5D62"/>
    <w:rsid w:val="00AB71C0"/>
    <w:rsid w:val="00AC0716"/>
    <w:rsid w:val="00AD39F4"/>
    <w:rsid w:val="00AD6108"/>
    <w:rsid w:val="00AE251C"/>
    <w:rsid w:val="00AE355D"/>
    <w:rsid w:val="00AF3295"/>
    <w:rsid w:val="00AF3D62"/>
    <w:rsid w:val="00AF5733"/>
    <w:rsid w:val="00B0087A"/>
    <w:rsid w:val="00B074DD"/>
    <w:rsid w:val="00B245E1"/>
    <w:rsid w:val="00B25193"/>
    <w:rsid w:val="00B254C3"/>
    <w:rsid w:val="00B27522"/>
    <w:rsid w:val="00B34B3F"/>
    <w:rsid w:val="00B64A7A"/>
    <w:rsid w:val="00B72A46"/>
    <w:rsid w:val="00B740E2"/>
    <w:rsid w:val="00B82E63"/>
    <w:rsid w:val="00B91DB2"/>
    <w:rsid w:val="00BA3F7B"/>
    <w:rsid w:val="00BA5080"/>
    <w:rsid w:val="00BB1B0F"/>
    <w:rsid w:val="00BB761D"/>
    <w:rsid w:val="00BC6B64"/>
    <w:rsid w:val="00BC6D4E"/>
    <w:rsid w:val="00BD2BD0"/>
    <w:rsid w:val="00BD7C13"/>
    <w:rsid w:val="00BE35C7"/>
    <w:rsid w:val="00BE6445"/>
    <w:rsid w:val="00C021A7"/>
    <w:rsid w:val="00C056E4"/>
    <w:rsid w:val="00C17C99"/>
    <w:rsid w:val="00C22673"/>
    <w:rsid w:val="00C2287E"/>
    <w:rsid w:val="00C457EC"/>
    <w:rsid w:val="00C4586D"/>
    <w:rsid w:val="00C54F70"/>
    <w:rsid w:val="00C6059A"/>
    <w:rsid w:val="00C6189C"/>
    <w:rsid w:val="00C61BD4"/>
    <w:rsid w:val="00C62A4A"/>
    <w:rsid w:val="00C65871"/>
    <w:rsid w:val="00C67671"/>
    <w:rsid w:val="00C71B6B"/>
    <w:rsid w:val="00C80401"/>
    <w:rsid w:val="00C81FC4"/>
    <w:rsid w:val="00C8664F"/>
    <w:rsid w:val="00C937BD"/>
    <w:rsid w:val="00C957AF"/>
    <w:rsid w:val="00CB5DAB"/>
    <w:rsid w:val="00CC5C49"/>
    <w:rsid w:val="00CD0C7E"/>
    <w:rsid w:val="00CE0FC0"/>
    <w:rsid w:val="00CE7637"/>
    <w:rsid w:val="00CF6FA3"/>
    <w:rsid w:val="00D02531"/>
    <w:rsid w:val="00D02837"/>
    <w:rsid w:val="00D13E2D"/>
    <w:rsid w:val="00D17AC8"/>
    <w:rsid w:val="00D20D31"/>
    <w:rsid w:val="00D418F6"/>
    <w:rsid w:val="00D5016F"/>
    <w:rsid w:val="00D57525"/>
    <w:rsid w:val="00D61D85"/>
    <w:rsid w:val="00D666B8"/>
    <w:rsid w:val="00D71100"/>
    <w:rsid w:val="00D73681"/>
    <w:rsid w:val="00D806BE"/>
    <w:rsid w:val="00D84777"/>
    <w:rsid w:val="00D96013"/>
    <w:rsid w:val="00D968B3"/>
    <w:rsid w:val="00DA1B47"/>
    <w:rsid w:val="00DB3FC4"/>
    <w:rsid w:val="00DB64AE"/>
    <w:rsid w:val="00DB7CAA"/>
    <w:rsid w:val="00DC5AB2"/>
    <w:rsid w:val="00DC5FFC"/>
    <w:rsid w:val="00DD57FA"/>
    <w:rsid w:val="00DE1694"/>
    <w:rsid w:val="00DE3DA9"/>
    <w:rsid w:val="00DE6722"/>
    <w:rsid w:val="00DE6B4A"/>
    <w:rsid w:val="00DE7998"/>
    <w:rsid w:val="00DF21BA"/>
    <w:rsid w:val="00DF2EAB"/>
    <w:rsid w:val="00DF3042"/>
    <w:rsid w:val="00DF3725"/>
    <w:rsid w:val="00DF4BCE"/>
    <w:rsid w:val="00DF561B"/>
    <w:rsid w:val="00DF64F5"/>
    <w:rsid w:val="00E03750"/>
    <w:rsid w:val="00E046CA"/>
    <w:rsid w:val="00E047B0"/>
    <w:rsid w:val="00E12278"/>
    <w:rsid w:val="00E15713"/>
    <w:rsid w:val="00E25D5B"/>
    <w:rsid w:val="00E346FF"/>
    <w:rsid w:val="00E352D1"/>
    <w:rsid w:val="00E375CC"/>
    <w:rsid w:val="00E461A2"/>
    <w:rsid w:val="00E4667E"/>
    <w:rsid w:val="00E562F1"/>
    <w:rsid w:val="00E60753"/>
    <w:rsid w:val="00E629C0"/>
    <w:rsid w:val="00E64503"/>
    <w:rsid w:val="00E647AD"/>
    <w:rsid w:val="00E66AD7"/>
    <w:rsid w:val="00E70E83"/>
    <w:rsid w:val="00E71119"/>
    <w:rsid w:val="00E738B2"/>
    <w:rsid w:val="00E74BEF"/>
    <w:rsid w:val="00E76022"/>
    <w:rsid w:val="00E83751"/>
    <w:rsid w:val="00E87220"/>
    <w:rsid w:val="00E91172"/>
    <w:rsid w:val="00E92D34"/>
    <w:rsid w:val="00EA705D"/>
    <w:rsid w:val="00ED1557"/>
    <w:rsid w:val="00EE6DA2"/>
    <w:rsid w:val="00EF0E6F"/>
    <w:rsid w:val="00EF1CF2"/>
    <w:rsid w:val="00F005F5"/>
    <w:rsid w:val="00F07972"/>
    <w:rsid w:val="00F13B0B"/>
    <w:rsid w:val="00F145B4"/>
    <w:rsid w:val="00F147E1"/>
    <w:rsid w:val="00F1681D"/>
    <w:rsid w:val="00F174A8"/>
    <w:rsid w:val="00F23022"/>
    <w:rsid w:val="00F30AD5"/>
    <w:rsid w:val="00F3338F"/>
    <w:rsid w:val="00F36C86"/>
    <w:rsid w:val="00F42676"/>
    <w:rsid w:val="00F4610F"/>
    <w:rsid w:val="00F52FAA"/>
    <w:rsid w:val="00F54662"/>
    <w:rsid w:val="00F6365A"/>
    <w:rsid w:val="00F752BA"/>
    <w:rsid w:val="00F841DF"/>
    <w:rsid w:val="00F84866"/>
    <w:rsid w:val="00F85996"/>
    <w:rsid w:val="00F87885"/>
    <w:rsid w:val="00F953CA"/>
    <w:rsid w:val="00FA43DF"/>
    <w:rsid w:val="00FA76D3"/>
    <w:rsid w:val="00FB08E0"/>
    <w:rsid w:val="00FB33CF"/>
    <w:rsid w:val="00FB655A"/>
    <w:rsid w:val="00FC0E3B"/>
    <w:rsid w:val="00FC38AE"/>
    <w:rsid w:val="00FC5AFE"/>
    <w:rsid w:val="00FD45BA"/>
    <w:rsid w:val="00FD49BF"/>
    <w:rsid w:val="00FD5741"/>
    <w:rsid w:val="00FE0E5B"/>
    <w:rsid w:val="00FF0AAE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  <w:style w:type="character" w:styleId="af8">
    <w:name w:val="Hyperlink"/>
    <w:basedOn w:val="a0"/>
    <w:uiPriority w:val="99"/>
    <w:unhideWhenUsed/>
    <w:rsid w:val="001C3C94"/>
    <w:rPr>
      <w:color w:val="0000FF" w:themeColor="hyperlink"/>
      <w:u w:val="single"/>
    </w:rPr>
  </w:style>
  <w:style w:type="paragraph" w:customStyle="1" w:styleId="FORMATTEXT">
    <w:name w:val=".FORMATTEXT"/>
    <w:qFormat/>
    <w:rsid w:val="007876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876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8765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e"/>
    <w:rsid w:val="00F0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  <w:style w:type="character" w:styleId="af8">
    <w:name w:val="Hyperlink"/>
    <w:basedOn w:val="a0"/>
    <w:uiPriority w:val="99"/>
    <w:unhideWhenUsed/>
    <w:rsid w:val="001C3C94"/>
    <w:rPr>
      <w:color w:val="0000FF" w:themeColor="hyperlink"/>
      <w:u w:val="single"/>
    </w:rPr>
  </w:style>
  <w:style w:type="paragraph" w:customStyle="1" w:styleId="FORMATTEXT">
    <w:name w:val=".FORMATTEXT"/>
    <w:qFormat/>
    <w:rsid w:val="007876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876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8765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e"/>
    <w:rsid w:val="00F0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F5C4-232B-45EA-8533-87FF8FFC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7</cp:revision>
  <cp:lastPrinted>2023-09-10T10:24:00Z</cp:lastPrinted>
  <dcterms:created xsi:type="dcterms:W3CDTF">2023-08-31T11:48:00Z</dcterms:created>
  <dcterms:modified xsi:type="dcterms:W3CDTF">2023-09-23T11:24:00Z</dcterms:modified>
</cp:coreProperties>
</file>